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51" w:rsidRPr="00565315" w:rsidRDefault="00C37C51" w:rsidP="00FF1AC0">
      <w:pPr>
        <w:tabs>
          <w:tab w:val="left" w:pos="720"/>
        </w:tabs>
        <w:spacing w:line="20" w:lineRule="atLeast"/>
        <w:rPr>
          <w:b/>
          <w:lang w:val="sr-Cyrl-RS"/>
        </w:rPr>
      </w:pPr>
    </w:p>
    <w:p w:rsidR="00C37C51" w:rsidRPr="00FF1AC0" w:rsidRDefault="00C37C51" w:rsidP="00FF1AC0">
      <w:pPr>
        <w:tabs>
          <w:tab w:val="left" w:pos="1440"/>
        </w:tabs>
        <w:spacing w:line="20" w:lineRule="atLeast"/>
        <w:jc w:val="center"/>
        <w:rPr>
          <w:b/>
          <w:lang w:val="sr-Cyrl-CS"/>
        </w:rPr>
      </w:pPr>
      <w:r w:rsidRPr="00FF1AC0">
        <w:rPr>
          <w:b/>
          <w:lang w:val="sr-Cyrl-CS"/>
        </w:rPr>
        <w:t>О Б А</w:t>
      </w:r>
      <w:r w:rsidR="00565315">
        <w:rPr>
          <w:b/>
          <w:lang w:val="sr-Cyrl-CS"/>
        </w:rPr>
        <w:t xml:space="preserve"> В Е</w:t>
      </w:r>
      <w:r w:rsidRPr="00FF1AC0">
        <w:rPr>
          <w:b/>
          <w:lang w:val="sr-Cyrl-CS"/>
        </w:rPr>
        <w:t xml:space="preserve"> Ш </w:t>
      </w:r>
      <w:r w:rsidR="00565315">
        <w:rPr>
          <w:b/>
          <w:lang w:val="sr-Cyrl-CS"/>
        </w:rPr>
        <w:t>Т</w:t>
      </w:r>
      <w:r w:rsidRPr="00FF1AC0">
        <w:rPr>
          <w:b/>
          <w:lang w:val="sr-Cyrl-CS"/>
        </w:rPr>
        <w:t xml:space="preserve"> Е Њ Е</w:t>
      </w:r>
    </w:p>
    <w:p w:rsidR="00C37C51" w:rsidRPr="00FF1AC0" w:rsidRDefault="00C37C51" w:rsidP="00FF1AC0">
      <w:pPr>
        <w:tabs>
          <w:tab w:val="left" w:pos="1440"/>
        </w:tabs>
        <w:spacing w:line="20" w:lineRule="atLeast"/>
        <w:jc w:val="center"/>
        <w:rPr>
          <w:b/>
          <w:lang w:val="sr-Cyrl-CS"/>
        </w:rPr>
      </w:pPr>
    </w:p>
    <w:p w:rsidR="00C37C51" w:rsidRPr="009A73DC" w:rsidRDefault="00C37C51" w:rsidP="007A1A04">
      <w:pPr>
        <w:tabs>
          <w:tab w:val="left" w:pos="1440"/>
        </w:tabs>
        <w:spacing w:line="20" w:lineRule="atLeast"/>
        <w:rPr>
          <w:b/>
          <w:lang w:val="sr-Cyrl-RS"/>
        </w:rPr>
      </w:pPr>
      <w:r w:rsidRPr="00FF1AC0">
        <w:rPr>
          <w:b/>
          <w:lang w:val="sr-Cyrl-CS"/>
        </w:rPr>
        <w:t xml:space="preserve">у вези са </w:t>
      </w:r>
      <w:r w:rsidR="006461F9" w:rsidRPr="00FF1AC0">
        <w:rPr>
          <w:b/>
          <w:lang w:val="sr-Cyrl-CS"/>
        </w:rPr>
        <w:t>опорезивањем прихода по основу пружања угоститељских услуга</w:t>
      </w:r>
      <w:r w:rsidR="009A73DC">
        <w:rPr>
          <w:b/>
          <w:lang w:val="sr-Latn-RS"/>
        </w:rPr>
        <w:t xml:space="preserve"> </w:t>
      </w:r>
      <w:r w:rsidR="009A73DC">
        <w:rPr>
          <w:b/>
          <w:lang w:val="sr-Cyrl-RS"/>
        </w:rPr>
        <w:t>у домаћој радиности и сеоском туристичком домаћинству од стране физичког лица</w:t>
      </w:r>
    </w:p>
    <w:p w:rsidR="00C37C51" w:rsidRPr="00FF1AC0" w:rsidRDefault="00C37C51" w:rsidP="00FF1AC0">
      <w:pPr>
        <w:tabs>
          <w:tab w:val="left" w:pos="1440"/>
        </w:tabs>
        <w:spacing w:line="20" w:lineRule="atLeast"/>
        <w:ind w:firstLine="720"/>
        <w:jc w:val="center"/>
        <w:rPr>
          <w:b/>
          <w:lang w:val="sr-Cyrl-CS"/>
        </w:rPr>
      </w:pPr>
    </w:p>
    <w:p w:rsidR="009A73DC" w:rsidRPr="00FF1AC0" w:rsidRDefault="009A73DC" w:rsidP="009A73DC">
      <w:pPr>
        <w:shd w:val="clear" w:color="auto" w:fill="FFFFFF"/>
        <w:spacing w:line="20" w:lineRule="atLeast"/>
        <w:rPr>
          <w:color w:val="FF0000"/>
        </w:rPr>
      </w:pPr>
    </w:p>
    <w:p w:rsidR="00C37C51" w:rsidRDefault="004A011A" w:rsidP="009A73DC">
      <w:pPr>
        <w:numPr>
          <w:ilvl w:val="0"/>
          <w:numId w:val="1"/>
        </w:numPr>
        <w:spacing w:line="20" w:lineRule="atLeast"/>
        <w:ind w:left="0" w:firstLine="720"/>
        <w:rPr>
          <w:b/>
          <w:lang w:val="sr-Cyrl-CS"/>
        </w:rPr>
      </w:pPr>
      <w:r>
        <w:rPr>
          <w:b/>
          <w:lang w:val="sr-Cyrl-CS"/>
        </w:rPr>
        <w:t>Приходи по основу пружања угоститељских услуга</w:t>
      </w:r>
    </w:p>
    <w:p w:rsidR="007A1A04" w:rsidRPr="009A73DC" w:rsidRDefault="007A1A04" w:rsidP="007A1A04">
      <w:pPr>
        <w:spacing w:line="20" w:lineRule="atLeast"/>
        <w:ind w:left="720"/>
        <w:rPr>
          <w:b/>
          <w:lang w:val="sr-Cyrl-CS"/>
        </w:rPr>
      </w:pPr>
    </w:p>
    <w:p w:rsidR="00C40BDE" w:rsidRPr="00B16628" w:rsidRDefault="007A1A04" w:rsidP="00C81EFB">
      <w:pPr>
        <w:shd w:val="clear" w:color="auto" w:fill="FFFFFF" w:themeFill="background1"/>
        <w:ind w:firstLine="720"/>
        <w:rPr>
          <w:lang w:val="ru-RU"/>
        </w:rPr>
      </w:pPr>
      <w:r w:rsidRPr="00F65B85">
        <w:rPr>
          <w:lang w:val="sr-Cyrl-CS"/>
        </w:rPr>
        <w:t>Приходи</w:t>
      </w:r>
      <w:r w:rsidR="007C0394" w:rsidRPr="00F65B85">
        <w:rPr>
          <w:lang w:val="sr-Cyrl-RS"/>
        </w:rPr>
        <w:t>ма</w:t>
      </w:r>
      <w:r w:rsidRPr="00F65B85">
        <w:rPr>
          <w:lang w:val="sr-Cyrl-CS"/>
        </w:rPr>
        <w:t xml:space="preserve"> од угоститељских услуга сматрају се приходи које физичко лице оствари од пружања угоститељских услуга у угоститељском објекту домаће радиности и објекту сеоског туристичког домаћинства</w:t>
      </w:r>
      <w:r w:rsidR="004A011A">
        <w:rPr>
          <w:lang w:val="sr-Cyrl-RS"/>
        </w:rPr>
        <w:t xml:space="preserve">, </w:t>
      </w:r>
      <w:r w:rsidR="004A011A" w:rsidRPr="008A54CF">
        <w:rPr>
          <w:lang w:val="sr-Cyrl-RS"/>
        </w:rPr>
        <w:t xml:space="preserve">сагласно члану 84б Закона о порезу на доходак грађана </w:t>
      </w:r>
      <w:r w:rsidR="004A011A" w:rsidRPr="008A54CF">
        <w:rPr>
          <w:lang w:val="ru-RU"/>
        </w:rPr>
        <w:t>(„Службени гласник РС”, бр. 24/01......</w:t>
      </w:r>
      <w:r w:rsidR="004A011A" w:rsidRPr="008A54CF">
        <w:rPr>
          <w:lang w:val="sr-Cyrl-RS"/>
        </w:rPr>
        <w:t>и 95/18</w:t>
      </w:r>
      <w:r w:rsidR="004A011A" w:rsidRPr="008A54CF">
        <w:rPr>
          <w:lang w:val="ru-RU"/>
        </w:rPr>
        <w:t>).</w:t>
      </w:r>
    </w:p>
    <w:p w:rsidR="004A011A" w:rsidRPr="00B16628" w:rsidRDefault="004A011A" w:rsidP="004A011A">
      <w:pPr>
        <w:ind w:firstLine="720"/>
        <w:rPr>
          <w:lang w:val="ru-RU"/>
        </w:rPr>
      </w:pPr>
    </w:p>
    <w:p w:rsidR="004A011A" w:rsidRPr="004A011A" w:rsidRDefault="004A011A" w:rsidP="004A011A">
      <w:pPr>
        <w:pStyle w:val="ListParagraph"/>
        <w:numPr>
          <w:ilvl w:val="0"/>
          <w:numId w:val="1"/>
        </w:numPr>
        <w:rPr>
          <w:b/>
          <w:lang w:val="ru-RU"/>
        </w:rPr>
      </w:pPr>
      <w:r w:rsidRPr="004A011A">
        <w:rPr>
          <w:b/>
          <w:lang w:val="ru-RU"/>
        </w:rPr>
        <w:t>Порески обвезник</w:t>
      </w:r>
    </w:p>
    <w:p w:rsidR="004A011A" w:rsidRPr="004A011A" w:rsidRDefault="004A011A" w:rsidP="004A011A">
      <w:pPr>
        <w:pStyle w:val="ListParagraph"/>
        <w:ind w:left="1080"/>
        <w:rPr>
          <w:color w:val="FF0000"/>
          <w:lang w:val="ru-RU"/>
        </w:rPr>
      </w:pPr>
    </w:p>
    <w:p w:rsidR="00194491" w:rsidRPr="004A011A" w:rsidRDefault="00E533F5" w:rsidP="007A1A04">
      <w:pPr>
        <w:shd w:val="clear" w:color="auto" w:fill="FFFFFF"/>
        <w:spacing w:line="20" w:lineRule="atLeast"/>
        <w:rPr>
          <w:lang w:val="sr-Cyrl-RS"/>
        </w:rPr>
      </w:pPr>
      <w:r w:rsidRPr="00F65B85">
        <w:rPr>
          <w:lang w:val="sr-Cyrl-CS"/>
        </w:rPr>
        <w:t xml:space="preserve"> </w:t>
      </w:r>
      <w:r w:rsidR="007A1A04" w:rsidRPr="00F65B85">
        <w:rPr>
          <w:lang w:val="sr-Cyrl-CS"/>
        </w:rPr>
        <w:tab/>
      </w:r>
      <w:r w:rsidR="00C81EFB">
        <w:rPr>
          <w:color w:val="000000"/>
          <w:lang w:val="sr-Cyrl-RS"/>
        </w:rPr>
        <w:t>П</w:t>
      </w:r>
      <w:r w:rsidR="00C81EFB" w:rsidRPr="004A011A">
        <w:rPr>
          <w:color w:val="000000"/>
          <w:lang w:val="sr-Cyrl-RS"/>
        </w:rPr>
        <w:t>орески обвезник</w:t>
      </w:r>
      <w:r w:rsidR="00C81EFB" w:rsidRPr="004A011A">
        <w:rPr>
          <w:lang w:val="sr-Cyrl-CS"/>
        </w:rPr>
        <w:t xml:space="preserve"> </w:t>
      </w:r>
      <w:r w:rsidR="00C81EFB">
        <w:rPr>
          <w:lang w:val="sr-Cyrl-CS"/>
        </w:rPr>
        <w:t>је ф</w:t>
      </w:r>
      <w:r w:rsidR="007A1A04" w:rsidRPr="004A011A">
        <w:rPr>
          <w:lang w:val="sr-Cyrl-CS"/>
        </w:rPr>
        <w:t>и</w:t>
      </w:r>
      <w:r w:rsidRPr="004A011A">
        <w:rPr>
          <w:lang w:val="sr-Cyrl-CS"/>
        </w:rPr>
        <w:t>зичко лице које остварује приходе по основу пружања угоститељских услуга</w:t>
      </w:r>
      <w:r w:rsidR="00194491" w:rsidRPr="004A011A">
        <w:rPr>
          <w:color w:val="000000"/>
          <w:lang w:val="sr-Cyrl-RS"/>
        </w:rPr>
        <w:t xml:space="preserve"> </w:t>
      </w:r>
      <w:r w:rsidRPr="004A011A">
        <w:rPr>
          <w:color w:val="000000"/>
        </w:rPr>
        <w:t>у угоститељском објекту домаће радиности и објекту сеоског туристичког домаћинства</w:t>
      </w:r>
      <w:r w:rsidR="00194491" w:rsidRPr="004A011A">
        <w:rPr>
          <w:color w:val="000000"/>
          <w:lang w:val="sr-Cyrl-RS"/>
        </w:rPr>
        <w:t>.</w:t>
      </w:r>
    </w:p>
    <w:p w:rsidR="001206C5" w:rsidRPr="004A011A" w:rsidRDefault="001206C5" w:rsidP="00FF1AC0">
      <w:pPr>
        <w:spacing w:line="20" w:lineRule="atLeast"/>
        <w:rPr>
          <w:lang w:val="sr-Cyrl-RS"/>
        </w:rPr>
      </w:pPr>
    </w:p>
    <w:p w:rsidR="007A1A04" w:rsidRPr="00FF1AC0" w:rsidRDefault="004A011A" w:rsidP="007A1A04">
      <w:pPr>
        <w:tabs>
          <w:tab w:val="left" w:pos="0"/>
        </w:tabs>
        <w:spacing w:line="20" w:lineRule="atLeast"/>
        <w:rPr>
          <w:b/>
          <w:lang w:val="sr-Cyrl-CS"/>
        </w:rPr>
      </w:pPr>
      <w:r>
        <w:rPr>
          <w:b/>
          <w:color w:val="000000"/>
          <w:lang w:val="sr-Cyrl-RS"/>
        </w:rPr>
        <w:tab/>
        <w:t>3</w:t>
      </w:r>
      <w:r w:rsidR="007A1A04" w:rsidRPr="00FF1AC0">
        <w:rPr>
          <w:b/>
          <w:lang w:val="sr-Cyrl-CS"/>
        </w:rPr>
        <w:t>.</w:t>
      </w:r>
      <w:r w:rsidR="007A1A04" w:rsidRPr="00FF1AC0">
        <w:rPr>
          <w:lang w:val="sr-Cyrl-CS"/>
        </w:rPr>
        <w:t xml:space="preserve"> </w:t>
      </w:r>
      <w:r w:rsidR="007A1A04" w:rsidRPr="00FF1AC0">
        <w:rPr>
          <w:b/>
          <w:lang w:val="sr-Cyrl-CS"/>
        </w:rPr>
        <w:t xml:space="preserve">Пореска </w:t>
      </w:r>
      <w:r w:rsidR="007A1A04">
        <w:rPr>
          <w:b/>
          <w:lang w:val="sr-Cyrl-CS"/>
        </w:rPr>
        <w:t xml:space="preserve">основица и пореска </w:t>
      </w:r>
      <w:r w:rsidR="007A1A04" w:rsidRPr="00FF1AC0">
        <w:rPr>
          <w:b/>
          <w:lang w:val="sr-Cyrl-CS"/>
        </w:rPr>
        <w:t>стопа</w:t>
      </w:r>
    </w:p>
    <w:p w:rsidR="007A1A04" w:rsidRPr="00FF1AC0" w:rsidRDefault="007A1A04" w:rsidP="007A1A04">
      <w:pPr>
        <w:tabs>
          <w:tab w:val="left" w:pos="0"/>
        </w:tabs>
        <w:spacing w:line="20" w:lineRule="atLeast"/>
        <w:ind w:firstLine="720"/>
        <w:rPr>
          <w:b/>
          <w:lang w:val="sr-Cyrl-CS"/>
        </w:rPr>
      </w:pPr>
    </w:p>
    <w:p w:rsidR="000A1534" w:rsidRPr="002B6195" w:rsidRDefault="007A1A04" w:rsidP="000A1534">
      <w:pPr>
        <w:tabs>
          <w:tab w:val="left" w:pos="0"/>
        </w:tabs>
        <w:spacing w:line="20" w:lineRule="atLeast"/>
        <w:rPr>
          <w:lang w:val="sr-Cyrl-RS"/>
        </w:rPr>
      </w:pPr>
      <w:r>
        <w:rPr>
          <w:lang w:val="sr-Cyrl-CS"/>
        </w:rPr>
        <w:tab/>
      </w:r>
      <w:r w:rsidR="000A1534" w:rsidRPr="00565315">
        <w:rPr>
          <w:color w:val="000000"/>
          <w:lang w:val="sr-Cyrl-RS"/>
        </w:rPr>
        <w:t>Пореску основицу за календарску годину</w:t>
      </w:r>
      <w:r w:rsidR="000A1534" w:rsidRPr="00565315">
        <w:rPr>
          <w:color w:val="000000"/>
        </w:rPr>
        <w:t xml:space="preserve"> чини износ 5% просечне месечне зараде по запосленом у Републици</w:t>
      </w:r>
      <w:r w:rsidR="000A1534" w:rsidRPr="00565315">
        <w:rPr>
          <w:color w:val="000000"/>
          <w:lang w:val="sr-Cyrl-RS"/>
        </w:rPr>
        <w:t xml:space="preserve"> Србији</w:t>
      </w:r>
      <w:r w:rsidR="000A1534" w:rsidRPr="00565315">
        <w:rPr>
          <w:color w:val="000000"/>
        </w:rPr>
        <w:t xml:space="preserve"> у години која претходи години за коју се утврђује порез, помножен бројем индивидуалних лежајева, односно камп </w:t>
      </w:r>
      <w:r w:rsidR="000A1534" w:rsidRPr="002B6195">
        <w:t xml:space="preserve">парцела </w:t>
      </w:r>
      <w:r w:rsidR="000A1534" w:rsidRPr="002B6195">
        <w:rPr>
          <w:lang w:val="sr-Cyrl-RS"/>
        </w:rPr>
        <w:t>(из Решења о категоризацији објеката домаће радиности и сеоског туристичког домаћинства које категорише надлежни орган јединице локалне самоуправе</w:t>
      </w:r>
      <w:r w:rsidR="000A1534" w:rsidRPr="002B6195">
        <w:rPr>
          <w:lang w:val="sr-Latn-RS"/>
        </w:rPr>
        <w:t>,</w:t>
      </w:r>
      <w:r w:rsidR="000A1534" w:rsidRPr="002B6195">
        <w:rPr>
          <w:lang w:val="sr-Cyrl-RS"/>
        </w:rPr>
        <w:t xml:space="preserve"> на основу чл. 18, 20. и 30. до 35. Закона о угоститељству - „Службени гласник“ број 17/19) </w:t>
      </w:r>
      <w:r w:rsidR="000A1534" w:rsidRPr="002B6195">
        <w:t>и одговарајућим коефицијентом према категорији туристичког места</w:t>
      </w:r>
      <w:r w:rsidR="000A1534" w:rsidRPr="002B6195">
        <w:rPr>
          <w:lang w:val="sr-Cyrl-RS"/>
        </w:rPr>
        <w:t xml:space="preserve">. </w:t>
      </w:r>
    </w:p>
    <w:p w:rsidR="00CD20DD" w:rsidRPr="00B16628" w:rsidRDefault="004A011A" w:rsidP="000A1534">
      <w:pPr>
        <w:tabs>
          <w:tab w:val="left" w:pos="0"/>
        </w:tabs>
        <w:spacing w:line="20" w:lineRule="atLeast"/>
        <w:rPr>
          <w:lang w:val="sr-Cyrl-RS"/>
        </w:rPr>
      </w:pPr>
      <w:r w:rsidRPr="002B6195">
        <w:rPr>
          <w:lang w:val="sr-Cyrl-RS"/>
        </w:rPr>
        <w:tab/>
        <w:t>П</w:t>
      </w:r>
      <w:r w:rsidR="00CD20DD" w:rsidRPr="002B6195">
        <w:rPr>
          <w:lang w:val="sr-Cyrl-RS"/>
        </w:rPr>
        <w:t xml:space="preserve">риход по основу пружања угоститељских услуга у домаћој радиности </w:t>
      </w:r>
      <w:r w:rsidR="00CD20DD" w:rsidRPr="00CD20DD">
        <w:rPr>
          <w:lang w:val="sr-Cyrl-RS"/>
        </w:rPr>
        <w:t xml:space="preserve">и </w:t>
      </w:r>
      <w:r>
        <w:rPr>
          <w:lang w:val="sr-Cyrl-RS"/>
        </w:rPr>
        <w:t>сеоском туристичком домаћинству</w:t>
      </w:r>
      <w:r w:rsidR="00CD20DD" w:rsidRPr="00CD20DD">
        <w:rPr>
          <w:color w:val="000000"/>
          <w:lang w:val="sr-Cyrl-RS"/>
        </w:rPr>
        <w:t xml:space="preserve"> опорезује се по стопи од 20</w:t>
      </w:r>
      <w:r w:rsidR="00CD20DD" w:rsidRPr="008A54CF">
        <w:rPr>
          <w:color w:val="000000"/>
          <w:lang w:val="sr-Cyrl-RS"/>
        </w:rPr>
        <w:t>%</w:t>
      </w:r>
      <w:r w:rsidRPr="008A54CF">
        <w:rPr>
          <w:color w:val="000000"/>
        </w:rPr>
        <w:t xml:space="preserve">, </w:t>
      </w:r>
      <w:r w:rsidRPr="008A54CF">
        <w:rPr>
          <w:lang w:val="sr-Cyrl-RS"/>
        </w:rPr>
        <w:t>која се примењује на пореску основицу.</w:t>
      </w:r>
    </w:p>
    <w:p w:rsidR="00CD20DD" w:rsidRDefault="00CD20DD" w:rsidP="007A1A04">
      <w:pPr>
        <w:tabs>
          <w:tab w:val="left" w:pos="0"/>
        </w:tabs>
        <w:spacing w:line="20" w:lineRule="atLeast"/>
        <w:rPr>
          <w:color w:val="000000"/>
          <w:lang w:val="sr-Cyrl-RS"/>
        </w:rPr>
      </w:pPr>
    </w:p>
    <w:p w:rsidR="003F65E2" w:rsidRPr="00FF1AC0" w:rsidRDefault="00FE5BB0" w:rsidP="00FF1AC0">
      <w:pPr>
        <w:tabs>
          <w:tab w:val="left" w:pos="0"/>
        </w:tabs>
        <w:spacing w:line="20" w:lineRule="atLeast"/>
        <w:ind w:firstLine="720"/>
        <w:rPr>
          <w:b/>
          <w:lang w:val="sr-Cyrl-CS"/>
        </w:rPr>
      </w:pPr>
      <w:r>
        <w:rPr>
          <w:b/>
          <w:lang w:val="sr-Cyrl-CS"/>
        </w:rPr>
        <w:t>4</w:t>
      </w:r>
      <w:r w:rsidR="00963E76" w:rsidRPr="00FF1AC0">
        <w:rPr>
          <w:b/>
          <w:lang w:val="sr-Cyrl-CS"/>
        </w:rPr>
        <w:t>. П</w:t>
      </w:r>
      <w:r w:rsidR="003F65E2" w:rsidRPr="00FF1AC0">
        <w:rPr>
          <w:b/>
          <w:lang w:val="sr-Cyrl-CS"/>
        </w:rPr>
        <w:t>ореск</w:t>
      </w:r>
      <w:r w:rsidR="00963E76" w:rsidRPr="00FF1AC0">
        <w:rPr>
          <w:b/>
          <w:lang w:val="sr-Cyrl-CS"/>
        </w:rPr>
        <w:t>а</w:t>
      </w:r>
      <w:r w:rsidR="003F65E2" w:rsidRPr="00FF1AC0">
        <w:rPr>
          <w:b/>
          <w:lang w:val="sr-Cyrl-CS"/>
        </w:rPr>
        <w:t xml:space="preserve"> пријав</w:t>
      </w:r>
      <w:r w:rsidR="00963E76" w:rsidRPr="00FF1AC0">
        <w:rPr>
          <w:b/>
          <w:lang w:val="sr-Cyrl-CS"/>
        </w:rPr>
        <w:t>а</w:t>
      </w:r>
      <w:r w:rsidR="00345DFD" w:rsidRPr="00FF1AC0">
        <w:rPr>
          <w:b/>
          <w:lang w:val="sr-Cyrl-CS"/>
        </w:rPr>
        <w:t xml:space="preserve"> </w:t>
      </w:r>
    </w:p>
    <w:p w:rsidR="00025DE3" w:rsidRPr="00C4593B" w:rsidRDefault="00025DE3" w:rsidP="00FF1AC0">
      <w:pPr>
        <w:tabs>
          <w:tab w:val="left" w:pos="0"/>
        </w:tabs>
        <w:spacing w:line="20" w:lineRule="atLeast"/>
        <w:ind w:firstLine="720"/>
        <w:rPr>
          <w:b/>
          <w:lang w:val="sr-Cyrl-RS"/>
        </w:rPr>
      </w:pPr>
    </w:p>
    <w:p w:rsidR="00025DE3" w:rsidRPr="00565315" w:rsidRDefault="00025DE3" w:rsidP="00FF1AC0">
      <w:pPr>
        <w:tabs>
          <w:tab w:val="left" w:pos="0"/>
        </w:tabs>
        <w:spacing w:line="20" w:lineRule="atLeast"/>
        <w:ind w:firstLine="720"/>
        <w:rPr>
          <w:lang w:val="sr-Cyrl-RS"/>
        </w:rPr>
      </w:pPr>
      <w:r w:rsidRPr="00FF1AC0">
        <w:rPr>
          <w:lang w:val="sr-Cyrl-CS"/>
        </w:rPr>
        <w:t xml:space="preserve">Пореска пријава за утврђивање пореза по основу прихода од пружања угоститељских услуга подноси се на </w:t>
      </w:r>
      <w:r w:rsidRPr="00565315">
        <w:rPr>
          <w:lang w:val="sr-Cyrl-CS"/>
        </w:rPr>
        <w:t xml:space="preserve">Обрасцу ППДГ-4Р - Пореска пријава за утврђивање пореза на приход </w:t>
      </w:r>
      <w:r w:rsidR="00104E31" w:rsidRPr="00565315">
        <w:rPr>
          <w:lang w:val="sr-Cyrl-CS"/>
        </w:rPr>
        <w:t>од пружања угоститељских услуга (у даљем</w:t>
      </w:r>
      <w:r w:rsidR="004835F9" w:rsidRPr="00565315">
        <w:rPr>
          <w:lang w:val="sr-Cyrl-CS"/>
        </w:rPr>
        <w:t xml:space="preserve"> тексту: пореска пријава</w:t>
      </w:r>
      <w:r w:rsidR="00104E31" w:rsidRPr="00565315">
        <w:rPr>
          <w:lang w:val="sr-Cyrl-CS"/>
        </w:rPr>
        <w:t>), који је прописан Правилником о обрасцима пореских пријава за утврђивање пореза на доходак грађана који се плаћа по решењу („Службени гласник РС”, бр. 90/17, 38/18</w:t>
      </w:r>
      <w:r w:rsidR="00104E31" w:rsidRPr="00565315">
        <w:rPr>
          <w:lang w:val="sr-Cyrl-RS"/>
        </w:rPr>
        <w:t xml:space="preserve"> и 2</w:t>
      </w:r>
      <w:r w:rsidR="00104E31" w:rsidRPr="00565315">
        <w:t>0/</w:t>
      </w:r>
      <w:r w:rsidR="00104E31" w:rsidRPr="00565315">
        <w:rPr>
          <w:lang w:val="sr-Cyrl-RS"/>
        </w:rPr>
        <w:t>19).</w:t>
      </w:r>
    </w:p>
    <w:p w:rsidR="007A1A04" w:rsidRPr="00565315" w:rsidRDefault="00104E31" w:rsidP="00FF1AC0">
      <w:pPr>
        <w:tabs>
          <w:tab w:val="left" w:pos="0"/>
        </w:tabs>
        <w:spacing w:line="20" w:lineRule="atLeast"/>
        <w:ind w:firstLine="720"/>
        <w:rPr>
          <w:lang w:val="sr-Cyrl-RS"/>
        </w:rPr>
      </w:pPr>
      <w:r w:rsidRPr="00565315">
        <w:rPr>
          <w:lang w:val="sr-Cyrl-RS"/>
        </w:rPr>
        <w:t>Уз пореску пријаву подноси се прилог са подацима о угоститељском објекту</w:t>
      </w:r>
      <w:r w:rsidR="008E0126" w:rsidRPr="00565315">
        <w:rPr>
          <w:lang w:val="sr-Cyrl-RS"/>
        </w:rPr>
        <w:t xml:space="preserve">. </w:t>
      </w:r>
      <w:r w:rsidR="00C7279F" w:rsidRPr="00565315">
        <w:rPr>
          <w:lang w:val="sr-Cyrl-RS"/>
        </w:rPr>
        <w:t>Подаци о угоститељском објекту иск</w:t>
      </w:r>
      <w:r w:rsidR="00345DFD" w:rsidRPr="00565315">
        <w:rPr>
          <w:lang w:val="sr-Cyrl-RS"/>
        </w:rPr>
        <w:t>а</w:t>
      </w:r>
      <w:r w:rsidR="00C7279F" w:rsidRPr="00565315">
        <w:rPr>
          <w:lang w:val="sr-Cyrl-RS"/>
        </w:rPr>
        <w:t xml:space="preserve">зују се на </w:t>
      </w:r>
      <w:r w:rsidR="008E0126" w:rsidRPr="00565315">
        <w:rPr>
          <w:lang w:val="sr-Cyrl-RS"/>
        </w:rPr>
        <w:t>Обрасцу</w:t>
      </w:r>
      <w:r w:rsidR="004835F9" w:rsidRPr="00565315">
        <w:rPr>
          <w:lang w:val="sr-Cyrl-RS"/>
        </w:rPr>
        <w:t xml:space="preserve"> </w:t>
      </w:r>
      <w:r w:rsidR="008E0126" w:rsidRPr="00565315">
        <w:rPr>
          <w:lang w:val="sr-Cyrl-RS"/>
        </w:rPr>
        <w:t>-</w:t>
      </w:r>
      <w:r w:rsidR="004835F9" w:rsidRPr="00565315">
        <w:rPr>
          <w:lang w:val="sr-Cyrl-RS"/>
        </w:rPr>
        <w:t xml:space="preserve"> </w:t>
      </w:r>
      <w:r w:rsidR="00C7279F" w:rsidRPr="00565315">
        <w:rPr>
          <w:lang w:val="sr-Cyrl-RS"/>
        </w:rPr>
        <w:t>Прилог 1</w:t>
      </w:r>
      <w:r w:rsidR="007A1A04" w:rsidRPr="00565315">
        <w:rPr>
          <w:lang w:val="sr-Cyrl-RS"/>
        </w:rPr>
        <w:t>.</w:t>
      </w:r>
    </w:p>
    <w:p w:rsidR="00104E31" w:rsidRPr="00565315" w:rsidRDefault="00104E31" w:rsidP="00FF1AC0">
      <w:pPr>
        <w:tabs>
          <w:tab w:val="left" w:pos="0"/>
        </w:tabs>
        <w:spacing w:line="20" w:lineRule="atLeast"/>
        <w:ind w:firstLine="720"/>
        <w:rPr>
          <w:lang w:val="sr-Cyrl-RS"/>
        </w:rPr>
      </w:pPr>
      <w:r w:rsidRPr="00565315">
        <w:rPr>
          <w:lang w:val="sr-Cyrl-RS"/>
        </w:rPr>
        <w:t xml:space="preserve">Пореску пријаву порески обвезник може да поднесе </w:t>
      </w:r>
      <w:r w:rsidR="0030509F" w:rsidRPr="00565315">
        <w:rPr>
          <w:lang w:val="sr-Cyrl-RS"/>
        </w:rPr>
        <w:t>у електронском облику или у писменом облику - непосредно или путем поште.</w:t>
      </w:r>
    </w:p>
    <w:p w:rsidR="00B359A3" w:rsidRPr="00565315" w:rsidRDefault="00B359A3" w:rsidP="00FF1AC0">
      <w:pPr>
        <w:tabs>
          <w:tab w:val="left" w:pos="0"/>
        </w:tabs>
        <w:spacing w:line="20" w:lineRule="atLeast"/>
        <w:ind w:firstLine="720"/>
        <w:rPr>
          <w:lang w:val="sr-Cyrl-RS"/>
        </w:rPr>
      </w:pPr>
      <w:r w:rsidRPr="00565315">
        <w:rPr>
          <w:lang w:val="sr-Cyrl-RS"/>
        </w:rPr>
        <w:t>У електронском облику пореска пријава се подноси употребом електронских сервиса Пореске управе, на начин прописан правилником којим се уређује подношење пореске пријаве електронским путем.</w:t>
      </w:r>
    </w:p>
    <w:p w:rsidR="00614425" w:rsidRPr="00565315" w:rsidRDefault="00B359A3" w:rsidP="00FF1AC0">
      <w:pPr>
        <w:tabs>
          <w:tab w:val="left" w:pos="0"/>
        </w:tabs>
        <w:spacing w:line="20" w:lineRule="atLeast"/>
        <w:ind w:firstLine="720"/>
      </w:pPr>
      <w:r w:rsidRPr="00565315">
        <w:rPr>
          <w:lang w:val="sr-Cyrl-RS"/>
        </w:rPr>
        <w:t>У писменом облику пореску пријаву порески обвезник подноси организационој јединици Пореске управе надлежној за територију на којој се налази угоститељски објекат.</w:t>
      </w:r>
    </w:p>
    <w:p w:rsidR="00944DBA" w:rsidRPr="00FF1AC0" w:rsidRDefault="00B50AF1" w:rsidP="00FF1AC0">
      <w:pPr>
        <w:tabs>
          <w:tab w:val="left" w:pos="0"/>
        </w:tabs>
        <w:spacing w:line="20" w:lineRule="atLeast"/>
        <w:ind w:firstLine="720"/>
        <w:rPr>
          <w:color w:val="000000"/>
          <w:lang w:val="sr-Cyrl-RS"/>
        </w:rPr>
      </w:pPr>
      <w:r w:rsidRPr="00FF1AC0">
        <w:rPr>
          <w:lang w:val="sr-Cyrl-CS"/>
        </w:rPr>
        <w:lastRenderedPageBreak/>
        <w:t>Обвезник пореза по основу прихода од пружања угоститељских услуга</w:t>
      </w:r>
      <w:r w:rsidRPr="00FF1AC0">
        <w:rPr>
          <w:color w:val="000000"/>
        </w:rPr>
        <w:t xml:space="preserve"> </w:t>
      </w:r>
      <w:r w:rsidR="00D67563" w:rsidRPr="00FF1AC0">
        <w:rPr>
          <w:color w:val="000000"/>
        </w:rPr>
        <w:t xml:space="preserve">који у току године почне да пружа угоститељске услуге дужан је да поднесе пореску пријаву у </w:t>
      </w:r>
      <w:r w:rsidR="00D67563" w:rsidRPr="00565315">
        <w:rPr>
          <w:color w:val="000000"/>
        </w:rPr>
        <w:t>року од 15 дана од</w:t>
      </w:r>
      <w:r w:rsidR="00D67563" w:rsidRPr="00FF1AC0">
        <w:rPr>
          <w:color w:val="000000"/>
        </w:rPr>
        <w:t xml:space="preserve"> дана правноснажности решења којим се објекат до</w:t>
      </w:r>
      <w:r w:rsidR="00C81EFB">
        <w:rPr>
          <w:color w:val="000000"/>
        </w:rPr>
        <w:t>маће радиности и сеоског туристичког домаћинства</w:t>
      </w:r>
      <w:r w:rsidR="00D67563" w:rsidRPr="00FF1AC0">
        <w:rPr>
          <w:color w:val="000000"/>
        </w:rPr>
        <w:t xml:space="preserve"> разврстава у одговарајућу категорију у складу са законом којим се уређује угоститељство</w:t>
      </w:r>
      <w:r w:rsidR="00D67563" w:rsidRPr="00FF1AC0">
        <w:rPr>
          <w:color w:val="000000"/>
          <w:lang w:val="sr-Cyrl-RS"/>
        </w:rPr>
        <w:t>.</w:t>
      </w:r>
      <w:r w:rsidR="001F275A" w:rsidRPr="00FF1AC0">
        <w:rPr>
          <w:color w:val="000000"/>
          <w:lang w:val="sr-Cyrl-RS"/>
        </w:rPr>
        <w:t xml:space="preserve"> </w:t>
      </w:r>
    </w:p>
    <w:p w:rsidR="008E0126" w:rsidRPr="00FF1AC0" w:rsidRDefault="00B50AF1" w:rsidP="00FF1AC0">
      <w:pPr>
        <w:tabs>
          <w:tab w:val="left" w:pos="0"/>
        </w:tabs>
        <w:spacing w:line="20" w:lineRule="atLeast"/>
        <w:ind w:firstLine="720"/>
        <w:rPr>
          <w:color w:val="000000"/>
          <w:lang w:val="sr-Cyrl-RS"/>
        </w:rPr>
      </w:pPr>
      <w:r w:rsidRPr="00FF1AC0">
        <w:rPr>
          <w:color w:val="000000"/>
          <w:lang w:val="sr-Cyrl-RS"/>
        </w:rPr>
        <w:t>О</w:t>
      </w:r>
      <w:r w:rsidR="001F275A" w:rsidRPr="00FF1AC0">
        <w:rPr>
          <w:color w:val="000000"/>
          <w:lang w:val="sr-Cyrl-RS"/>
        </w:rPr>
        <w:t xml:space="preserve">бвезник </w:t>
      </w:r>
      <w:r w:rsidR="008E0126" w:rsidRPr="00FF1AC0">
        <w:rPr>
          <w:color w:val="000000"/>
          <w:lang w:val="sr-Cyrl-RS"/>
        </w:rPr>
        <w:t xml:space="preserve">који је током године </w:t>
      </w:r>
      <w:r w:rsidR="004835F9" w:rsidRPr="00FF1AC0">
        <w:rPr>
          <w:color w:val="000000"/>
          <w:lang w:val="sr-Cyrl-RS"/>
        </w:rPr>
        <w:t xml:space="preserve">поднео </w:t>
      </w:r>
      <w:r w:rsidR="008E0126" w:rsidRPr="00FF1AC0">
        <w:rPr>
          <w:color w:val="000000"/>
          <w:lang w:val="sr-Cyrl-RS"/>
        </w:rPr>
        <w:t xml:space="preserve">пореску пријаву и код кога се не промене елементи који су </w:t>
      </w:r>
      <w:r w:rsidR="00F25B1A" w:rsidRPr="00FF1AC0">
        <w:rPr>
          <w:color w:val="000000"/>
        </w:rPr>
        <w:t>од значаја за висину пореске обавезе за наредну годину, није дужан да поднесе пореску пријаву за наредну годину.</w:t>
      </w:r>
      <w:r w:rsidRPr="00FF1AC0">
        <w:rPr>
          <w:color w:val="000000"/>
          <w:lang w:val="sr-Cyrl-RS"/>
        </w:rPr>
        <w:t xml:space="preserve"> </w:t>
      </w:r>
    </w:p>
    <w:p w:rsidR="00F25B1A" w:rsidRPr="00FF1AC0" w:rsidRDefault="00B50AF1" w:rsidP="00FF1AC0">
      <w:pPr>
        <w:tabs>
          <w:tab w:val="left" w:pos="0"/>
        </w:tabs>
        <w:spacing w:line="20" w:lineRule="atLeast"/>
        <w:ind w:firstLine="720"/>
        <w:rPr>
          <w:color w:val="000000"/>
          <w:lang w:val="sr-Cyrl-RS"/>
        </w:rPr>
      </w:pPr>
      <w:r w:rsidRPr="00FF1AC0">
        <w:rPr>
          <w:color w:val="000000"/>
          <w:lang w:val="sr-Cyrl-RS"/>
        </w:rPr>
        <w:t>Међутим</w:t>
      </w:r>
      <w:r w:rsidR="008E0126" w:rsidRPr="00FF1AC0">
        <w:rPr>
          <w:color w:val="000000"/>
          <w:lang w:val="sr-Cyrl-RS"/>
        </w:rPr>
        <w:t>,</w:t>
      </w:r>
      <w:r w:rsidRPr="00FF1AC0">
        <w:rPr>
          <w:color w:val="000000"/>
          <w:lang w:val="sr-Cyrl-RS"/>
        </w:rPr>
        <w:t xml:space="preserve"> уколико </w:t>
      </w:r>
      <w:r w:rsidR="00F25B1A" w:rsidRPr="00FF1AC0">
        <w:rPr>
          <w:color w:val="000000"/>
        </w:rPr>
        <w:t xml:space="preserve">у току године </w:t>
      </w:r>
      <w:r w:rsidRPr="00FF1AC0">
        <w:rPr>
          <w:color w:val="000000"/>
          <w:lang w:val="sr-Cyrl-RS"/>
        </w:rPr>
        <w:t xml:space="preserve">дође до </w:t>
      </w:r>
      <w:r w:rsidRPr="00FF1AC0">
        <w:rPr>
          <w:color w:val="000000"/>
        </w:rPr>
        <w:t>промене елемен</w:t>
      </w:r>
      <w:r w:rsidRPr="00FF1AC0">
        <w:rPr>
          <w:color w:val="000000"/>
          <w:lang w:val="sr-Cyrl-RS"/>
        </w:rPr>
        <w:t>ата који су</w:t>
      </w:r>
      <w:r w:rsidR="00F25B1A" w:rsidRPr="00FF1AC0">
        <w:rPr>
          <w:color w:val="000000"/>
        </w:rPr>
        <w:t xml:space="preserve"> од значаја за висину пореске обавезе, </w:t>
      </w:r>
      <w:r w:rsidR="008E0126" w:rsidRPr="00FF1AC0">
        <w:rPr>
          <w:color w:val="000000"/>
          <w:lang w:val="sr-Cyrl-RS"/>
        </w:rPr>
        <w:t xml:space="preserve">обвезник је дужан да о томе обавести </w:t>
      </w:r>
      <w:r w:rsidR="004835F9" w:rsidRPr="00FF1AC0">
        <w:rPr>
          <w:color w:val="000000"/>
          <w:lang w:val="sr-Cyrl-RS"/>
        </w:rPr>
        <w:t xml:space="preserve">надлежни </w:t>
      </w:r>
      <w:r w:rsidR="008E0126" w:rsidRPr="00FF1AC0">
        <w:rPr>
          <w:color w:val="000000"/>
          <w:lang w:val="sr-Cyrl-RS"/>
        </w:rPr>
        <w:t xml:space="preserve">порески орган. Наиме, </w:t>
      </w:r>
      <w:r w:rsidR="00567F30" w:rsidRPr="00FF1AC0">
        <w:rPr>
          <w:color w:val="000000"/>
          <w:lang w:val="sr-Cyrl-RS"/>
        </w:rPr>
        <w:t xml:space="preserve">у том случају </w:t>
      </w:r>
      <w:r w:rsidR="008E0126" w:rsidRPr="00FF1AC0">
        <w:rPr>
          <w:color w:val="000000"/>
          <w:lang w:val="sr-Cyrl-RS"/>
        </w:rPr>
        <w:t xml:space="preserve">обвезник је дужан да у року од 15 дана од настанка промене поднесе </w:t>
      </w:r>
      <w:r w:rsidR="00567F30" w:rsidRPr="00FF1AC0">
        <w:rPr>
          <w:color w:val="000000"/>
          <w:lang w:val="sr-Cyrl-RS"/>
        </w:rPr>
        <w:t>порес</w:t>
      </w:r>
      <w:r w:rsidR="00567F30" w:rsidRPr="00FF1AC0">
        <w:rPr>
          <w:color w:val="000000"/>
        </w:rPr>
        <w:t>к</w:t>
      </w:r>
      <w:r w:rsidR="00567F30" w:rsidRPr="00FF1AC0">
        <w:rPr>
          <w:color w:val="000000"/>
          <w:lang w:val="sr-Cyrl-RS"/>
        </w:rPr>
        <w:t xml:space="preserve">у </w:t>
      </w:r>
      <w:r w:rsidR="00567F30" w:rsidRPr="00FF1AC0">
        <w:rPr>
          <w:color w:val="000000"/>
        </w:rPr>
        <w:t>пријав</w:t>
      </w:r>
      <w:r w:rsidR="00567F30" w:rsidRPr="00FF1AC0">
        <w:rPr>
          <w:color w:val="000000"/>
          <w:lang w:val="sr-Cyrl-RS"/>
        </w:rPr>
        <w:t>у и Прилог 1.</w:t>
      </w:r>
    </w:p>
    <w:p w:rsidR="00F25B1A" w:rsidRPr="00FF1AC0" w:rsidRDefault="00567F30" w:rsidP="00FF1AC0">
      <w:pPr>
        <w:pStyle w:val="1tekst"/>
        <w:tabs>
          <w:tab w:val="left" w:pos="9000"/>
          <w:tab w:val="left" w:pos="9072"/>
        </w:tabs>
        <w:spacing w:before="0" w:beforeAutospacing="0" w:after="0" w:afterAutospacing="0" w:line="20" w:lineRule="atLeast"/>
        <w:ind w:right="-18" w:firstLine="720"/>
        <w:jc w:val="both"/>
        <w:rPr>
          <w:color w:val="000000"/>
          <w:lang w:val="sr-Cyrl-RS"/>
        </w:rPr>
      </w:pPr>
      <w:r w:rsidRPr="00FF1AC0">
        <w:rPr>
          <w:color w:val="000000"/>
          <w:lang w:val="sr-Cyrl-RS"/>
        </w:rPr>
        <w:t xml:space="preserve">У случају када обвезник </w:t>
      </w:r>
      <w:r w:rsidR="00F25B1A" w:rsidRPr="00FF1AC0">
        <w:rPr>
          <w:color w:val="000000"/>
        </w:rPr>
        <w:t>у току године престан</w:t>
      </w:r>
      <w:r w:rsidR="004835F9" w:rsidRPr="00FF1AC0">
        <w:rPr>
          <w:color w:val="000000"/>
        </w:rPr>
        <w:t>е да пружа угоститељске услуге,</w:t>
      </w:r>
      <w:r w:rsidRPr="00FF1AC0">
        <w:rPr>
          <w:color w:val="000000"/>
          <w:lang w:val="sr-Cyrl-RS"/>
        </w:rPr>
        <w:t xml:space="preserve"> </w:t>
      </w:r>
      <w:r w:rsidR="00F25B1A" w:rsidRPr="00FF1AC0">
        <w:rPr>
          <w:color w:val="000000"/>
        </w:rPr>
        <w:t xml:space="preserve">дужан </w:t>
      </w:r>
      <w:r w:rsidR="004835F9" w:rsidRPr="00FF1AC0">
        <w:rPr>
          <w:color w:val="000000"/>
          <w:lang w:val="sr-Cyrl-RS"/>
        </w:rPr>
        <w:t xml:space="preserve">је </w:t>
      </w:r>
      <w:r w:rsidR="00F25B1A" w:rsidRPr="00FF1AC0">
        <w:rPr>
          <w:color w:val="000000"/>
        </w:rPr>
        <w:t>да о томе обавести</w:t>
      </w:r>
      <w:r w:rsidR="004835F9" w:rsidRPr="00FF1AC0">
        <w:rPr>
          <w:color w:val="000000"/>
          <w:lang w:val="sr-Cyrl-RS"/>
        </w:rPr>
        <w:t xml:space="preserve"> надлежни</w:t>
      </w:r>
      <w:r w:rsidR="00F25B1A" w:rsidRPr="00FF1AC0">
        <w:rPr>
          <w:color w:val="000000"/>
        </w:rPr>
        <w:t xml:space="preserve"> порески орган </w:t>
      </w:r>
      <w:r w:rsidR="002036DC" w:rsidRPr="00FF1AC0">
        <w:rPr>
          <w:color w:val="000000"/>
          <w:lang w:val="sr-Cyrl-RS"/>
        </w:rPr>
        <w:t>тако</w:t>
      </w:r>
      <w:r w:rsidRPr="00FF1AC0">
        <w:rPr>
          <w:color w:val="000000"/>
          <w:lang w:val="sr-Cyrl-RS"/>
        </w:rPr>
        <w:t xml:space="preserve"> што ће да </w:t>
      </w:r>
      <w:r w:rsidRPr="00FF1AC0">
        <w:rPr>
          <w:color w:val="000000"/>
        </w:rPr>
        <w:t>подн</w:t>
      </w:r>
      <w:r w:rsidRPr="00FF1AC0">
        <w:rPr>
          <w:color w:val="000000"/>
          <w:lang w:val="sr-Cyrl-RS"/>
        </w:rPr>
        <w:t>есе</w:t>
      </w:r>
      <w:r w:rsidRPr="00FF1AC0">
        <w:rPr>
          <w:color w:val="000000"/>
        </w:rPr>
        <w:t xml:space="preserve"> пореск</w:t>
      </w:r>
      <w:r w:rsidRPr="00FF1AC0">
        <w:rPr>
          <w:color w:val="000000"/>
          <w:lang w:val="sr-Cyrl-RS"/>
        </w:rPr>
        <w:t>у</w:t>
      </w:r>
      <w:r w:rsidRPr="00FF1AC0">
        <w:rPr>
          <w:color w:val="000000"/>
        </w:rPr>
        <w:t xml:space="preserve"> пријав</w:t>
      </w:r>
      <w:r w:rsidRPr="00FF1AC0">
        <w:rPr>
          <w:color w:val="000000"/>
          <w:lang w:val="sr-Cyrl-RS"/>
        </w:rPr>
        <w:t>у</w:t>
      </w:r>
      <w:r w:rsidR="00F25B1A" w:rsidRPr="00FF1AC0">
        <w:rPr>
          <w:color w:val="000000"/>
        </w:rPr>
        <w:t xml:space="preserve"> </w:t>
      </w:r>
      <w:r w:rsidR="004835F9" w:rsidRPr="00FF1AC0">
        <w:rPr>
          <w:color w:val="000000"/>
        </w:rPr>
        <w:t xml:space="preserve">у року од 15 дана од дана када </w:t>
      </w:r>
      <w:r w:rsidR="002036DC" w:rsidRPr="00FF1AC0">
        <w:rPr>
          <w:color w:val="000000"/>
          <w:lang w:val="sr-Cyrl-RS"/>
        </w:rPr>
        <w:t>п</w:t>
      </w:r>
      <w:r w:rsidR="00F25B1A" w:rsidRPr="00FF1AC0">
        <w:rPr>
          <w:color w:val="000000"/>
        </w:rPr>
        <w:t>рестане да пружа угоститељске услуге</w:t>
      </w:r>
      <w:r w:rsidRPr="00FF1AC0">
        <w:rPr>
          <w:color w:val="000000"/>
          <w:lang w:val="sr-Cyrl-RS"/>
        </w:rPr>
        <w:t>.</w:t>
      </w:r>
    </w:p>
    <w:p w:rsidR="00D67563" w:rsidRPr="00FF1AC0" w:rsidRDefault="00D67563" w:rsidP="00FF1AC0">
      <w:pPr>
        <w:tabs>
          <w:tab w:val="left" w:pos="0"/>
        </w:tabs>
        <w:spacing w:line="20" w:lineRule="atLeast"/>
        <w:rPr>
          <w:color w:val="000000"/>
        </w:rPr>
      </w:pPr>
    </w:p>
    <w:p w:rsidR="00D67563" w:rsidRPr="00FF1AC0" w:rsidRDefault="00FE5BB0" w:rsidP="00FF1AC0">
      <w:pPr>
        <w:tabs>
          <w:tab w:val="left" w:pos="0"/>
        </w:tabs>
        <w:spacing w:line="20" w:lineRule="atLeast"/>
        <w:ind w:firstLine="720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>5</w:t>
      </w:r>
      <w:r w:rsidR="00D67563" w:rsidRPr="00FF1AC0">
        <w:rPr>
          <w:b/>
          <w:color w:val="000000"/>
          <w:lang w:val="sr-Cyrl-RS"/>
        </w:rPr>
        <w:t xml:space="preserve">. Утврђивање </w:t>
      </w:r>
      <w:r w:rsidR="00CE772C" w:rsidRPr="00FF1AC0">
        <w:rPr>
          <w:b/>
          <w:color w:val="000000"/>
          <w:lang w:val="sr-Cyrl-RS"/>
        </w:rPr>
        <w:t xml:space="preserve">и наплата </w:t>
      </w:r>
      <w:r w:rsidR="00D67563" w:rsidRPr="00FF1AC0">
        <w:rPr>
          <w:b/>
          <w:color w:val="000000"/>
          <w:lang w:val="sr-Cyrl-RS"/>
        </w:rPr>
        <w:t>поре</w:t>
      </w:r>
      <w:r w:rsidR="00CE772C" w:rsidRPr="00FF1AC0">
        <w:rPr>
          <w:b/>
          <w:color w:val="000000"/>
          <w:lang w:val="sr-Cyrl-RS"/>
        </w:rPr>
        <w:t>за</w:t>
      </w:r>
    </w:p>
    <w:p w:rsidR="00D67563" w:rsidRPr="00FF1AC0" w:rsidRDefault="00D67563" w:rsidP="00FF1AC0">
      <w:pPr>
        <w:tabs>
          <w:tab w:val="left" w:pos="0"/>
        </w:tabs>
        <w:spacing w:line="20" w:lineRule="atLeast"/>
        <w:ind w:firstLine="720"/>
        <w:rPr>
          <w:b/>
          <w:color w:val="000000"/>
          <w:lang w:val="sr-Cyrl-RS"/>
        </w:rPr>
      </w:pPr>
    </w:p>
    <w:p w:rsidR="00D67563" w:rsidRPr="00565315" w:rsidRDefault="00FA4407" w:rsidP="00FF1AC0">
      <w:pPr>
        <w:tabs>
          <w:tab w:val="left" w:pos="0"/>
        </w:tabs>
        <w:spacing w:line="20" w:lineRule="atLeast"/>
        <w:ind w:firstLine="720"/>
        <w:rPr>
          <w:color w:val="000000"/>
          <w:lang w:val="sr-Cyrl-RS"/>
        </w:rPr>
      </w:pPr>
      <w:r w:rsidRPr="00FF1AC0">
        <w:rPr>
          <w:color w:val="000000"/>
          <w:lang w:val="sr-Cyrl-RS"/>
        </w:rPr>
        <w:t>П</w:t>
      </w:r>
      <w:r w:rsidR="006C4132" w:rsidRPr="00FF1AC0">
        <w:rPr>
          <w:color w:val="000000"/>
          <w:lang w:val="sr-Cyrl-RS"/>
        </w:rPr>
        <w:t>орез на приход</w:t>
      </w:r>
      <w:r w:rsidRPr="00FF1AC0">
        <w:rPr>
          <w:color w:val="000000"/>
          <w:lang w:val="sr-Cyrl-RS"/>
        </w:rPr>
        <w:t>е</w:t>
      </w:r>
      <w:r w:rsidR="006C4132" w:rsidRPr="00FF1AC0">
        <w:rPr>
          <w:color w:val="000000"/>
          <w:lang w:val="sr-Cyrl-RS"/>
        </w:rPr>
        <w:t xml:space="preserve"> </w:t>
      </w:r>
      <w:r w:rsidR="00D67563" w:rsidRPr="00FF1AC0">
        <w:rPr>
          <w:color w:val="000000"/>
        </w:rPr>
        <w:t>по основу пружања угоститељских услуга у складу са законима којима се уређују туризам и угоститељство</w:t>
      </w:r>
      <w:r w:rsidR="00345DFD" w:rsidRPr="00FF1AC0">
        <w:rPr>
          <w:color w:val="000000"/>
          <w:lang w:val="sr-Cyrl-RS"/>
        </w:rPr>
        <w:t>,</w:t>
      </w:r>
      <w:r w:rsidRPr="00FF1AC0">
        <w:rPr>
          <w:color w:val="000000"/>
          <w:lang w:val="sr-Cyrl-RS"/>
        </w:rPr>
        <w:t xml:space="preserve"> </w:t>
      </w:r>
      <w:r w:rsidRPr="00565315">
        <w:rPr>
          <w:color w:val="000000"/>
          <w:lang w:val="sr-Cyrl-RS"/>
        </w:rPr>
        <w:t>утврђује</w:t>
      </w:r>
      <w:r w:rsidR="006B14D5" w:rsidRPr="00565315">
        <w:rPr>
          <w:color w:val="000000"/>
          <w:lang w:val="sr-Cyrl-RS"/>
        </w:rPr>
        <w:t xml:space="preserve"> се и плаћа</w:t>
      </w:r>
      <w:r w:rsidR="005D50C9" w:rsidRPr="00565315">
        <w:rPr>
          <w:color w:val="000000"/>
          <w:lang w:val="sr-Cyrl-RS"/>
        </w:rPr>
        <w:t xml:space="preserve"> на основу</w:t>
      </w:r>
      <w:r w:rsidR="002F0681" w:rsidRPr="00565315">
        <w:rPr>
          <w:color w:val="000000"/>
          <w:lang w:val="sr-Cyrl-RS"/>
        </w:rPr>
        <w:t xml:space="preserve"> </w:t>
      </w:r>
      <w:r w:rsidRPr="00565315">
        <w:rPr>
          <w:color w:val="000000"/>
          <w:lang w:val="sr-Cyrl-RS"/>
        </w:rPr>
        <w:t>решењ</w:t>
      </w:r>
      <w:r w:rsidR="005D50C9" w:rsidRPr="00565315">
        <w:rPr>
          <w:color w:val="000000"/>
          <w:lang w:val="sr-Cyrl-RS"/>
        </w:rPr>
        <w:t>а</w:t>
      </w:r>
      <w:r w:rsidRPr="00565315">
        <w:rPr>
          <w:color w:val="000000"/>
          <w:lang w:val="sr-Cyrl-RS"/>
        </w:rPr>
        <w:t xml:space="preserve"> надлежн</w:t>
      </w:r>
      <w:r w:rsidR="006B14D5" w:rsidRPr="00565315">
        <w:rPr>
          <w:color w:val="000000"/>
          <w:lang w:val="sr-Cyrl-RS"/>
        </w:rPr>
        <w:t>ог</w:t>
      </w:r>
      <w:r w:rsidRPr="00565315">
        <w:rPr>
          <w:color w:val="000000"/>
          <w:lang w:val="sr-Cyrl-RS"/>
        </w:rPr>
        <w:t xml:space="preserve"> пореск</w:t>
      </w:r>
      <w:r w:rsidR="006B14D5" w:rsidRPr="00565315">
        <w:rPr>
          <w:color w:val="000000"/>
          <w:lang w:val="sr-Cyrl-RS"/>
        </w:rPr>
        <w:t>ог</w:t>
      </w:r>
      <w:r w:rsidRPr="00565315">
        <w:rPr>
          <w:color w:val="000000"/>
          <w:lang w:val="sr-Cyrl-RS"/>
        </w:rPr>
        <w:t xml:space="preserve"> орган</w:t>
      </w:r>
      <w:r w:rsidR="006B14D5" w:rsidRPr="00565315">
        <w:rPr>
          <w:color w:val="000000"/>
          <w:lang w:val="sr-Cyrl-RS"/>
        </w:rPr>
        <w:t>а</w:t>
      </w:r>
      <w:r w:rsidRPr="00565315">
        <w:rPr>
          <w:color w:val="000000"/>
          <w:lang w:val="sr-Cyrl-RS"/>
        </w:rPr>
        <w:t>.</w:t>
      </w:r>
    </w:p>
    <w:p w:rsidR="006B14D5" w:rsidRPr="00565315" w:rsidRDefault="00025DE3" w:rsidP="00FF1AC0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 w:val="sr-Cyrl-RS"/>
        </w:rPr>
      </w:pPr>
      <w:r w:rsidRPr="00565315">
        <w:rPr>
          <w:color w:val="000000"/>
        </w:rPr>
        <w:t>До доношења решења о утврђивању пореза за текућу годину, обвезници пореза дужни су да плаћају порез у висини обавезе која одговара износу пореза утврђе</w:t>
      </w:r>
      <w:r w:rsidR="005863EF" w:rsidRPr="00565315">
        <w:rPr>
          <w:color w:val="000000"/>
        </w:rPr>
        <w:t>ног решењем за претходну годину</w:t>
      </w:r>
      <w:r w:rsidR="005863EF" w:rsidRPr="00565315">
        <w:rPr>
          <w:color w:val="000000"/>
          <w:lang w:val="sr-Cyrl-RS"/>
        </w:rPr>
        <w:t>.</w:t>
      </w:r>
    </w:p>
    <w:p w:rsidR="005F3EF8" w:rsidRPr="00565315" w:rsidRDefault="00025DE3" w:rsidP="00FF1AC0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 w:val="sr-Cyrl-RS"/>
        </w:rPr>
      </w:pPr>
      <w:r w:rsidRPr="00565315">
        <w:rPr>
          <w:color w:val="000000"/>
        </w:rPr>
        <w:t xml:space="preserve">Обвезник који у току године започне пружање угоститељских услуга дужан је да плаћа порез почев за наредни квартал у односу на онај </w:t>
      </w:r>
      <w:r w:rsidR="005863EF" w:rsidRPr="00565315">
        <w:rPr>
          <w:color w:val="000000"/>
        </w:rPr>
        <w:t>у коме је почео да пружа услуге</w:t>
      </w:r>
      <w:r w:rsidR="005863EF" w:rsidRPr="00565315">
        <w:rPr>
          <w:color w:val="000000"/>
          <w:lang w:val="sr-Cyrl-RS"/>
        </w:rPr>
        <w:t>.</w:t>
      </w:r>
      <w:r w:rsidR="00345DFD" w:rsidRPr="00565315">
        <w:rPr>
          <w:color w:val="000000"/>
          <w:lang w:val="sr-Cyrl-RS"/>
        </w:rPr>
        <w:t xml:space="preserve"> </w:t>
      </w:r>
      <w:r w:rsidR="005F3EF8" w:rsidRPr="00565315">
        <w:rPr>
          <w:color w:val="000000"/>
          <w:lang w:val="sr-Cyrl-RS"/>
        </w:rPr>
        <w:t xml:space="preserve">  </w:t>
      </w:r>
    </w:p>
    <w:p w:rsidR="00025DE3" w:rsidRPr="00565315" w:rsidRDefault="005F3EF8" w:rsidP="00FF1AC0">
      <w:pPr>
        <w:pStyle w:val="1tekst"/>
        <w:spacing w:before="0" w:beforeAutospacing="0" w:after="0" w:afterAutospacing="0" w:line="20" w:lineRule="atLeast"/>
        <w:ind w:right="-18"/>
        <w:jc w:val="both"/>
        <w:rPr>
          <w:color w:val="000000"/>
        </w:rPr>
      </w:pPr>
      <w:r w:rsidRPr="00565315">
        <w:rPr>
          <w:color w:val="000000"/>
          <w:lang w:val="sr-Cyrl-RS"/>
        </w:rPr>
        <w:t xml:space="preserve">            </w:t>
      </w:r>
      <w:r w:rsidR="00C20479" w:rsidRPr="00565315">
        <w:rPr>
          <w:color w:val="000000"/>
          <w:lang w:val="sr-Cyrl-RS"/>
        </w:rPr>
        <w:t>У</w:t>
      </w:r>
      <w:r w:rsidR="00025DE3" w:rsidRPr="00565315">
        <w:rPr>
          <w:color w:val="000000"/>
        </w:rPr>
        <w:t xml:space="preserve"> случају када у току године дође до промене елемената који су од значаја за висину пореске обавезе, порески орган решењем утврђује нову пореску обавезу која се плаћа почев за наредни квартал у односу на квартал у коме је дошло до промене елемената од значаја за висину пореске обавезе.</w:t>
      </w:r>
    </w:p>
    <w:p w:rsidR="005D50C9" w:rsidRPr="00565315" w:rsidRDefault="00C66066" w:rsidP="007A1A04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 w:val="sr-Cyrl-RS"/>
        </w:rPr>
      </w:pPr>
      <w:r w:rsidRPr="00565315">
        <w:rPr>
          <w:color w:val="000000"/>
          <w:lang w:val="sr-Cyrl-RS"/>
        </w:rPr>
        <w:t>К</w:t>
      </w:r>
      <w:r w:rsidR="00025DE3" w:rsidRPr="00565315">
        <w:rPr>
          <w:color w:val="000000"/>
        </w:rPr>
        <w:t xml:space="preserve">ада у току године </w:t>
      </w:r>
      <w:r w:rsidRPr="00565315">
        <w:rPr>
          <w:color w:val="000000"/>
          <w:lang w:val="sr-Cyrl-RS"/>
        </w:rPr>
        <w:t xml:space="preserve">обвезник </w:t>
      </w:r>
      <w:r w:rsidR="00025DE3" w:rsidRPr="00565315">
        <w:rPr>
          <w:color w:val="000000"/>
        </w:rPr>
        <w:t xml:space="preserve">престане да пружа угоститељске услуге, дужан </w:t>
      </w:r>
      <w:r w:rsidRPr="00565315">
        <w:rPr>
          <w:color w:val="000000"/>
          <w:lang w:val="sr-Cyrl-RS"/>
        </w:rPr>
        <w:t xml:space="preserve">је </w:t>
      </w:r>
      <w:r w:rsidR="00025DE3" w:rsidRPr="00565315">
        <w:rPr>
          <w:color w:val="000000"/>
        </w:rPr>
        <w:t xml:space="preserve">да изврши пореску обавезу закључно за квартал у </w:t>
      </w:r>
      <w:r w:rsidR="00227C11" w:rsidRPr="00565315">
        <w:rPr>
          <w:color w:val="000000"/>
        </w:rPr>
        <w:t>коме је престао да пружа услуге</w:t>
      </w:r>
      <w:r w:rsidR="00227C11" w:rsidRPr="00565315">
        <w:rPr>
          <w:color w:val="000000"/>
          <w:lang w:val="sr-Cyrl-RS"/>
        </w:rPr>
        <w:t>.</w:t>
      </w:r>
    </w:p>
    <w:p w:rsidR="007A1A04" w:rsidRPr="00565315" w:rsidRDefault="00AD1264" w:rsidP="00FE5BB0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 w:val="sr-Cyrl-RS"/>
        </w:rPr>
      </w:pPr>
      <w:r w:rsidRPr="00565315">
        <w:rPr>
          <w:color w:val="000000"/>
          <w:lang w:val="sr-Cyrl-RS"/>
        </w:rPr>
        <w:t>П</w:t>
      </w:r>
      <w:r w:rsidR="00CE772C" w:rsidRPr="00565315">
        <w:rPr>
          <w:color w:val="000000"/>
          <w:lang w:val="sr-Cyrl-RS"/>
        </w:rPr>
        <w:t xml:space="preserve">орез </w:t>
      </w:r>
      <w:r w:rsidRPr="00565315">
        <w:rPr>
          <w:color w:val="000000"/>
          <w:lang w:val="sr-Cyrl-RS"/>
        </w:rPr>
        <w:t>на приходе по основу пружања угоститељских услуга</w:t>
      </w:r>
      <w:r w:rsidR="005539EE" w:rsidRPr="00565315">
        <w:rPr>
          <w:color w:val="000000"/>
          <w:lang w:val="sr-Cyrl-RS"/>
        </w:rPr>
        <w:t>,</w:t>
      </w:r>
      <w:r w:rsidR="005F3EF8" w:rsidRPr="00565315">
        <w:rPr>
          <w:color w:val="000000"/>
          <w:lang w:val="sr-Cyrl-RS"/>
        </w:rPr>
        <w:t xml:space="preserve"> </w:t>
      </w:r>
      <w:r w:rsidR="00CE772C" w:rsidRPr="00565315">
        <w:rPr>
          <w:color w:val="000000"/>
          <w:lang w:val="sr-Cyrl-RS"/>
        </w:rPr>
        <w:t xml:space="preserve">плаћа се у року од 15 дана од дана </w:t>
      </w:r>
      <w:r w:rsidRPr="00565315">
        <w:rPr>
          <w:color w:val="000000"/>
          <w:lang w:val="sr-Cyrl-RS"/>
        </w:rPr>
        <w:t>истека квартала.</w:t>
      </w:r>
    </w:p>
    <w:p w:rsidR="00687B89" w:rsidRPr="00FF1AC0" w:rsidRDefault="00687B89" w:rsidP="00FF1AC0">
      <w:pPr>
        <w:pStyle w:val="1tekst"/>
        <w:spacing w:before="0" w:beforeAutospacing="0" w:after="0" w:afterAutospacing="0" w:line="20" w:lineRule="atLeast"/>
        <w:ind w:right="-18" w:firstLine="720"/>
        <w:jc w:val="both"/>
      </w:pPr>
      <w:r w:rsidRPr="00FF1AC0">
        <w:rPr>
          <w:color w:val="000000"/>
          <w:lang w:val="sr-Cyrl-RS"/>
        </w:rPr>
        <w:t>Имајући у виду наведено</w:t>
      </w:r>
      <w:r w:rsidR="00150554" w:rsidRPr="00FF1AC0">
        <w:rPr>
          <w:color w:val="000000"/>
          <w:lang w:val="sr-Cyrl-RS"/>
        </w:rPr>
        <w:t>, на пример</w:t>
      </w:r>
      <w:r w:rsidR="00111953" w:rsidRPr="00FF1AC0">
        <w:rPr>
          <w:color w:val="000000"/>
          <w:lang w:val="sr-Cyrl-RS"/>
        </w:rPr>
        <w:t xml:space="preserve">, </w:t>
      </w:r>
      <w:r w:rsidR="00BD76ED" w:rsidRPr="00FF1AC0">
        <w:rPr>
          <w:color w:val="000000"/>
          <w:lang w:val="sr-Cyrl-RS"/>
        </w:rPr>
        <w:t xml:space="preserve">ако је обвезник </w:t>
      </w:r>
      <w:r w:rsidR="00357B1F" w:rsidRPr="00FF1AC0">
        <w:rPr>
          <w:color w:val="000000"/>
          <w:lang w:val="sr-Cyrl-RS"/>
        </w:rPr>
        <w:t xml:space="preserve">почео </w:t>
      </w:r>
      <w:r w:rsidR="00BD76ED" w:rsidRPr="00FF1AC0">
        <w:rPr>
          <w:color w:val="000000"/>
          <w:lang w:val="sr-Cyrl-RS"/>
        </w:rPr>
        <w:t xml:space="preserve">са </w:t>
      </w:r>
      <w:r w:rsidR="00F908BE" w:rsidRPr="00FF1AC0">
        <w:rPr>
          <w:color w:val="000000"/>
          <w:lang w:val="sr-Cyrl-RS"/>
        </w:rPr>
        <w:t>обављање</w:t>
      </w:r>
      <w:r w:rsidR="00BD76ED" w:rsidRPr="00FF1AC0">
        <w:rPr>
          <w:color w:val="000000"/>
          <w:lang w:val="sr-Cyrl-RS"/>
        </w:rPr>
        <w:t>м</w:t>
      </w:r>
      <w:r w:rsidR="00F908BE" w:rsidRPr="00FF1AC0">
        <w:rPr>
          <w:color w:val="000000"/>
          <w:lang w:val="sr-Cyrl-RS"/>
        </w:rPr>
        <w:t xml:space="preserve"> делатности</w:t>
      </w:r>
      <w:r w:rsidR="00357B1F" w:rsidRPr="00FF1AC0">
        <w:rPr>
          <w:color w:val="000000"/>
          <w:lang w:val="sr-Cyrl-RS"/>
        </w:rPr>
        <w:t xml:space="preserve"> 1</w:t>
      </w:r>
      <w:r w:rsidR="00150554" w:rsidRPr="00FF1AC0">
        <w:rPr>
          <w:color w:val="000000"/>
          <w:lang w:val="sr-Cyrl-RS"/>
        </w:rPr>
        <w:t>0</w:t>
      </w:r>
      <w:r w:rsidR="00357B1F" w:rsidRPr="00FF1AC0">
        <w:rPr>
          <w:color w:val="000000"/>
          <w:lang w:val="sr-Cyrl-RS"/>
        </w:rPr>
        <w:t xml:space="preserve">. јула 2019. </w:t>
      </w:r>
      <w:r w:rsidR="00194491" w:rsidRPr="00FF1AC0">
        <w:rPr>
          <w:color w:val="000000"/>
          <w:lang w:val="sr-Cyrl-RS"/>
        </w:rPr>
        <w:t>г</w:t>
      </w:r>
      <w:r w:rsidR="00357B1F" w:rsidRPr="00FF1AC0">
        <w:rPr>
          <w:color w:val="000000"/>
          <w:lang w:val="sr-Cyrl-RS"/>
        </w:rPr>
        <w:t>одине</w:t>
      </w:r>
      <w:r w:rsidR="00194491" w:rsidRPr="00FF1AC0">
        <w:rPr>
          <w:color w:val="000000"/>
          <w:lang w:val="sr-Cyrl-RS"/>
        </w:rPr>
        <w:t xml:space="preserve"> (трећи квартал)</w:t>
      </w:r>
      <w:r w:rsidR="00357B1F" w:rsidRPr="00FF1AC0">
        <w:rPr>
          <w:color w:val="000000"/>
          <w:lang w:val="sr-Cyrl-RS"/>
        </w:rPr>
        <w:t xml:space="preserve">, </w:t>
      </w:r>
      <w:r w:rsidR="00F908BE" w:rsidRPr="00FF1AC0">
        <w:rPr>
          <w:color w:val="000000"/>
          <w:lang w:val="sr-Cyrl-RS"/>
        </w:rPr>
        <w:t xml:space="preserve">пореска обавеза </w:t>
      </w:r>
      <w:r w:rsidRPr="00FF1AC0">
        <w:rPr>
          <w:color w:val="000000"/>
          <w:lang w:val="sr-Cyrl-RS"/>
        </w:rPr>
        <w:t xml:space="preserve">за 2019. годину </w:t>
      </w:r>
      <w:r w:rsidR="00F908BE" w:rsidRPr="00FF1AC0">
        <w:rPr>
          <w:color w:val="000000"/>
          <w:lang w:val="sr-Cyrl-RS"/>
        </w:rPr>
        <w:t xml:space="preserve">настаје почев за </w:t>
      </w:r>
      <w:r w:rsidR="00C71D90" w:rsidRPr="00FF1AC0">
        <w:rPr>
          <w:color w:val="000000"/>
          <w:lang w:val="sr-Cyrl-RS"/>
        </w:rPr>
        <w:t>четврти</w:t>
      </w:r>
      <w:r w:rsidR="00F908BE" w:rsidRPr="00FF1AC0">
        <w:rPr>
          <w:color w:val="000000"/>
          <w:lang w:val="sr-Cyrl-RS"/>
        </w:rPr>
        <w:t xml:space="preserve"> квартал 2019. године</w:t>
      </w:r>
      <w:r w:rsidR="00E749D5" w:rsidRPr="00FF1AC0">
        <w:rPr>
          <w:color w:val="000000"/>
          <w:lang w:val="sr-Cyrl-RS"/>
        </w:rPr>
        <w:t xml:space="preserve"> (октобар-децембар)</w:t>
      </w:r>
      <w:r w:rsidR="00150554" w:rsidRPr="00FF1AC0">
        <w:rPr>
          <w:color w:val="000000"/>
          <w:lang w:val="sr-Cyrl-RS"/>
        </w:rPr>
        <w:t xml:space="preserve">. </w:t>
      </w:r>
      <w:r w:rsidR="005A483A" w:rsidRPr="00FF1AC0">
        <w:rPr>
          <w:color w:val="000000"/>
          <w:lang w:val="sr-Cyrl-RS"/>
        </w:rPr>
        <w:t>Т</w:t>
      </w:r>
      <w:r w:rsidRPr="00FF1AC0">
        <w:rPr>
          <w:color w:val="000000"/>
          <w:lang w:val="sr-Cyrl-RS"/>
        </w:rPr>
        <w:t>о значи да</w:t>
      </w:r>
      <w:r w:rsidR="005A483A" w:rsidRPr="00FF1AC0">
        <w:rPr>
          <w:lang w:val="sr-Cyrl-RS"/>
        </w:rPr>
        <w:t xml:space="preserve"> </w:t>
      </w:r>
      <w:r w:rsidRPr="00FF1AC0">
        <w:rPr>
          <w:color w:val="000000"/>
          <w:lang w:val="sr-Cyrl-RS"/>
        </w:rPr>
        <w:t xml:space="preserve">би пореску обавезу за 2019. годину </w:t>
      </w:r>
      <w:r w:rsidR="00BC0F14" w:rsidRPr="00FF1AC0">
        <w:rPr>
          <w:color w:val="000000"/>
          <w:lang w:val="sr-Cyrl-RS"/>
        </w:rPr>
        <w:t xml:space="preserve">обвезник </w:t>
      </w:r>
      <w:r w:rsidR="005A483A" w:rsidRPr="00FF1AC0">
        <w:rPr>
          <w:color w:val="000000"/>
          <w:lang w:val="sr-Cyrl-RS"/>
        </w:rPr>
        <w:t>био дужан</w:t>
      </w:r>
      <w:r w:rsidRPr="00FF1AC0">
        <w:rPr>
          <w:color w:val="000000"/>
          <w:lang w:val="sr-Cyrl-RS"/>
        </w:rPr>
        <w:t xml:space="preserve"> да плати само за </w:t>
      </w:r>
      <w:r w:rsidR="00C71D90" w:rsidRPr="00FF1AC0">
        <w:rPr>
          <w:color w:val="000000"/>
          <w:lang w:val="sr-Cyrl-RS"/>
        </w:rPr>
        <w:t xml:space="preserve">четврти </w:t>
      </w:r>
      <w:r w:rsidRPr="00FF1AC0">
        <w:rPr>
          <w:color w:val="000000"/>
          <w:lang w:val="sr-Cyrl-RS"/>
        </w:rPr>
        <w:t>квартал 2019. године</w:t>
      </w:r>
      <w:r w:rsidR="005F3EF8" w:rsidRPr="00FF1AC0">
        <w:rPr>
          <w:color w:val="000000"/>
          <w:lang w:val="sr-Cyrl-RS"/>
        </w:rPr>
        <w:t>. У</w:t>
      </w:r>
      <w:r w:rsidR="005A483A" w:rsidRPr="00FF1AC0">
        <w:rPr>
          <w:color w:val="000000"/>
          <w:lang w:val="sr-Cyrl-RS"/>
        </w:rPr>
        <w:t xml:space="preserve"> конкретном случају, </w:t>
      </w:r>
      <w:r w:rsidR="0063538E" w:rsidRPr="00FF1AC0">
        <w:rPr>
          <w:color w:val="000000"/>
          <w:lang w:val="sr-Cyrl-RS"/>
        </w:rPr>
        <w:t xml:space="preserve">био би дужан да </w:t>
      </w:r>
      <w:r w:rsidR="00C71D90" w:rsidRPr="00FF1AC0">
        <w:rPr>
          <w:color w:val="000000"/>
          <w:lang w:val="sr-Cyrl-RS"/>
        </w:rPr>
        <w:t xml:space="preserve">порез </w:t>
      </w:r>
      <w:r w:rsidR="0063538E" w:rsidRPr="00FF1AC0">
        <w:rPr>
          <w:color w:val="000000"/>
          <w:lang w:val="sr-Cyrl-RS"/>
        </w:rPr>
        <w:t xml:space="preserve">плати </w:t>
      </w:r>
      <w:r w:rsidR="008D56EC" w:rsidRPr="00FF1AC0">
        <w:rPr>
          <w:color w:val="000000"/>
          <w:lang w:val="sr-Cyrl-RS"/>
        </w:rPr>
        <w:t xml:space="preserve">најкасније </w:t>
      </w:r>
      <w:r w:rsidRPr="00FF1AC0">
        <w:rPr>
          <w:color w:val="000000"/>
          <w:lang w:val="sr-Cyrl-RS"/>
        </w:rPr>
        <w:t>до 15. јануара 2020. године</w:t>
      </w:r>
      <w:r w:rsidR="005F3EF8" w:rsidRPr="00FF1AC0">
        <w:rPr>
          <w:color w:val="000000"/>
          <w:lang w:val="sr-Cyrl-RS"/>
        </w:rPr>
        <w:t xml:space="preserve"> (15 дана по истеку </w:t>
      </w:r>
      <w:r w:rsidR="007E7DA7">
        <w:rPr>
          <w:color w:val="000000"/>
          <w:lang w:val="sr-Cyrl-RS"/>
        </w:rPr>
        <w:t xml:space="preserve">четвртог </w:t>
      </w:r>
      <w:r w:rsidR="005F3EF8" w:rsidRPr="00FF1AC0">
        <w:rPr>
          <w:color w:val="000000"/>
          <w:lang w:val="sr-Cyrl-RS"/>
        </w:rPr>
        <w:t>квартала)</w:t>
      </w:r>
      <w:r w:rsidRPr="00FF1AC0">
        <w:rPr>
          <w:color w:val="000000"/>
          <w:lang w:val="sr-Cyrl-RS"/>
        </w:rPr>
        <w:t>.</w:t>
      </w:r>
    </w:p>
    <w:p w:rsidR="00BC0F14" w:rsidRPr="00FF1AC0" w:rsidRDefault="00BC0F14" w:rsidP="00FF1AC0">
      <w:pPr>
        <w:tabs>
          <w:tab w:val="left" w:pos="0"/>
        </w:tabs>
        <w:spacing w:line="20" w:lineRule="atLeast"/>
      </w:pPr>
    </w:p>
    <w:p w:rsidR="000A5052" w:rsidRPr="00FF1AC0" w:rsidRDefault="00FE5BB0" w:rsidP="00FF1AC0">
      <w:pPr>
        <w:tabs>
          <w:tab w:val="left" w:pos="0"/>
        </w:tabs>
        <w:spacing w:line="20" w:lineRule="atLeast"/>
        <w:ind w:firstLine="720"/>
        <w:rPr>
          <w:b/>
          <w:lang w:val="sr-Cyrl-CS"/>
        </w:rPr>
      </w:pPr>
      <w:r>
        <w:rPr>
          <w:b/>
          <w:lang w:val="sr-Cyrl-RS"/>
        </w:rPr>
        <w:t>6</w:t>
      </w:r>
      <w:r w:rsidR="000A5052" w:rsidRPr="00FF1AC0">
        <w:rPr>
          <w:b/>
          <w:lang w:val="sr-Cyrl-CS"/>
        </w:rPr>
        <w:t xml:space="preserve">. </w:t>
      </w:r>
      <w:r w:rsidR="00A44680" w:rsidRPr="00FF1AC0">
        <w:rPr>
          <w:b/>
          <w:lang w:val="sr-Cyrl-CS"/>
        </w:rPr>
        <w:t xml:space="preserve">Утврђивање </w:t>
      </w:r>
      <w:r w:rsidR="003F65E2" w:rsidRPr="00FF1AC0">
        <w:rPr>
          <w:b/>
          <w:lang w:val="sr-Cyrl-CS"/>
        </w:rPr>
        <w:t xml:space="preserve">пореске </w:t>
      </w:r>
      <w:r w:rsidR="00A44680" w:rsidRPr="00FF1AC0">
        <w:rPr>
          <w:b/>
          <w:lang w:val="sr-Cyrl-CS"/>
        </w:rPr>
        <w:t>обавезе за 2019. годину</w:t>
      </w:r>
    </w:p>
    <w:p w:rsidR="00CF05CB" w:rsidRPr="00FF1AC0" w:rsidRDefault="00CF05CB" w:rsidP="00FF1AC0">
      <w:pPr>
        <w:tabs>
          <w:tab w:val="left" w:pos="0"/>
        </w:tabs>
        <w:spacing w:line="20" w:lineRule="atLeast"/>
        <w:rPr>
          <w:b/>
          <w:lang w:val="sr-Cyrl-CS"/>
        </w:rPr>
      </w:pPr>
    </w:p>
    <w:p w:rsidR="008D56EC" w:rsidRPr="00565315" w:rsidRDefault="0059709A" w:rsidP="00FF1AC0">
      <w:pPr>
        <w:tabs>
          <w:tab w:val="left" w:pos="0"/>
        </w:tabs>
        <w:spacing w:line="20" w:lineRule="atLeast"/>
        <w:ind w:firstLine="720"/>
        <w:rPr>
          <w:lang w:val="ru-RU"/>
        </w:rPr>
      </w:pPr>
      <w:r w:rsidRPr="00565315">
        <w:rPr>
          <w:lang w:val="ru-RU"/>
        </w:rPr>
        <w:t>Имајући у виду да се одредбе</w:t>
      </w:r>
      <w:r w:rsidR="00C71D90" w:rsidRPr="00565315">
        <w:rPr>
          <w:lang w:val="ru-RU"/>
        </w:rPr>
        <w:t xml:space="preserve"> </w:t>
      </w:r>
      <w:r w:rsidR="00D61AB7" w:rsidRPr="00565315">
        <w:rPr>
          <w:lang w:val="ru-RU"/>
        </w:rPr>
        <w:t>Закона</w:t>
      </w:r>
      <w:r w:rsidR="00885C09" w:rsidRPr="00565315">
        <w:rPr>
          <w:lang w:val="sr-Cyrl-RS"/>
        </w:rPr>
        <w:t xml:space="preserve"> о порезу на доходак грађана</w:t>
      </w:r>
      <w:r w:rsidR="00D61AB7" w:rsidRPr="00565315">
        <w:rPr>
          <w:lang w:val="ru-RU"/>
        </w:rPr>
        <w:t xml:space="preserve"> које се односе на приходе од угоститељских услуга примењују почев </w:t>
      </w:r>
      <w:r w:rsidR="00D61AB7" w:rsidRPr="0033299C">
        <w:rPr>
          <w:b/>
          <w:lang w:val="ru-RU"/>
        </w:rPr>
        <w:t xml:space="preserve">од 1. јула 2019. године, </w:t>
      </w:r>
      <w:r w:rsidR="008D56EC" w:rsidRPr="0033299C">
        <w:rPr>
          <w:b/>
          <w:lang w:val="ru-RU"/>
        </w:rPr>
        <w:t>то значи да ће се пореска обавеза за 2019. годину утврдити за период</w:t>
      </w:r>
      <w:r w:rsidR="000C7CF3" w:rsidRPr="0033299C">
        <w:rPr>
          <w:b/>
          <w:lang w:val="ru-RU"/>
        </w:rPr>
        <w:t xml:space="preserve"> </w:t>
      </w:r>
      <w:r w:rsidR="00D61AB7" w:rsidRPr="0033299C">
        <w:rPr>
          <w:b/>
          <w:lang w:val="ru-RU"/>
        </w:rPr>
        <w:t>од шест месе</w:t>
      </w:r>
      <w:r w:rsidR="008D56EC" w:rsidRPr="0033299C">
        <w:rPr>
          <w:b/>
          <w:lang w:val="ru-RU"/>
        </w:rPr>
        <w:t>ци (јул-децембар 2019. године)</w:t>
      </w:r>
      <w:r w:rsidR="008D56EC" w:rsidRPr="00565315">
        <w:rPr>
          <w:lang w:val="ru-RU"/>
        </w:rPr>
        <w:t>.</w:t>
      </w:r>
    </w:p>
    <w:p w:rsidR="008F2CD9" w:rsidRPr="00FF1AC0" w:rsidRDefault="00F727C2" w:rsidP="00FF1AC0">
      <w:pPr>
        <w:tabs>
          <w:tab w:val="left" w:pos="0"/>
        </w:tabs>
        <w:spacing w:line="20" w:lineRule="atLeast"/>
        <w:ind w:firstLine="720"/>
        <w:rPr>
          <w:lang w:val="ru-RU"/>
        </w:rPr>
      </w:pPr>
      <w:r w:rsidRPr="00FF1AC0">
        <w:rPr>
          <w:lang w:val="ru-RU"/>
        </w:rPr>
        <w:t>С</w:t>
      </w:r>
      <w:r w:rsidR="00D61AB7" w:rsidRPr="00FF1AC0">
        <w:rPr>
          <w:lang w:val="ru-RU"/>
        </w:rPr>
        <w:t xml:space="preserve"> тим у вези дат је п</w:t>
      </w:r>
      <w:r w:rsidR="001E45AB" w:rsidRPr="00FF1AC0">
        <w:rPr>
          <w:lang w:val="ru-RU"/>
        </w:rPr>
        <w:t xml:space="preserve">ример начина обрачуна пореза за </w:t>
      </w:r>
      <w:r w:rsidR="00007294" w:rsidRPr="00FF1AC0">
        <w:rPr>
          <w:lang w:val="ru-RU"/>
        </w:rPr>
        <w:t>2019.</w:t>
      </w:r>
      <w:r w:rsidR="001E45AB" w:rsidRPr="00FF1AC0">
        <w:rPr>
          <w:lang w:val="ru-RU"/>
        </w:rPr>
        <w:t xml:space="preserve"> годин</w:t>
      </w:r>
      <w:r w:rsidR="000C7CF3" w:rsidRPr="00FF1AC0">
        <w:rPr>
          <w:lang w:val="ru-RU"/>
        </w:rPr>
        <w:t>у</w:t>
      </w:r>
      <w:r w:rsidR="001E45AB" w:rsidRPr="00FF1AC0">
        <w:rPr>
          <w:lang w:val="ru-RU"/>
        </w:rPr>
        <w:t xml:space="preserve"> </w:t>
      </w:r>
      <w:r w:rsidR="008F2CD9" w:rsidRPr="00FF1AC0">
        <w:rPr>
          <w:lang w:val="ru-RU"/>
        </w:rPr>
        <w:t xml:space="preserve">за обвезника који остварује приходе по основу пружања угоститељских услуга узимајући у обзир </w:t>
      </w:r>
      <w:r w:rsidR="00FA1A97" w:rsidRPr="00FF1AC0">
        <w:rPr>
          <w:lang w:val="ru-RU"/>
        </w:rPr>
        <w:t>елементе</w:t>
      </w:r>
      <w:r w:rsidR="008F2CD9" w:rsidRPr="00FF1AC0">
        <w:rPr>
          <w:lang w:val="ru-RU"/>
        </w:rPr>
        <w:t xml:space="preserve"> потребне за утврђивање пореза, и то:</w:t>
      </w:r>
      <w:bookmarkStart w:id="0" w:name="_GoBack"/>
      <w:bookmarkEnd w:id="0"/>
    </w:p>
    <w:p w:rsidR="008F2CD9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lastRenderedPageBreak/>
        <w:tab/>
        <w:t xml:space="preserve">1) </w:t>
      </w:r>
      <w:r w:rsidR="0059709A" w:rsidRPr="00FF1AC0">
        <w:rPr>
          <w:lang w:val="ru-RU"/>
        </w:rPr>
        <w:t>5%</w:t>
      </w:r>
      <w:r w:rsidR="00A7280E" w:rsidRPr="00FF1AC0">
        <w:rPr>
          <w:lang w:val="ru-RU"/>
        </w:rPr>
        <w:t xml:space="preserve"> </w:t>
      </w:r>
      <w:r w:rsidR="00DB1B67" w:rsidRPr="00FF1AC0">
        <w:rPr>
          <w:lang w:val="ru-RU"/>
        </w:rPr>
        <w:t xml:space="preserve">од просечне </w:t>
      </w:r>
      <w:r w:rsidR="00A7280E" w:rsidRPr="00FF1AC0">
        <w:rPr>
          <w:lang w:val="ru-RU"/>
        </w:rPr>
        <w:t xml:space="preserve">месечне </w:t>
      </w:r>
      <w:r w:rsidR="00DB1B67" w:rsidRPr="00FF1AC0">
        <w:rPr>
          <w:lang w:val="ru-RU"/>
        </w:rPr>
        <w:t>зараде по запосленом</w:t>
      </w:r>
      <w:r w:rsidR="00FA1A97" w:rsidRPr="00FF1AC0">
        <w:rPr>
          <w:lang w:val="ru-RU"/>
        </w:rPr>
        <w:t xml:space="preserve"> у Републици Србији </w:t>
      </w:r>
      <w:r w:rsidR="0059709A" w:rsidRPr="00FF1AC0">
        <w:rPr>
          <w:color w:val="000000"/>
        </w:rPr>
        <w:t>у</w:t>
      </w:r>
      <w:r w:rsidRPr="00FF1AC0">
        <w:rPr>
          <w:color w:val="000000"/>
          <w:lang w:val="sr-Cyrl-RS"/>
        </w:rPr>
        <w:t xml:space="preserve"> 2018. (</w:t>
      </w:r>
      <w:r w:rsidR="0059709A" w:rsidRPr="00FF1AC0">
        <w:rPr>
          <w:color w:val="000000"/>
        </w:rPr>
        <w:t>години</w:t>
      </w:r>
      <w:r w:rsidRPr="00FF1AC0">
        <w:rPr>
          <w:color w:val="000000"/>
          <w:lang w:val="sr-Cyrl-RS"/>
        </w:rPr>
        <w:t xml:space="preserve"> </w:t>
      </w:r>
      <w:r w:rsidR="0059709A" w:rsidRPr="00FF1AC0">
        <w:rPr>
          <w:color w:val="000000"/>
        </w:rPr>
        <w:t>која претходи години за коју се утврђује порез</w:t>
      </w:r>
      <w:r w:rsidRPr="00FF1AC0">
        <w:rPr>
          <w:color w:val="000000"/>
          <w:lang w:val="sr-Cyrl-RS"/>
        </w:rPr>
        <w:t>)</w:t>
      </w:r>
      <w:r w:rsidR="00DB1B67" w:rsidRPr="00FF1AC0">
        <w:rPr>
          <w:lang w:val="ru-RU"/>
        </w:rPr>
        <w:t>;</w:t>
      </w:r>
    </w:p>
    <w:p w:rsidR="00DB1B67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 xml:space="preserve">2) </w:t>
      </w:r>
      <w:r w:rsidR="00DB1B67" w:rsidRPr="00FF1AC0">
        <w:rPr>
          <w:lang w:val="ru-RU"/>
        </w:rPr>
        <w:t xml:space="preserve">податак о просечној </w:t>
      </w:r>
      <w:r w:rsidR="006D6171">
        <w:rPr>
          <w:lang w:val="ru-RU"/>
        </w:rPr>
        <w:t xml:space="preserve">месечној </w:t>
      </w:r>
      <w:r w:rsidR="00DB1B67" w:rsidRPr="00FF1AC0">
        <w:rPr>
          <w:lang w:val="ru-RU"/>
        </w:rPr>
        <w:t>заради</w:t>
      </w:r>
      <w:r w:rsidR="000410B7" w:rsidRPr="00FF1AC0">
        <w:rPr>
          <w:lang w:val="ru-RU"/>
        </w:rPr>
        <w:t xml:space="preserve"> по запосленом за 2018. годину</w:t>
      </w:r>
      <w:r w:rsidR="00A7280E" w:rsidRPr="00FF1AC0">
        <w:rPr>
          <w:lang w:val="ru-RU"/>
        </w:rPr>
        <w:t>;</w:t>
      </w:r>
    </w:p>
    <w:p w:rsidR="00A7280E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 xml:space="preserve">3) </w:t>
      </w:r>
      <w:r w:rsidR="00885C09">
        <w:rPr>
          <w:lang w:val="ru-RU"/>
        </w:rPr>
        <w:t>број индивидуалних</w:t>
      </w:r>
      <w:r w:rsidR="00FA1A97" w:rsidRPr="00FF1AC0">
        <w:rPr>
          <w:lang w:val="ru-RU"/>
        </w:rPr>
        <w:t xml:space="preserve"> лежајева</w:t>
      </w:r>
      <w:r w:rsidR="00C71D90" w:rsidRPr="00FF1AC0">
        <w:rPr>
          <w:lang w:val="ru-RU"/>
        </w:rPr>
        <w:t>,</w:t>
      </w:r>
      <w:r w:rsidR="00FA1A97" w:rsidRPr="00FF1AC0">
        <w:rPr>
          <w:lang w:val="ru-RU"/>
        </w:rPr>
        <w:t xml:space="preserve"> односно камп парцела</w:t>
      </w:r>
      <w:r w:rsidR="00C71D90" w:rsidRPr="00FF1AC0">
        <w:rPr>
          <w:lang w:val="ru-RU"/>
        </w:rPr>
        <w:t xml:space="preserve"> (исказана је обавеза по једном лежају, односно камп парцели)</w:t>
      </w:r>
      <w:r w:rsidR="00FA1A97" w:rsidRPr="00FF1AC0">
        <w:rPr>
          <w:lang w:val="ru-RU"/>
        </w:rPr>
        <w:t>;</w:t>
      </w:r>
    </w:p>
    <w:p w:rsidR="00C71D90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 xml:space="preserve">4) </w:t>
      </w:r>
      <w:r w:rsidR="00FA1A97" w:rsidRPr="00FF1AC0">
        <w:rPr>
          <w:lang w:val="ru-RU"/>
        </w:rPr>
        <w:t>коефицијент</w:t>
      </w:r>
      <w:r w:rsidR="0040157D" w:rsidRPr="00FF1AC0">
        <w:rPr>
          <w:lang w:val="ru-RU"/>
        </w:rPr>
        <w:t>и</w:t>
      </w:r>
      <w:r w:rsidR="00FA1A97" w:rsidRPr="00FF1AC0">
        <w:rPr>
          <w:lang w:val="ru-RU"/>
        </w:rPr>
        <w:t xml:space="preserve"> према категорији туристичког места</w:t>
      </w:r>
      <w:r w:rsidR="00C71D90" w:rsidRPr="00FF1AC0">
        <w:rPr>
          <w:lang w:val="ru-RU"/>
        </w:rPr>
        <w:t>,</w:t>
      </w:r>
    </w:p>
    <w:p w:rsidR="00FA1A97" w:rsidRPr="00FF1AC0" w:rsidRDefault="00C71D90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>5) пореска стопа 20%</w:t>
      </w:r>
      <w:r w:rsidR="00FA1A97" w:rsidRPr="00FF1AC0">
        <w:rPr>
          <w:lang w:val="ru-RU"/>
        </w:rPr>
        <w:t>.</w:t>
      </w:r>
    </w:p>
    <w:p w:rsidR="00353B1F" w:rsidRPr="00FF1AC0" w:rsidRDefault="00FA1A97" w:rsidP="00FF1AC0">
      <w:pPr>
        <w:tabs>
          <w:tab w:val="left" w:pos="0"/>
        </w:tabs>
        <w:spacing w:line="20" w:lineRule="atLeast"/>
        <w:rPr>
          <w:color w:val="000000"/>
          <w:lang w:val="sr-Cyrl-RS"/>
        </w:rPr>
      </w:pPr>
      <w:r w:rsidRPr="00FF1AC0">
        <w:rPr>
          <w:lang w:val="ru-RU"/>
        </w:rPr>
        <w:tab/>
        <w:t>П</w:t>
      </w:r>
      <w:r w:rsidR="00007294" w:rsidRPr="00FF1AC0">
        <w:rPr>
          <w:lang w:val="ru-RU"/>
        </w:rPr>
        <w:t xml:space="preserve">одатак о </w:t>
      </w:r>
      <w:r w:rsidR="00007294" w:rsidRPr="00FF1AC0">
        <w:rPr>
          <w:color w:val="000000"/>
          <w:lang w:val="sr-Cyrl-RS"/>
        </w:rPr>
        <w:t xml:space="preserve">просечној </w:t>
      </w:r>
      <w:r w:rsidR="006D6171">
        <w:rPr>
          <w:color w:val="000000"/>
          <w:lang w:val="sr-Cyrl-RS"/>
        </w:rPr>
        <w:t xml:space="preserve">месечној </w:t>
      </w:r>
      <w:r w:rsidR="00007294" w:rsidRPr="00FF1AC0">
        <w:rPr>
          <w:color w:val="000000"/>
          <w:lang w:val="sr-Cyrl-RS"/>
        </w:rPr>
        <w:t xml:space="preserve">заради по запосленом </w:t>
      </w:r>
      <w:r w:rsidR="00353B1F" w:rsidRPr="00FF1AC0">
        <w:rPr>
          <w:color w:val="000000"/>
          <w:lang w:val="sr-Cyrl-RS"/>
        </w:rPr>
        <w:t>објављује</w:t>
      </w:r>
      <w:r w:rsidR="00007294" w:rsidRPr="00FF1AC0">
        <w:rPr>
          <w:color w:val="000000"/>
          <w:lang w:val="sr-Cyrl-RS"/>
        </w:rPr>
        <w:t xml:space="preserve"> Републички завод за статистику</w:t>
      </w:r>
      <w:r w:rsidR="00353B1F" w:rsidRPr="00FF1AC0">
        <w:rPr>
          <w:color w:val="000000"/>
          <w:lang w:val="sr-Cyrl-RS"/>
        </w:rPr>
        <w:t>.</w:t>
      </w:r>
    </w:p>
    <w:p w:rsidR="00FA1A97" w:rsidRPr="008A54CF" w:rsidRDefault="00353B1F" w:rsidP="00FF1AC0">
      <w:pPr>
        <w:tabs>
          <w:tab w:val="left" w:pos="0"/>
        </w:tabs>
        <w:spacing w:line="20" w:lineRule="atLeast"/>
        <w:rPr>
          <w:color w:val="FF0000"/>
          <w:lang w:val="sr-Cyrl-RS"/>
        </w:rPr>
      </w:pPr>
      <w:r w:rsidRPr="00FF1AC0">
        <w:rPr>
          <w:color w:val="000000"/>
          <w:lang w:val="sr-Cyrl-RS"/>
        </w:rPr>
        <w:tab/>
        <w:t xml:space="preserve">Просечна зарада за 2018. годину износи 68.629 динара и податак је </w:t>
      </w:r>
      <w:r w:rsidR="00007294" w:rsidRPr="00FF1AC0">
        <w:rPr>
          <w:color w:val="000000"/>
          <w:lang w:val="sr-Cyrl-RS"/>
        </w:rPr>
        <w:t>објав</w:t>
      </w:r>
      <w:r w:rsidRPr="00FF1AC0">
        <w:rPr>
          <w:color w:val="000000"/>
          <w:lang w:val="sr-Cyrl-RS"/>
        </w:rPr>
        <w:t>љен</w:t>
      </w:r>
      <w:r w:rsidR="00007294" w:rsidRPr="00FF1AC0">
        <w:rPr>
          <w:color w:val="000000"/>
          <w:lang w:val="sr-Cyrl-RS"/>
        </w:rPr>
        <w:t xml:space="preserve"> у „Службеном гласнику РС”, број 13/</w:t>
      </w:r>
      <w:r w:rsidR="00007294" w:rsidRPr="008A54CF">
        <w:rPr>
          <w:color w:val="000000"/>
          <w:lang w:val="sr-Cyrl-RS"/>
        </w:rPr>
        <w:t>19</w:t>
      </w:r>
      <w:r w:rsidR="00FE5BB0" w:rsidRPr="008A54CF">
        <w:rPr>
          <w:color w:val="000000"/>
          <w:lang w:val="sr-Cyrl-RS"/>
        </w:rPr>
        <w:t xml:space="preserve"> </w:t>
      </w:r>
      <w:r w:rsidR="00FE5BB0" w:rsidRPr="008A54CF">
        <w:rPr>
          <w:lang w:val="sr-Cyrl-RS"/>
        </w:rPr>
        <w:t xml:space="preserve">од 28. фебруара 2019. године. </w:t>
      </w:r>
    </w:p>
    <w:p w:rsidR="00D404B2" w:rsidRPr="008A54CF" w:rsidRDefault="00FA1A97" w:rsidP="00FF1AC0">
      <w:pPr>
        <w:tabs>
          <w:tab w:val="left" w:pos="0"/>
        </w:tabs>
        <w:spacing w:line="20" w:lineRule="atLeast"/>
        <w:rPr>
          <w:lang w:val="sr-Cyrl-RS"/>
        </w:rPr>
      </w:pPr>
      <w:r w:rsidRPr="008A54CF">
        <w:rPr>
          <w:color w:val="000000"/>
          <w:lang w:val="sr-Cyrl-RS"/>
        </w:rPr>
        <w:tab/>
        <w:t>К</w:t>
      </w:r>
      <w:r w:rsidR="00307D32" w:rsidRPr="008A54CF">
        <w:rPr>
          <w:lang w:val="sr-Cyrl-RS"/>
        </w:rPr>
        <w:t>оефицијент</w:t>
      </w:r>
      <w:r w:rsidRPr="008A54CF">
        <w:rPr>
          <w:lang w:val="sr-Cyrl-RS"/>
        </w:rPr>
        <w:t>и</w:t>
      </w:r>
      <w:r w:rsidR="00307D32" w:rsidRPr="008A54CF">
        <w:rPr>
          <w:lang w:val="sr-Cyrl-RS"/>
        </w:rPr>
        <w:t xml:space="preserve"> према категорији туристичког места </w:t>
      </w:r>
      <w:r w:rsidR="006D6171" w:rsidRPr="008A54CF">
        <w:rPr>
          <w:lang w:val="sr-Cyrl-RS"/>
        </w:rPr>
        <w:t>утврђени су</w:t>
      </w:r>
      <w:r w:rsidR="00307D32" w:rsidRPr="008A54CF">
        <w:rPr>
          <w:lang w:val="sr-Cyrl-RS"/>
        </w:rPr>
        <w:t xml:space="preserve"> Правилником о условима, критеријумима и елементима за опорезивање прихода по основу пружања угост</w:t>
      </w:r>
      <w:r w:rsidR="0002410E" w:rsidRPr="008A54CF">
        <w:rPr>
          <w:lang w:val="sr-Cyrl-RS"/>
        </w:rPr>
        <w:t>и</w:t>
      </w:r>
      <w:r w:rsidR="00307D32" w:rsidRPr="008A54CF">
        <w:rPr>
          <w:lang w:val="sr-Cyrl-RS"/>
        </w:rPr>
        <w:t>т</w:t>
      </w:r>
      <w:r w:rsidR="0002410E" w:rsidRPr="008A54CF">
        <w:rPr>
          <w:lang w:val="sr-Cyrl-RS"/>
        </w:rPr>
        <w:t>е</w:t>
      </w:r>
      <w:r w:rsidR="007C098E" w:rsidRPr="008A54CF">
        <w:rPr>
          <w:lang w:val="sr-Cyrl-RS"/>
        </w:rPr>
        <w:t>љских услуга</w:t>
      </w:r>
      <w:r w:rsidR="00885C09" w:rsidRPr="008A54CF">
        <w:rPr>
          <w:lang w:val="sr-Cyrl-RS"/>
        </w:rPr>
        <w:t>,</w:t>
      </w:r>
      <w:r w:rsidR="007C098E" w:rsidRPr="008A54CF">
        <w:rPr>
          <w:lang w:val="sr-Cyrl-RS"/>
        </w:rPr>
        <w:t xml:space="preserve"> </w:t>
      </w:r>
      <w:r w:rsidR="00060D7F" w:rsidRPr="008A54CF">
        <w:rPr>
          <w:lang w:val="sr-Cyrl-RS"/>
        </w:rPr>
        <w:t xml:space="preserve">који </w:t>
      </w:r>
      <w:r w:rsidR="00885C09" w:rsidRPr="008A54CF">
        <w:rPr>
          <w:lang w:val="sr-Cyrl-RS"/>
        </w:rPr>
        <w:t>је</w:t>
      </w:r>
      <w:r w:rsidR="00060D7F" w:rsidRPr="008A54CF">
        <w:rPr>
          <w:lang w:val="sr-Cyrl-RS"/>
        </w:rPr>
        <w:t xml:space="preserve"> објављен у </w:t>
      </w:r>
      <w:r w:rsidR="007C098E" w:rsidRPr="008A54CF">
        <w:rPr>
          <w:lang w:val="sr-Cyrl-RS"/>
        </w:rPr>
        <w:t xml:space="preserve">„Службеном гласнику РС”, број </w:t>
      </w:r>
      <w:r w:rsidR="00FE5BB0" w:rsidRPr="008A54CF">
        <w:rPr>
          <w:lang w:val="sr-Cyrl-RS"/>
        </w:rPr>
        <w:t>45/19</w:t>
      </w:r>
      <w:r w:rsidR="00060D7F" w:rsidRPr="008A54CF">
        <w:rPr>
          <w:lang w:val="sr-Cyrl-RS"/>
        </w:rPr>
        <w:t xml:space="preserve"> од 21. јуна 2019. године.</w:t>
      </w:r>
    </w:p>
    <w:p w:rsidR="00CF2C41" w:rsidRDefault="007A1A04" w:rsidP="00FF1AC0">
      <w:pPr>
        <w:tabs>
          <w:tab w:val="left" w:pos="0"/>
        </w:tabs>
        <w:spacing w:line="20" w:lineRule="atLeast"/>
        <w:rPr>
          <w:lang w:val="sr-Cyrl-RS"/>
        </w:rPr>
      </w:pPr>
      <w:r w:rsidRPr="008A54CF">
        <w:rPr>
          <w:color w:val="FF0000"/>
          <w:lang w:val="sr-Cyrl-RS"/>
        </w:rPr>
        <w:tab/>
      </w:r>
      <w:r w:rsidRPr="008A54CF">
        <w:rPr>
          <w:lang w:val="sr-Cyrl-RS"/>
        </w:rPr>
        <w:t>Подаци о категорисаним туристичким местима објављују се на сајту</w:t>
      </w:r>
      <w:r w:rsidRPr="00060D7F">
        <w:rPr>
          <w:lang w:val="sr-Cyrl-RS"/>
        </w:rPr>
        <w:t xml:space="preserve"> Министарства трговине, туризма и телекомуникација</w:t>
      </w:r>
      <w:r w:rsidR="000A1534">
        <w:rPr>
          <w:lang w:val="sr-Cyrl-RS"/>
        </w:rPr>
        <w:t xml:space="preserve"> - </w:t>
      </w:r>
      <w:hyperlink r:id="rId8" w:history="1">
        <w:r w:rsidR="000A1534" w:rsidRPr="00B234C6">
          <w:rPr>
            <w:rStyle w:val="Hyperlink"/>
            <w:lang w:val="sr-Cyrl-RS"/>
          </w:rPr>
          <w:t>https://mtt.gov.rs/turizam-i-turisticka-inspekcija/turisticka-mesta/</w:t>
        </w:r>
      </w:hyperlink>
      <w:r w:rsidRPr="00060D7F">
        <w:rPr>
          <w:lang w:val="sr-Cyrl-RS"/>
        </w:rPr>
        <w:t>.</w:t>
      </w:r>
    </w:p>
    <w:p w:rsidR="000A1534" w:rsidRPr="00FF1AC0" w:rsidRDefault="000A1534" w:rsidP="00FF1AC0">
      <w:pPr>
        <w:tabs>
          <w:tab w:val="left" w:pos="0"/>
        </w:tabs>
        <w:spacing w:line="20" w:lineRule="atLeast"/>
        <w:rPr>
          <w:color w:val="FF0000"/>
          <w:lang w:val="sr-Cyrl-RS"/>
        </w:rPr>
      </w:pPr>
    </w:p>
    <w:p w:rsidR="00D404B2" w:rsidRPr="00FF1AC0" w:rsidRDefault="00D404B2" w:rsidP="00FF1AC0">
      <w:pPr>
        <w:tabs>
          <w:tab w:val="left" w:pos="0"/>
        </w:tabs>
        <w:spacing w:line="20" w:lineRule="atLeast"/>
        <w:rPr>
          <w:b/>
          <w:lang w:val="sr-Cyrl-RS"/>
        </w:rPr>
      </w:pPr>
      <w:r w:rsidRPr="00FF1AC0">
        <w:rPr>
          <w:color w:val="FF0000"/>
          <w:lang w:val="sr-Cyrl-RS"/>
        </w:rPr>
        <w:tab/>
      </w:r>
      <w:r w:rsidR="00FE5BB0">
        <w:rPr>
          <w:b/>
          <w:lang w:val="sr-Cyrl-RS"/>
        </w:rPr>
        <w:t>7</w:t>
      </w:r>
      <w:r w:rsidRPr="00FF1AC0">
        <w:rPr>
          <w:b/>
          <w:lang w:val="sr-Cyrl-RS"/>
        </w:rPr>
        <w:t>. Утврђивање пореске обавезе за 2020. годину</w:t>
      </w:r>
    </w:p>
    <w:p w:rsidR="00D404B2" w:rsidRPr="00FF1AC0" w:rsidRDefault="00D404B2" w:rsidP="00FF1AC0">
      <w:pPr>
        <w:tabs>
          <w:tab w:val="left" w:pos="0"/>
        </w:tabs>
        <w:spacing w:line="20" w:lineRule="atLeast"/>
        <w:rPr>
          <w:b/>
          <w:lang w:val="sr-Cyrl-RS"/>
        </w:rPr>
      </w:pPr>
    </w:p>
    <w:p w:rsidR="00B51D6F" w:rsidRPr="00FF1AC0" w:rsidRDefault="00376781" w:rsidP="00FF1AC0">
      <w:pPr>
        <w:tabs>
          <w:tab w:val="left" w:pos="0"/>
        </w:tabs>
        <w:spacing w:line="20" w:lineRule="atLeast"/>
        <w:rPr>
          <w:lang w:val="sr-Cyrl-RS"/>
        </w:rPr>
      </w:pPr>
      <w:r w:rsidRPr="00FF1AC0">
        <w:rPr>
          <w:lang w:val="sr-Cyrl-RS"/>
        </w:rPr>
        <w:tab/>
      </w:r>
      <w:r w:rsidR="009467A9" w:rsidRPr="00FF1AC0">
        <w:rPr>
          <w:lang w:val="sr-Cyrl-RS"/>
        </w:rPr>
        <w:t>З</w:t>
      </w:r>
      <w:r w:rsidRPr="00FF1AC0">
        <w:rPr>
          <w:lang w:val="sr-Cyrl-RS"/>
        </w:rPr>
        <w:t>а обвезник</w:t>
      </w:r>
      <w:r w:rsidR="00C71D90" w:rsidRPr="00FF1AC0">
        <w:rPr>
          <w:lang w:val="sr-Cyrl-RS"/>
        </w:rPr>
        <w:t>а</w:t>
      </w:r>
      <w:r w:rsidRPr="00FF1AC0">
        <w:rPr>
          <w:lang w:val="sr-Cyrl-RS"/>
        </w:rPr>
        <w:t xml:space="preserve"> који </w:t>
      </w:r>
      <w:r w:rsidR="00C71D90" w:rsidRPr="00FF1AC0">
        <w:rPr>
          <w:lang w:val="sr-Cyrl-RS"/>
        </w:rPr>
        <w:t>је</w:t>
      </w:r>
      <w:r w:rsidRPr="00FF1AC0">
        <w:rPr>
          <w:lang w:val="sr-Cyrl-RS"/>
        </w:rPr>
        <w:t xml:space="preserve"> започе</w:t>
      </w:r>
      <w:r w:rsidR="00C71D90" w:rsidRPr="00FF1AC0">
        <w:rPr>
          <w:lang w:val="sr-Cyrl-RS"/>
        </w:rPr>
        <w:t>о</w:t>
      </w:r>
      <w:r w:rsidRPr="00FF1AC0">
        <w:rPr>
          <w:lang w:val="sr-Cyrl-RS"/>
        </w:rPr>
        <w:t xml:space="preserve"> обављање делатности у 2019. години</w:t>
      </w:r>
      <w:r w:rsidR="00673D34" w:rsidRPr="00FF1AC0">
        <w:rPr>
          <w:lang w:val="sr-Cyrl-RS"/>
        </w:rPr>
        <w:t xml:space="preserve"> па</w:t>
      </w:r>
      <w:r w:rsidR="000C7CF3" w:rsidRPr="00FF1AC0">
        <w:rPr>
          <w:lang w:val="sr-Cyrl-RS"/>
        </w:rPr>
        <w:t xml:space="preserve"> </w:t>
      </w:r>
      <w:r w:rsidR="00EA489B" w:rsidRPr="00FF1AC0">
        <w:rPr>
          <w:lang w:val="sr-Cyrl-RS"/>
        </w:rPr>
        <w:t>наставља</w:t>
      </w:r>
      <w:r w:rsidR="00C71D90" w:rsidRPr="00FF1AC0">
        <w:rPr>
          <w:lang w:val="sr-Cyrl-RS"/>
        </w:rPr>
        <w:t xml:space="preserve"> да је обавља и у </w:t>
      </w:r>
      <w:r w:rsidR="000C7CF3" w:rsidRPr="00FF1AC0">
        <w:rPr>
          <w:lang w:val="sr-Cyrl-RS"/>
        </w:rPr>
        <w:t>2020. години</w:t>
      </w:r>
      <w:r w:rsidR="00EA489B" w:rsidRPr="00FF1AC0">
        <w:rPr>
          <w:lang w:val="sr-Cyrl-RS"/>
        </w:rPr>
        <w:t>,</w:t>
      </w:r>
      <w:r w:rsidR="000C7CF3" w:rsidRPr="00FF1AC0">
        <w:rPr>
          <w:lang w:val="sr-Cyrl-RS"/>
        </w:rPr>
        <w:t xml:space="preserve"> </w:t>
      </w:r>
      <w:r w:rsidR="00EA5132" w:rsidRPr="00FF1AC0">
        <w:rPr>
          <w:lang w:val="sr-Cyrl-RS"/>
        </w:rPr>
        <w:t xml:space="preserve">пореска обавеза </w:t>
      </w:r>
      <w:r w:rsidR="00673D34" w:rsidRPr="00FF1AC0">
        <w:rPr>
          <w:lang w:val="sr-Cyrl-RS"/>
        </w:rPr>
        <w:t xml:space="preserve">утврђује се на годишњем нивоу, тј. за </w:t>
      </w:r>
      <w:r w:rsidR="00C71D90" w:rsidRPr="00FF1AC0">
        <w:rPr>
          <w:lang w:val="sr-Cyrl-RS"/>
        </w:rPr>
        <w:t xml:space="preserve">период јануар - децембар </w:t>
      </w:r>
      <w:r w:rsidR="00EA5132" w:rsidRPr="00FF1AC0">
        <w:rPr>
          <w:lang w:val="sr-Cyrl-RS"/>
        </w:rPr>
        <w:t>2020. годин</w:t>
      </w:r>
      <w:r w:rsidR="00C71D90" w:rsidRPr="00FF1AC0">
        <w:rPr>
          <w:lang w:val="sr-Cyrl-RS"/>
        </w:rPr>
        <w:t>е</w:t>
      </w:r>
      <w:r w:rsidR="00EA5132" w:rsidRPr="00FF1AC0">
        <w:rPr>
          <w:lang w:val="sr-Cyrl-RS"/>
        </w:rPr>
        <w:t>.</w:t>
      </w:r>
    </w:p>
    <w:p w:rsidR="00885C09" w:rsidRDefault="004250E3" w:rsidP="00FF1AC0">
      <w:pPr>
        <w:tabs>
          <w:tab w:val="left" w:pos="0"/>
        </w:tabs>
        <w:spacing w:line="20" w:lineRule="atLeast"/>
        <w:ind w:firstLine="720"/>
        <w:rPr>
          <w:lang w:val="sr-Cyrl-RS"/>
        </w:rPr>
      </w:pPr>
      <w:r w:rsidRPr="00FF1AC0">
        <w:rPr>
          <w:lang w:val="sr-Cyrl-RS"/>
        </w:rPr>
        <w:t xml:space="preserve">Међутим, у случају када обвезник </w:t>
      </w:r>
      <w:r w:rsidR="00EA489B" w:rsidRPr="00FF1AC0">
        <w:rPr>
          <w:lang w:val="sr-Cyrl-RS"/>
        </w:rPr>
        <w:t>за</w:t>
      </w:r>
      <w:r w:rsidRPr="00FF1AC0">
        <w:rPr>
          <w:lang w:val="sr-Cyrl-RS"/>
        </w:rPr>
        <w:t xml:space="preserve">почне са обављањем делатности </w:t>
      </w:r>
      <w:r w:rsidR="00376781" w:rsidRPr="00FF1AC0">
        <w:rPr>
          <w:lang w:val="sr-Cyrl-RS"/>
        </w:rPr>
        <w:t>у току године</w:t>
      </w:r>
      <w:r w:rsidR="00C71D90" w:rsidRPr="00FF1AC0">
        <w:rPr>
          <w:lang w:val="sr-Cyrl-RS"/>
        </w:rPr>
        <w:t>,</w:t>
      </w:r>
      <w:r w:rsidR="00376781" w:rsidRPr="00FF1AC0">
        <w:rPr>
          <w:lang w:val="sr-Cyrl-RS"/>
        </w:rPr>
        <w:t xml:space="preserve"> </w:t>
      </w:r>
      <w:r w:rsidRPr="00FF1AC0">
        <w:rPr>
          <w:lang w:val="sr-Cyrl-RS"/>
        </w:rPr>
        <w:t>на пример у првом кварталу 2020. године</w:t>
      </w:r>
      <w:r w:rsidR="00376781" w:rsidRPr="00FF1AC0">
        <w:rPr>
          <w:lang w:val="sr-Cyrl-RS"/>
        </w:rPr>
        <w:t>,</w:t>
      </w:r>
      <w:r w:rsidRPr="00FF1AC0">
        <w:rPr>
          <w:lang w:val="sr-Cyrl-RS"/>
        </w:rPr>
        <w:t xml:space="preserve"> </w:t>
      </w:r>
      <w:r w:rsidR="00885C09">
        <w:rPr>
          <w:lang w:val="sr-Cyrl-RS"/>
        </w:rPr>
        <w:t>с обзиром да је дужан да плаћа порез почев за наредни квартал у односу на онај у коме је почео да пружа услуге, то значи да порез плаћа почев од другог квартала</w:t>
      </w:r>
      <w:r w:rsidR="000D3D1D">
        <w:rPr>
          <w:lang w:val="sr-Cyrl-RS"/>
        </w:rPr>
        <w:t xml:space="preserve"> те године.</w:t>
      </w:r>
      <w:r w:rsidR="00885C09">
        <w:rPr>
          <w:lang w:val="sr-Cyrl-RS"/>
        </w:rPr>
        <w:t xml:space="preserve"> </w:t>
      </w:r>
    </w:p>
    <w:p w:rsidR="00885C09" w:rsidRDefault="00885C09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>
      <w:pPr>
        <w:spacing w:after="200" w:line="276" w:lineRule="auto"/>
        <w:jc w:val="left"/>
      </w:pPr>
      <w:r>
        <w:br w:type="page"/>
      </w:r>
    </w:p>
    <w:p w:rsidR="00715B33" w:rsidRDefault="00715B33" w:rsidP="00FF1AC0">
      <w:pPr>
        <w:tabs>
          <w:tab w:val="left" w:pos="0"/>
        </w:tabs>
        <w:spacing w:line="20" w:lineRule="atLeast"/>
        <w:ind w:firstLine="720"/>
        <w:sectPr w:rsidR="00715B33" w:rsidSect="00EE75B4">
          <w:footerReference w:type="default" r:id="rId9"/>
          <w:pgSz w:w="11906" w:h="16838"/>
          <w:pgMar w:top="1417" w:right="1417" w:bottom="1170" w:left="1417" w:header="708" w:footer="708" w:gutter="0"/>
          <w:cols w:space="708"/>
          <w:titlePg/>
          <w:docGrid w:linePitch="360"/>
        </w:sectPr>
      </w:pPr>
    </w:p>
    <w:p w:rsidR="00FA6859" w:rsidRDefault="00FA6859" w:rsidP="00FA6859">
      <w:pPr>
        <w:spacing w:line="20" w:lineRule="atLeast"/>
        <w:jc w:val="center"/>
        <w:rPr>
          <w:b/>
          <w:lang w:val="sr-Cyrl-RS"/>
        </w:rPr>
      </w:pPr>
    </w:p>
    <w:p w:rsidR="00FA6859" w:rsidRDefault="00FA6859" w:rsidP="00FA6859">
      <w:pPr>
        <w:spacing w:line="20" w:lineRule="atLeast"/>
        <w:jc w:val="center"/>
        <w:rPr>
          <w:b/>
          <w:lang w:val="sr-Cyrl-RS"/>
        </w:rPr>
      </w:pPr>
      <w:r w:rsidRPr="008863F9">
        <w:rPr>
          <w:b/>
          <w:lang w:val="sr-Cyrl-RS"/>
        </w:rPr>
        <w:t xml:space="preserve">Табела </w:t>
      </w:r>
      <w:r>
        <w:rPr>
          <w:b/>
          <w:lang w:val="sr-Cyrl-RS"/>
        </w:rPr>
        <w:t xml:space="preserve">- </w:t>
      </w:r>
      <w:r w:rsidRPr="008863F9">
        <w:rPr>
          <w:b/>
          <w:lang w:val="sr-Cyrl-RS"/>
        </w:rPr>
        <w:t xml:space="preserve">Обрачун пореске обавезе </w:t>
      </w:r>
      <w:r>
        <w:rPr>
          <w:b/>
          <w:lang w:val="sr-Cyrl-RS"/>
        </w:rPr>
        <w:t>по основу</w:t>
      </w:r>
      <w:r w:rsidRPr="008863F9">
        <w:rPr>
          <w:b/>
          <w:lang w:val="sr-Cyrl-RS"/>
        </w:rPr>
        <w:t xml:space="preserve"> приход</w:t>
      </w:r>
      <w:r>
        <w:rPr>
          <w:b/>
          <w:lang w:val="sr-Cyrl-RS"/>
        </w:rPr>
        <w:t>а од</w:t>
      </w:r>
      <w:r w:rsidRPr="008863F9">
        <w:rPr>
          <w:b/>
          <w:lang w:val="sr-Cyrl-RS"/>
        </w:rPr>
        <w:t xml:space="preserve"> угоститељских </w:t>
      </w:r>
      <w:r w:rsidRPr="007071F0">
        <w:rPr>
          <w:b/>
          <w:lang w:val="sr-Cyrl-RS"/>
        </w:rPr>
        <w:t>услуга</w:t>
      </w:r>
      <w:r w:rsidRPr="007071F0">
        <w:rPr>
          <w:b/>
          <w:lang w:val="sr-Latn-RS"/>
        </w:rPr>
        <w:t xml:space="preserve"> </w:t>
      </w:r>
      <w:r w:rsidRPr="007071F0">
        <w:rPr>
          <w:b/>
          <w:lang w:val="sr-Cyrl-RS"/>
        </w:rPr>
        <w:t xml:space="preserve">у домаћој радиности </w:t>
      </w:r>
    </w:p>
    <w:p w:rsidR="00FA6859" w:rsidRPr="007071F0" w:rsidRDefault="00FA6859" w:rsidP="00FA6859">
      <w:pPr>
        <w:spacing w:line="20" w:lineRule="atLeast"/>
        <w:jc w:val="center"/>
        <w:rPr>
          <w:b/>
          <w:lang w:val="sr-Cyrl-RS"/>
        </w:rPr>
      </w:pPr>
      <w:r w:rsidRPr="007071F0">
        <w:rPr>
          <w:b/>
          <w:lang w:val="sr-Cyrl-RS"/>
        </w:rPr>
        <w:t>и сеоском туристичком домаћинству од стране физичких лица</w:t>
      </w:r>
      <w:r>
        <w:rPr>
          <w:b/>
          <w:lang w:val="sr-Cyrl-RS"/>
        </w:rPr>
        <w:t>,</w:t>
      </w:r>
    </w:p>
    <w:p w:rsidR="00FA6859" w:rsidRDefault="00FA6859" w:rsidP="00FA6859">
      <w:pPr>
        <w:spacing w:line="20" w:lineRule="atLeast"/>
        <w:jc w:val="center"/>
        <w:rPr>
          <w:b/>
          <w:lang w:val="sr-Cyrl-RS"/>
        </w:rPr>
      </w:pPr>
    </w:p>
    <w:p w:rsidR="00FA6859" w:rsidRPr="008863F9" w:rsidRDefault="00FA6859" w:rsidP="00FA6859">
      <w:pPr>
        <w:spacing w:line="20" w:lineRule="atLeast"/>
        <w:jc w:val="center"/>
        <w:rPr>
          <w:b/>
          <w:lang w:val="sr-Cyrl-RS"/>
        </w:rPr>
      </w:pPr>
      <w:r w:rsidRPr="008863F9">
        <w:rPr>
          <w:b/>
          <w:lang w:val="sr-Cyrl-RS"/>
        </w:rPr>
        <w:t>за период јул-децембар 2019. године</w:t>
      </w:r>
    </w:p>
    <w:p w:rsidR="00FA6859" w:rsidRPr="008863F9" w:rsidRDefault="00FA6859" w:rsidP="00FA6859">
      <w:pPr>
        <w:spacing w:line="20" w:lineRule="atLeast"/>
      </w:pPr>
    </w:p>
    <w:p w:rsidR="00FA6859" w:rsidRPr="00535E86" w:rsidRDefault="00FA6859" w:rsidP="00FA6859">
      <w:pPr>
        <w:rPr>
          <w:sz w:val="20"/>
          <w:szCs w:val="20"/>
          <w:lang w:val="sr-Latn-RS"/>
        </w:rPr>
      </w:pPr>
    </w:p>
    <w:p w:rsidR="00FA6859" w:rsidRDefault="00FA6859" w:rsidP="00FA6859">
      <w:pPr>
        <w:rPr>
          <w:sz w:val="20"/>
          <w:szCs w:val="20"/>
          <w:lang w:val="sr-Cyrl-RS"/>
        </w:rPr>
      </w:pPr>
    </w:p>
    <w:p w:rsidR="00FA6859" w:rsidRDefault="00FA6859" w:rsidP="00FA6859">
      <w:pPr>
        <w:rPr>
          <w:sz w:val="20"/>
          <w:szCs w:val="20"/>
          <w:lang w:val="sr-Cyrl-RS"/>
        </w:rPr>
      </w:pPr>
    </w:p>
    <w:p w:rsidR="00FA6859" w:rsidRDefault="00FA6859" w:rsidP="00FA6859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4111"/>
        <w:tblW w:w="15473" w:type="dxa"/>
        <w:tblLayout w:type="fixed"/>
        <w:tblLook w:val="04A0" w:firstRow="1" w:lastRow="0" w:firstColumn="1" w:lastColumn="0" w:noHBand="0" w:noVBand="1"/>
      </w:tblPr>
      <w:tblGrid>
        <w:gridCol w:w="590"/>
        <w:gridCol w:w="1275"/>
        <w:gridCol w:w="993"/>
        <w:gridCol w:w="1275"/>
        <w:gridCol w:w="1134"/>
        <w:gridCol w:w="1134"/>
        <w:gridCol w:w="3118"/>
        <w:gridCol w:w="851"/>
        <w:gridCol w:w="1559"/>
        <w:gridCol w:w="1692"/>
        <w:gridCol w:w="1852"/>
      </w:tblGrid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Ред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 w:rsidRPr="00312799">
              <w:rPr>
                <w:b/>
                <w:sz w:val="20"/>
                <w:szCs w:val="20"/>
                <w:lang w:val="sr-Cyrl-RS"/>
              </w:rPr>
              <w:t xml:space="preserve"> бр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ind w:right="-108"/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Категорије туристичког места</w:t>
            </w:r>
          </w:p>
        </w:tc>
        <w:tc>
          <w:tcPr>
            <w:tcW w:w="993" w:type="dxa"/>
            <w:vAlign w:val="center"/>
          </w:tcPr>
          <w:p w:rsidR="00594D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Коефи</w:t>
            </w:r>
            <w:r w:rsidR="00594DF9">
              <w:rPr>
                <w:b/>
                <w:sz w:val="20"/>
                <w:szCs w:val="20"/>
                <w:lang w:val="sr-Cyrl-RS"/>
              </w:rPr>
              <w:t>-</w:t>
            </w:r>
          </w:p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цијенти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Просечн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месечна</w:t>
            </w:r>
            <w:r w:rsidRPr="00312799">
              <w:rPr>
                <w:b/>
                <w:sz w:val="20"/>
                <w:szCs w:val="20"/>
                <w:lang w:val="sr-Cyrl-RS"/>
              </w:rPr>
              <w:t xml:space="preserve"> зарада по запосленом за 2018. годину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 xml:space="preserve">Проценат од просечне </w:t>
            </w:r>
            <w:r>
              <w:rPr>
                <w:b/>
                <w:sz w:val="20"/>
                <w:szCs w:val="20"/>
                <w:lang w:val="sr-Cyrl-RS"/>
              </w:rPr>
              <w:t xml:space="preserve">месечне </w:t>
            </w:r>
            <w:r w:rsidRPr="00312799">
              <w:rPr>
                <w:b/>
                <w:sz w:val="20"/>
                <w:szCs w:val="20"/>
                <w:lang w:val="sr-Cyrl-RS"/>
              </w:rPr>
              <w:t>зараде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 xml:space="preserve">Број </w:t>
            </w:r>
            <w:r w:rsidRPr="007071F0">
              <w:rPr>
                <w:b/>
                <w:sz w:val="20"/>
                <w:szCs w:val="20"/>
                <w:lang w:val="sr-Cyrl-RS"/>
              </w:rPr>
              <w:t>индиви</w:t>
            </w:r>
            <w:r w:rsidR="00594DF9">
              <w:rPr>
                <w:b/>
                <w:sz w:val="20"/>
                <w:szCs w:val="20"/>
                <w:lang w:val="sr-Cyrl-RS"/>
              </w:rPr>
              <w:t>-</w:t>
            </w:r>
            <w:r w:rsidRPr="007071F0">
              <w:rPr>
                <w:b/>
                <w:sz w:val="20"/>
                <w:szCs w:val="20"/>
                <w:lang w:val="sr-Cyrl-RS"/>
              </w:rPr>
              <w:t xml:space="preserve">дуалних </w:t>
            </w:r>
            <w:r w:rsidRPr="00312799">
              <w:rPr>
                <w:b/>
                <w:sz w:val="20"/>
                <w:szCs w:val="20"/>
                <w:lang w:val="sr-Cyrl-RS"/>
              </w:rPr>
              <w:t>лежај</w:t>
            </w:r>
            <w:r>
              <w:rPr>
                <w:b/>
                <w:sz w:val="20"/>
                <w:szCs w:val="20"/>
                <w:lang w:val="sr-Cyrl-RS"/>
              </w:rPr>
              <w:t>ева</w:t>
            </w:r>
            <w:r w:rsidRPr="00312799">
              <w:rPr>
                <w:b/>
                <w:sz w:val="20"/>
                <w:szCs w:val="20"/>
                <w:lang w:val="sr-Cyrl-RS"/>
              </w:rPr>
              <w:t>/</w:t>
            </w:r>
          </w:p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камп парцела</w:t>
            </w:r>
          </w:p>
        </w:tc>
        <w:tc>
          <w:tcPr>
            <w:tcW w:w="3118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 xml:space="preserve">Опорезиви приход за </w:t>
            </w:r>
            <w:r>
              <w:rPr>
                <w:b/>
                <w:sz w:val="20"/>
                <w:szCs w:val="20"/>
                <w:lang w:val="sr-Cyrl-RS"/>
              </w:rPr>
              <w:t>2019.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годину</w:t>
            </w:r>
            <w:r w:rsidRPr="007071F0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7071F0">
              <w:rPr>
                <w:b/>
                <w:sz w:val="20"/>
                <w:szCs w:val="20"/>
                <w:lang w:val="sr-Cyrl-RS"/>
              </w:rPr>
              <w:t>по једном индивидуалном лежају</w:t>
            </w:r>
            <w:r w:rsidRPr="00312799">
              <w:rPr>
                <w:b/>
                <w:sz w:val="20"/>
                <w:szCs w:val="20"/>
                <w:lang w:val="sr-Cyrl-RS"/>
              </w:rPr>
              <w:t>/камп парцели</w:t>
            </w:r>
          </w:p>
        </w:tc>
        <w:tc>
          <w:tcPr>
            <w:tcW w:w="851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Поре</w:t>
            </w:r>
            <w:r w:rsidR="00594DF9">
              <w:rPr>
                <w:b/>
                <w:sz w:val="20"/>
                <w:szCs w:val="20"/>
                <w:lang w:val="sr-Cyrl-RS"/>
              </w:rPr>
              <w:t>-</w:t>
            </w:r>
            <w:r w:rsidRPr="00312799">
              <w:rPr>
                <w:b/>
                <w:sz w:val="20"/>
                <w:szCs w:val="20"/>
                <w:lang w:val="sr-Cyrl-RS"/>
              </w:rPr>
              <w:t>ска стопа</w:t>
            </w:r>
          </w:p>
        </w:tc>
        <w:tc>
          <w:tcPr>
            <w:tcW w:w="1559" w:type="dxa"/>
            <w:vAlign w:val="center"/>
          </w:tcPr>
          <w:p w:rsidR="00FA6859" w:rsidRPr="00312799" w:rsidRDefault="00FA6859" w:rsidP="00615224">
            <w:pPr>
              <w:tabs>
                <w:tab w:val="left" w:pos="69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тврђени порез за 2019. годину</w:t>
            </w:r>
          </w:p>
        </w:tc>
        <w:tc>
          <w:tcPr>
            <w:tcW w:w="1692" w:type="dxa"/>
            <w:vAlign w:val="center"/>
          </w:tcPr>
          <w:p w:rsidR="00FA6859" w:rsidRPr="00312799" w:rsidRDefault="00FA6859" w:rsidP="00615224">
            <w:pPr>
              <w:tabs>
                <w:tab w:val="left" w:pos="69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тврђени порез по кварталу</w:t>
            </w:r>
          </w:p>
        </w:tc>
        <w:tc>
          <w:tcPr>
            <w:tcW w:w="1852" w:type="dxa"/>
            <w:vAlign w:val="center"/>
          </w:tcPr>
          <w:p w:rsidR="00FA6859" w:rsidRPr="00312799" w:rsidRDefault="00FA6859" w:rsidP="00615224">
            <w:pPr>
              <w:tabs>
                <w:tab w:val="left" w:pos="690"/>
              </w:tabs>
              <w:jc w:val="center"/>
              <w:rPr>
                <w:b/>
                <w:sz w:val="20"/>
                <w:szCs w:val="20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 xml:space="preserve">Порез за </w:t>
            </w:r>
            <w:r>
              <w:rPr>
                <w:b/>
                <w:sz w:val="20"/>
                <w:szCs w:val="20"/>
                <w:lang w:val="sr-Cyrl-RS"/>
              </w:rPr>
              <w:t>период јул-</w:t>
            </w:r>
            <w:r w:rsidRPr="007071F0">
              <w:rPr>
                <w:b/>
                <w:sz w:val="20"/>
                <w:szCs w:val="20"/>
                <w:lang w:val="sr-Cyrl-RS"/>
              </w:rPr>
              <w:t>децембар 2019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 w:rsidRPr="007071F0">
              <w:rPr>
                <w:b/>
                <w:sz w:val="20"/>
                <w:szCs w:val="20"/>
                <w:lang w:val="sr-Cyrl-RS"/>
              </w:rPr>
              <w:t xml:space="preserve"> по једном индивидуалном лежају/камп парцели у РСД</w:t>
            </w: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118" w:type="dxa"/>
            <w:vAlign w:val="center"/>
          </w:tcPr>
          <w:p w:rsidR="00FA6859" w:rsidRPr="008863F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6 (</w:t>
            </w:r>
            <w:r w:rsidRPr="00312799">
              <w:rPr>
                <w:sz w:val="20"/>
                <w:szCs w:val="20"/>
              </w:rPr>
              <w:t>3x4x5x2)</w:t>
            </w:r>
          </w:p>
        </w:tc>
        <w:tc>
          <w:tcPr>
            <w:tcW w:w="851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559" w:type="dxa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 (6</w:t>
            </w:r>
            <w:r w:rsidRPr="00312799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lang w:val="sr-Cyrl-RS"/>
              </w:rPr>
              <w:t>7)</w:t>
            </w:r>
          </w:p>
        </w:tc>
        <w:tc>
          <w:tcPr>
            <w:tcW w:w="1692" w:type="dxa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 (8 / 4 квартала)</w:t>
            </w:r>
          </w:p>
        </w:tc>
        <w:tc>
          <w:tcPr>
            <w:tcW w:w="1852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3127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sr-Cyrl-RS"/>
              </w:rPr>
              <w:t xml:space="preserve">9 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lang w:val="sr-Cyrl-RS"/>
              </w:rPr>
              <w:t xml:space="preserve"> 2 квартала</w:t>
            </w:r>
            <w:r w:rsidRPr="00312799">
              <w:rPr>
                <w:sz w:val="20"/>
                <w:szCs w:val="20"/>
              </w:rPr>
              <w:t>)</w:t>
            </w: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 xml:space="preserve">I </w:t>
            </w:r>
            <w:r w:rsidRPr="00312799">
              <w:rPr>
                <w:sz w:val="20"/>
                <w:szCs w:val="20"/>
                <w:lang w:val="sr-Cyrl-RS"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75" w:type="dxa"/>
            <w:vMerge w:val="restart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68.629</w:t>
            </w:r>
          </w:p>
        </w:tc>
        <w:tc>
          <w:tcPr>
            <w:tcW w:w="1134" w:type="dxa"/>
            <w:vMerge w:val="restart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5%</w:t>
            </w:r>
          </w:p>
        </w:tc>
        <w:tc>
          <w:tcPr>
            <w:tcW w:w="1134" w:type="dxa"/>
            <w:vMerge w:val="restart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68.629</w:t>
            </w:r>
            <w:r w:rsidRPr="00312799">
              <w:rPr>
                <w:sz w:val="20"/>
                <w:szCs w:val="20"/>
                <w:lang w:val="sr-Latn-RS"/>
              </w:rPr>
              <w:t xml:space="preserve"> x 5% x 1 x 5,00 = </w:t>
            </w:r>
            <w:r w:rsidRPr="00312799">
              <w:rPr>
                <w:sz w:val="20"/>
                <w:szCs w:val="20"/>
                <w:lang w:val="sr-Cyrl-RS"/>
              </w:rPr>
              <w:t>17.157,25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20%</w:t>
            </w: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3.431,45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57,86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93378">
              <w:rPr>
                <w:b/>
                <w:sz w:val="20"/>
                <w:szCs w:val="20"/>
                <w:lang w:val="sr-Cyrl-RS"/>
              </w:rPr>
              <w:t>1.715,73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  <w:r w:rsidRPr="00312799">
              <w:rPr>
                <w:sz w:val="20"/>
                <w:szCs w:val="20"/>
              </w:rPr>
              <w:t xml:space="preserve">II </w:t>
            </w:r>
            <w:r w:rsidRPr="00312799">
              <w:rPr>
                <w:sz w:val="20"/>
                <w:szCs w:val="20"/>
                <w:lang w:val="sr-Cyrl-RS"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4,25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Latn-RS"/>
              </w:rPr>
              <w:t>68.629 x 5% x 1 x 4,25 = 14.583,66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2.916,73</w:t>
            </w:r>
          </w:p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9,18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93378">
              <w:rPr>
                <w:b/>
                <w:sz w:val="20"/>
                <w:szCs w:val="20"/>
                <w:lang w:val="sr-Cyrl-RS"/>
              </w:rPr>
              <w:t>1.458,37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  <w:r w:rsidRPr="00312799">
              <w:rPr>
                <w:sz w:val="20"/>
                <w:szCs w:val="20"/>
              </w:rPr>
              <w:t xml:space="preserve">III </w:t>
            </w:r>
            <w:r w:rsidRPr="00312799">
              <w:rPr>
                <w:sz w:val="20"/>
                <w:szCs w:val="20"/>
                <w:lang w:val="sr-Cyrl-RS"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3,50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>68.629 x 5% x 1 x 3,50 = 12.010,08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2.402,02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0,50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93378">
              <w:rPr>
                <w:b/>
                <w:sz w:val="20"/>
                <w:szCs w:val="20"/>
                <w:lang w:val="sr-Cyrl-RS"/>
              </w:rPr>
              <w:t>1.201,01</w:t>
            </w: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  <w:r w:rsidRPr="00312799">
              <w:rPr>
                <w:sz w:val="20"/>
                <w:szCs w:val="20"/>
              </w:rPr>
              <w:t xml:space="preserve">IV </w:t>
            </w:r>
            <w:r w:rsidRPr="00312799">
              <w:rPr>
                <w:sz w:val="20"/>
                <w:szCs w:val="20"/>
                <w:lang w:val="sr-Cyrl-RS"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2,50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>68.629 x 5% x 1 x 2,50 = 8.578,63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1.715,73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8,93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93378">
              <w:rPr>
                <w:b/>
                <w:sz w:val="20"/>
                <w:szCs w:val="20"/>
                <w:lang w:val="sr-Cyrl-RS"/>
              </w:rPr>
              <w:t>857,86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FA6859" w:rsidRPr="00312799" w:rsidTr="00594DF9">
        <w:trPr>
          <w:trHeight w:val="1017"/>
        </w:trPr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7071F0">
              <w:rPr>
                <w:sz w:val="20"/>
                <w:szCs w:val="20"/>
                <w:lang w:val="sr-Cyrl-RS"/>
              </w:rPr>
              <w:t>Објекти у некатегор</w:t>
            </w:r>
            <w:r>
              <w:rPr>
                <w:sz w:val="20"/>
                <w:szCs w:val="20"/>
                <w:lang w:val="sr-Cyrl-RS"/>
              </w:rPr>
              <w:t>и</w:t>
            </w:r>
            <w:r w:rsidRPr="007071F0">
              <w:rPr>
                <w:sz w:val="20"/>
                <w:szCs w:val="20"/>
                <w:lang w:val="sr-Cyrl-RS"/>
              </w:rPr>
              <w:t>саним туристичким местим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2,00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>68.629 x 5% x 1 x 2,00 = 6.862,90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1.372,58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3,14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93378">
              <w:rPr>
                <w:b/>
                <w:sz w:val="20"/>
                <w:szCs w:val="20"/>
                <w:lang w:val="sr-Cyrl-RS"/>
              </w:rPr>
              <w:t>686,29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</w:tbl>
    <w:p w:rsidR="00FA6859" w:rsidRDefault="00FA6859" w:rsidP="00FA6859">
      <w:pPr>
        <w:rPr>
          <w:b/>
        </w:rPr>
      </w:pPr>
    </w:p>
    <w:p w:rsidR="00FA6859" w:rsidRPr="00C05E26" w:rsidRDefault="00FA6859" w:rsidP="00FA6859">
      <w:pPr>
        <w:rPr>
          <w:b/>
        </w:rPr>
      </w:pPr>
    </w:p>
    <w:p w:rsidR="00FA6859" w:rsidRPr="00372BC1" w:rsidRDefault="00FA6859" w:rsidP="00FA6859">
      <w:pPr>
        <w:rPr>
          <w:b/>
        </w:rPr>
      </w:pPr>
    </w:p>
    <w:p w:rsidR="00FA6859" w:rsidRDefault="00FA6859" w:rsidP="00FA6859">
      <w:pPr>
        <w:rPr>
          <w:b/>
          <w:lang w:val="sr-Cyrl-RS"/>
        </w:rPr>
      </w:pPr>
    </w:p>
    <w:p w:rsidR="00FA6859" w:rsidRDefault="00FA6859" w:rsidP="00FA6859">
      <w:pPr>
        <w:rPr>
          <w:b/>
        </w:rPr>
      </w:pPr>
    </w:p>
    <w:p w:rsidR="00FA6859" w:rsidRDefault="00FA6859" w:rsidP="00FA6859">
      <w:pPr>
        <w:rPr>
          <w:b/>
        </w:rPr>
      </w:pPr>
    </w:p>
    <w:p w:rsidR="00FA6859" w:rsidRDefault="00FA6859" w:rsidP="00FA6859">
      <w:pPr>
        <w:rPr>
          <w:b/>
        </w:rPr>
      </w:pPr>
    </w:p>
    <w:p w:rsidR="00FA6859" w:rsidRDefault="00FA6859" w:rsidP="00FA6859">
      <w:pPr>
        <w:rPr>
          <w:b/>
        </w:rPr>
      </w:pPr>
    </w:p>
    <w:p w:rsidR="00565315" w:rsidRDefault="00565315" w:rsidP="00715B33">
      <w:pPr>
        <w:rPr>
          <w:b/>
        </w:rPr>
      </w:pPr>
    </w:p>
    <w:p w:rsidR="00715B33" w:rsidRDefault="00715B33" w:rsidP="00715B33">
      <w:pPr>
        <w:rPr>
          <w:b/>
        </w:rPr>
      </w:pPr>
    </w:p>
    <w:p w:rsidR="00715B33" w:rsidRDefault="00715B33" w:rsidP="00715B33">
      <w:pPr>
        <w:rPr>
          <w:b/>
          <w:lang w:val="sr-Cyrl-RS"/>
        </w:rPr>
      </w:pPr>
      <w:r>
        <w:rPr>
          <w:b/>
          <w:lang w:val="sr-Cyrl-RS"/>
        </w:rPr>
        <w:t>Илустративни п</w:t>
      </w:r>
      <w:r w:rsidRPr="004363BD">
        <w:rPr>
          <w:b/>
          <w:lang w:val="sr-Cyrl-RS"/>
        </w:rPr>
        <w:t>ример обрачуна</w:t>
      </w:r>
      <w:r w:rsidR="00143A9D">
        <w:rPr>
          <w:b/>
          <w:lang w:val="sr-Latn-RS"/>
        </w:rPr>
        <w:t xml:space="preserve"> </w:t>
      </w:r>
      <w:r w:rsidR="0033299C">
        <w:rPr>
          <w:b/>
          <w:lang w:val="sr-Cyrl-RS"/>
        </w:rPr>
        <w:t>на дан 1. јула</w:t>
      </w:r>
      <w:r w:rsidR="00143A9D">
        <w:rPr>
          <w:b/>
          <w:lang w:val="sr-Cyrl-RS"/>
        </w:rPr>
        <w:t xml:space="preserve"> 2019. годин</w:t>
      </w:r>
      <w:r w:rsidR="0033299C">
        <w:rPr>
          <w:b/>
          <w:lang w:val="sr-Cyrl-RS"/>
        </w:rPr>
        <w:t>е</w:t>
      </w:r>
      <w:r w:rsidRPr="004363BD">
        <w:rPr>
          <w:b/>
          <w:lang w:val="sr-Cyrl-RS"/>
        </w:rPr>
        <w:t>:</w:t>
      </w:r>
    </w:p>
    <w:p w:rsidR="00715B33" w:rsidRDefault="00715B33" w:rsidP="00715B33"/>
    <w:p w:rsidR="00C05E26" w:rsidRPr="00C05E26" w:rsidRDefault="00C05E26" w:rsidP="00715B33"/>
    <w:p w:rsidR="00C05E26" w:rsidRPr="0033299C" w:rsidRDefault="00715B33" w:rsidP="00715B33">
      <w:pPr>
        <w:rPr>
          <w:lang w:val="sr-Cyrl-RS"/>
        </w:rPr>
      </w:pPr>
      <w:r w:rsidRPr="005C1231">
        <w:rPr>
          <w:lang w:val="sr-Cyrl-RS"/>
        </w:rPr>
        <w:t xml:space="preserve">Пример обрачуна пореза на доходак грађана за период </w:t>
      </w:r>
      <w:r w:rsidRPr="00452B62">
        <w:rPr>
          <w:b/>
          <w:lang w:val="sr-Cyrl-RS"/>
        </w:rPr>
        <w:t>јул-децембар 2019. године</w:t>
      </w:r>
      <w:r>
        <w:rPr>
          <w:lang w:val="sr-Cyrl-RS"/>
        </w:rPr>
        <w:t xml:space="preserve"> </w:t>
      </w:r>
      <w:r>
        <w:t>-</w:t>
      </w:r>
      <w:r w:rsidRPr="005C1231">
        <w:rPr>
          <w:lang w:val="sr-Cyrl-RS"/>
        </w:rPr>
        <w:t xml:space="preserve"> приходи по основу пружања угоститељских услуга у домаћој радиности и сеоском туристичком домаћинству од стране физичких лица</w:t>
      </w:r>
      <w:r>
        <w:rPr>
          <w:lang w:val="sr-Cyrl-RS"/>
        </w:rPr>
        <w:t>,</w:t>
      </w:r>
      <w:r>
        <w:t xml:space="preserve"> </w:t>
      </w:r>
      <w:r>
        <w:rPr>
          <w:lang w:val="sr-Cyrl-RS"/>
        </w:rPr>
        <w:t xml:space="preserve">када према подацима из </w:t>
      </w:r>
      <w:r w:rsidRPr="005C1231">
        <w:rPr>
          <w:lang w:val="sr-Cyrl-RS"/>
        </w:rPr>
        <w:t xml:space="preserve">Решења о категоризацији објекта домаће </w:t>
      </w:r>
      <w:r>
        <w:rPr>
          <w:lang w:val="sr-Cyrl-RS"/>
        </w:rPr>
        <w:t>радиности</w:t>
      </w:r>
      <w:r>
        <w:t xml:space="preserve"> </w:t>
      </w:r>
      <w:r w:rsidRPr="005C1231">
        <w:rPr>
          <w:lang w:val="sr-Cyrl-RS"/>
        </w:rPr>
        <w:t>и сеоског туристичког домаћинства</w:t>
      </w:r>
      <w:r w:rsidR="00565315">
        <w:rPr>
          <w:lang w:val="sr-Cyrl-RS"/>
        </w:rPr>
        <w:t xml:space="preserve"> обвезник</w:t>
      </w:r>
      <w:r>
        <w:rPr>
          <w:lang w:val="sr-Cyrl-RS"/>
        </w:rPr>
        <w:t xml:space="preserve"> има нпр. 10 категорисаних индивидуалних лежајева</w:t>
      </w:r>
      <w:r>
        <w:t>:</w:t>
      </w:r>
    </w:p>
    <w:p w:rsidR="00C05E26" w:rsidRPr="00A118EB" w:rsidRDefault="00C05E26" w:rsidP="00715B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715B33" w:rsidRPr="005C1231" w:rsidTr="00894E93"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sz w:val="28"/>
                <w:lang w:val="sr-Latn-RS"/>
              </w:rPr>
            </w:pPr>
            <w:r w:rsidRPr="00943363">
              <w:rPr>
                <w:b/>
                <w:sz w:val="28"/>
                <w:lang w:val="sr-Cyrl-RS"/>
              </w:rPr>
              <w:t>у</w:t>
            </w:r>
            <w:r w:rsidRPr="00943363">
              <w:rPr>
                <w:sz w:val="28"/>
                <w:lang w:val="sr-Cyrl-RS"/>
              </w:rPr>
              <w:t xml:space="preserve"> </w:t>
            </w:r>
            <w:r w:rsidRPr="00943363">
              <w:rPr>
                <w:b/>
                <w:sz w:val="28"/>
                <w:lang w:val="sr-Cyrl-RS"/>
              </w:rPr>
              <w:t xml:space="preserve">туристичком месту </w:t>
            </w:r>
            <w:r w:rsidRPr="00943363">
              <w:rPr>
                <w:b/>
                <w:sz w:val="28"/>
                <w:lang w:val="sr-Latn-RS"/>
              </w:rPr>
              <w:t xml:space="preserve">I </w:t>
            </w:r>
            <w:r w:rsidRPr="00943363">
              <w:rPr>
                <w:b/>
                <w:sz w:val="28"/>
                <w:lang w:val="sr-Cyrl-RS"/>
              </w:rPr>
              <w:t>категорије</w:t>
            </w:r>
            <w:r w:rsidR="000565D6">
              <w:rPr>
                <w:b/>
                <w:sz w:val="28"/>
                <w:lang w:val="sr-Cyrl-RS"/>
              </w:rPr>
              <w:t xml:space="preserve"> (нпр. Београд)</w:t>
            </w:r>
          </w:p>
          <w:p w:rsidR="00715B33" w:rsidRDefault="00715B33" w:rsidP="00894E93">
            <w:pPr>
              <w:rPr>
                <w:lang w:val="sr-Latn-RS"/>
              </w:rPr>
            </w:pPr>
          </w:p>
          <w:p w:rsidR="00715B33" w:rsidRPr="005C1231" w:rsidRDefault="00715B33" w:rsidP="00894E93">
            <w:pPr>
              <w:rPr>
                <w:lang w:val="sr-Latn-RS"/>
              </w:rPr>
            </w:pPr>
          </w:p>
          <w:p w:rsidR="00715B33" w:rsidRDefault="00715B33" w:rsidP="00894E93">
            <w:pPr>
              <w:ind w:right="360"/>
            </w:pPr>
            <w:r w:rsidRPr="005C1231">
              <w:rPr>
                <w:lang w:val="sr-Cyrl-RS"/>
              </w:rPr>
              <w:t xml:space="preserve">Износ пореза </w:t>
            </w:r>
            <w:r w:rsidRPr="005C1231">
              <w:rPr>
                <w:b/>
                <w:lang w:val="sr-Cyrl-RS"/>
              </w:rPr>
              <w:t>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 w:rsidRPr="005C1231">
              <w:rPr>
                <w:lang w:val="sr-Cyrl-RS"/>
              </w:rPr>
              <w:t>по</w:t>
            </w:r>
            <w:r>
              <w:rPr>
                <w:lang w:val="sr-Cyrl-RS"/>
              </w:rPr>
              <w:t xml:space="preserve"> једном индивидуалном лежају</w:t>
            </w:r>
            <w:r>
              <w:t>:</w:t>
            </w:r>
            <w:r>
              <w:rPr>
                <w:lang w:val="sr-Cyrl-RS"/>
              </w:rPr>
              <w:t xml:space="preserve"> </w:t>
            </w:r>
            <w:r>
              <w:t xml:space="preserve">                                                                                               </w:t>
            </w:r>
            <w:r w:rsidRPr="005C1231">
              <w:rPr>
                <w:b/>
                <w:lang w:val="sr-Cyrl-RS"/>
              </w:rPr>
              <w:t>1.715,73 РСД</w:t>
            </w:r>
          </w:p>
          <w:p w:rsidR="00715B33" w:rsidRPr="00943363" w:rsidRDefault="00715B33" w:rsidP="00894E93">
            <w:pPr>
              <w:rPr>
                <w:b/>
              </w:rPr>
            </w:pPr>
          </w:p>
          <w:p w:rsidR="00715B33" w:rsidRPr="007C5397" w:rsidRDefault="00715B33" w:rsidP="00894E93">
            <w:pPr>
              <w:rPr>
                <w:lang w:val="sr-Cyrl-RS"/>
              </w:rPr>
            </w:pPr>
            <w:r w:rsidRPr="005C1231">
              <w:rPr>
                <w:lang w:val="sr-Cyrl-RS"/>
              </w:rPr>
              <w:t xml:space="preserve">Број категорисаних индивидуалних </w:t>
            </w:r>
            <w:r>
              <w:rPr>
                <w:lang w:val="sr-Cyrl-RS"/>
              </w:rPr>
              <w:t>лежаја</w:t>
            </w:r>
            <w:r w:rsidRPr="007C5397">
              <w:rPr>
                <w:b/>
                <w:lang w:val="sr-Cyrl-RS"/>
              </w:rPr>
              <w:t>:</w:t>
            </w:r>
            <w:r w:rsidRPr="005C1231">
              <w:rPr>
                <w:b/>
                <w:lang w:val="sr-Cyrl-RS"/>
              </w:rPr>
              <w:t xml:space="preserve">     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5C1231">
              <w:rPr>
                <w:b/>
                <w:lang w:val="sr-Cyrl-RS"/>
              </w:rPr>
              <w:t>10</w:t>
            </w:r>
          </w:p>
          <w:p w:rsidR="00715B33" w:rsidRPr="005C1231" w:rsidRDefault="00715B33" w:rsidP="00894E93">
            <w:pPr>
              <w:rPr>
                <w:lang w:val="sr-Cyrl-RS"/>
              </w:rPr>
            </w:pPr>
          </w:p>
          <w:p w:rsidR="00715B33" w:rsidRPr="00943363" w:rsidRDefault="00715B33" w:rsidP="00894E93">
            <w:r w:rsidRPr="005C1231">
              <w:rPr>
                <w:b/>
                <w:lang w:val="sr-Cyrl-RS"/>
              </w:rPr>
              <w:t>Износ укупног пореза за период јул-децембар 2019</w:t>
            </w:r>
            <w:r>
              <w:rPr>
                <w:b/>
                <w:lang w:val="sr-Latn-RS"/>
              </w:rPr>
              <w:t xml:space="preserve">. </w:t>
            </w:r>
            <w:r>
              <w:rPr>
                <w:b/>
                <w:lang w:val="sr-Cyrl-RS"/>
              </w:rPr>
              <w:t>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Pr="005C1231" w:rsidRDefault="00715B33" w:rsidP="00894E93">
            <w:pPr>
              <w:tabs>
                <w:tab w:val="left" w:pos="1242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t>за 10 лежајева</w:t>
            </w:r>
            <w:r w:rsidRPr="005C1231">
              <w:rPr>
                <w:lang w:val="sr-Cyrl-RS"/>
              </w:rPr>
              <w:t xml:space="preserve"> у туристичком месту </w:t>
            </w:r>
            <w:r w:rsidRPr="005C1231">
              <w:rPr>
                <w:lang w:val="sr-Latn-RS"/>
              </w:rPr>
              <w:t xml:space="preserve">I </w:t>
            </w:r>
            <w:r w:rsidRPr="005C1231">
              <w:rPr>
                <w:lang w:val="sr-Cyrl-RS"/>
              </w:rPr>
              <w:t>категорије: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  <w:lang w:val="sr-Cyrl-RS"/>
              </w:rPr>
              <w:t>17.157,30 РСД</w:t>
            </w:r>
          </w:p>
        </w:tc>
      </w:tr>
      <w:tr w:rsidR="00715B33" w:rsidRPr="005C1231" w:rsidTr="00715B33">
        <w:trPr>
          <w:trHeight w:val="3203"/>
        </w:trPr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b/>
                <w:sz w:val="28"/>
              </w:rPr>
            </w:pPr>
            <w:r w:rsidRPr="00943363">
              <w:rPr>
                <w:b/>
                <w:sz w:val="28"/>
                <w:lang w:val="sr-Cyrl-RS"/>
              </w:rPr>
              <w:t xml:space="preserve">у туристичком месту </w:t>
            </w:r>
            <w:r w:rsidRPr="00943363">
              <w:rPr>
                <w:b/>
                <w:sz w:val="28"/>
                <w:lang w:val="sr-Latn-RS"/>
              </w:rPr>
              <w:t xml:space="preserve">II </w:t>
            </w:r>
            <w:r w:rsidRPr="00943363">
              <w:rPr>
                <w:b/>
                <w:sz w:val="28"/>
                <w:lang w:val="sr-Cyrl-RS"/>
              </w:rPr>
              <w:t>категорије</w:t>
            </w:r>
            <w:r w:rsidR="000565D6">
              <w:rPr>
                <w:b/>
                <w:sz w:val="28"/>
                <w:lang w:val="sr-Cyrl-RS"/>
              </w:rPr>
              <w:t xml:space="preserve"> (нпр. Крагујевац)</w:t>
            </w:r>
          </w:p>
          <w:p w:rsidR="00715B33" w:rsidRDefault="00715B33" w:rsidP="00894E93">
            <w:pPr>
              <w:rPr>
                <w:lang w:val="sr-Latn-RS"/>
              </w:rPr>
            </w:pPr>
          </w:p>
          <w:p w:rsidR="00715B33" w:rsidRPr="005C1231" w:rsidRDefault="00715B33" w:rsidP="00894E93">
            <w:pPr>
              <w:rPr>
                <w:lang w:val="sr-Latn-RS"/>
              </w:rPr>
            </w:pPr>
          </w:p>
          <w:p w:rsidR="00715B33" w:rsidRDefault="00715B33" w:rsidP="00894E93">
            <w:r w:rsidRPr="005C1231">
              <w:rPr>
                <w:lang w:val="sr-Cyrl-RS"/>
              </w:rPr>
              <w:t xml:space="preserve">Износ пореза </w:t>
            </w:r>
            <w:r w:rsidRPr="005C1231">
              <w:rPr>
                <w:b/>
                <w:lang w:val="sr-Cyrl-RS"/>
              </w:rPr>
              <w:t>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 w:rsidRPr="005C1231">
              <w:rPr>
                <w:lang w:val="sr-Cyrl-RS"/>
              </w:rPr>
              <w:t>по</w:t>
            </w:r>
            <w:r>
              <w:rPr>
                <w:lang w:val="sr-Cyrl-RS"/>
              </w:rPr>
              <w:t xml:space="preserve"> једном индивидуалном лежају</w:t>
            </w:r>
            <w:r>
              <w:t xml:space="preserve">:                                                                                                </w:t>
            </w:r>
            <w:r w:rsidRPr="009B2F02">
              <w:rPr>
                <w:b/>
                <w:lang w:val="sr-Cyrl-RS"/>
              </w:rPr>
              <w:t>1.458,37</w:t>
            </w:r>
            <w:r w:rsidRPr="009B2F02">
              <w:rPr>
                <w:b/>
              </w:rPr>
              <w:t xml:space="preserve"> </w:t>
            </w:r>
            <w:r w:rsidRPr="009B2F02">
              <w:rPr>
                <w:b/>
                <w:lang w:val="sr-Cyrl-RS"/>
              </w:rPr>
              <w:t>РСД</w:t>
            </w:r>
          </w:p>
          <w:p w:rsidR="00715B33" w:rsidRPr="00943363" w:rsidRDefault="00715B33" w:rsidP="00894E93">
            <w:pPr>
              <w:rPr>
                <w:b/>
              </w:rPr>
            </w:pPr>
          </w:p>
          <w:p w:rsidR="00715B33" w:rsidRPr="005C1231" w:rsidRDefault="00715B33" w:rsidP="00894E93">
            <w:pPr>
              <w:rPr>
                <w:lang w:val="sr-Cyrl-RS"/>
              </w:rPr>
            </w:pPr>
            <w:r w:rsidRPr="005C1231">
              <w:rPr>
                <w:lang w:val="sr-Cyrl-RS"/>
              </w:rPr>
              <w:t>Број кат</w:t>
            </w:r>
            <w:r>
              <w:rPr>
                <w:lang w:val="sr-Cyrl-RS"/>
              </w:rPr>
              <w:t>егорисаних индивидуалних лежаја</w:t>
            </w:r>
            <w:r w:rsidRPr="005C1231">
              <w:rPr>
                <w:b/>
                <w:lang w:val="sr-Cyrl-RS"/>
              </w:rPr>
              <w:t xml:space="preserve">:     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5C1231">
              <w:rPr>
                <w:b/>
                <w:lang w:val="sr-Cyrl-RS"/>
              </w:rPr>
              <w:t>10</w:t>
            </w:r>
          </w:p>
          <w:p w:rsidR="00715B33" w:rsidRPr="005C1231" w:rsidRDefault="00715B33" w:rsidP="00894E93">
            <w:pPr>
              <w:rPr>
                <w:lang w:val="sr-Cyrl-RS"/>
              </w:rPr>
            </w:pPr>
          </w:p>
          <w:p w:rsidR="00715B33" w:rsidRPr="005C1231" w:rsidRDefault="00715B33" w:rsidP="00894E93">
            <w:pPr>
              <w:rPr>
                <w:lang w:val="sr-Cyrl-RS"/>
              </w:rPr>
            </w:pPr>
            <w:r w:rsidRPr="005C1231">
              <w:rPr>
                <w:b/>
                <w:lang w:val="sr-Cyrl-RS"/>
              </w:rPr>
              <w:t>Износ укупног пореза 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Pr="005C1231" w:rsidRDefault="00715B33" w:rsidP="00894E93">
            <w:pPr>
              <w:rPr>
                <w:b/>
                <w:lang w:val="sr-Cyrl-RS"/>
              </w:rPr>
            </w:pPr>
            <w:r w:rsidRPr="005C1231">
              <w:rPr>
                <w:lang w:val="sr-Cyrl-RS"/>
              </w:rPr>
              <w:t xml:space="preserve">за 10 </w:t>
            </w:r>
            <w:r>
              <w:rPr>
                <w:lang w:val="sr-Cyrl-RS"/>
              </w:rPr>
              <w:t>лежајева</w:t>
            </w:r>
            <w:r w:rsidRPr="005C1231">
              <w:rPr>
                <w:lang w:val="sr-Cyrl-RS"/>
              </w:rPr>
              <w:t xml:space="preserve"> у туристичком месту </w:t>
            </w:r>
            <w:r w:rsidRPr="005C1231">
              <w:rPr>
                <w:lang w:val="sr-Latn-RS"/>
              </w:rPr>
              <w:t>I</w:t>
            </w:r>
            <w:r>
              <w:rPr>
                <w:lang w:val="sr-Latn-RS"/>
              </w:rPr>
              <w:t>I</w:t>
            </w:r>
            <w:r w:rsidRPr="005C1231">
              <w:rPr>
                <w:lang w:val="sr-Latn-RS"/>
              </w:rPr>
              <w:t xml:space="preserve"> </w:t>
            </w:r>
            <w:r w:rsidRPr="005C1231">
              <w:rPr>
                <w:lang w:val="sr-Cyrl-RS"/>
              </w:rPr>
              <w:t>категорије: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</w:t>
            </w:r>
            <w:r w:rsidRPr="009B2F02">
              <w:rPr>
                <w:b/>
                <w:lang w:val="sr-Cyrl-RS"/>
              </w:rPr>
              <w:t>14</w:t>
            </w:r>
            <w:r w:rsidRPr="009B2F02">
              <w:rPr>
                <w:b/>
              </w:rPr>
              <w:t>,</w:t>
            </w:r>
            <w:r w:rsidRPr="009B2F02">
              <w:rPr>
                <w:b/>
                <w:lang w:val="sr-Cyrl-RS"/>
              </w:rPr>
              <w:t>58</w:t>
            </w:r>
            <w:r w:rsidRPr="009B2F02">
              <w:rPr>
                <w:b/>
              </w:rPr>
              <w:t>3</w:t>
            </w:r>
            <w:r w:rsidRPr="009B2F02">
              <w:rPr>
                <w:b/>
                <w:lang w:val="sr-Cyrl-RS"/>
              </w:rPr>
              <w:t>,7</w:t>
            </w:r>
            <w:r w:rsidRPr="009B2F02">
              <w:rPr>
                <w:b/>
              </w:rPr>
              <w:t xml:space="preserve">0 </w:t>
            </w:r>
            <w:r w:rsidRPr="009B2F02">
              <w:rPr>
                <w:b/>
                <w:lang w:val="sr-Cyrl-RS"/>
              </w:rPr>
              <w:t>РСД</w:t>
            </w:r>
          </w:p>
        </w:tc>
      </w:tr>
      <w:tr w:rsidR="00715B33" w:rsidRPr="005C1231" w:rsidTr="00715B33">
        <w:trPr>
          <w:trHeight w:val="1880"/>
        </w:trPr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sz w:val="28"/>
                <w:lang w:val="sr-Latn-RS"/>
              </w:rPr>
            </w:pPr>
            <w:r w:rsidRPr="009268EF">
              <w:rPr>
                <w:b/>
                <w:sz w:val="28"/>
                <w:lang w:val="sr-Cyrl-RS"/>
              </w:rPr>
              <w:t>у</w:t>
            </w:r>
            <w:r w:rsidRPr="009268EF">
              <w:rPr>
                <w:sz w:val="28"/>
                <w:lang w:val="sr-Cyrl-RS"/>
              </w:rPr>
              <w:t xml:space="preserve"> </w:t>
            </w:r>
            <w:r w:rsidRPr="009268EF">
              <w:rPr>
                <w:b/>
                <w:sz w:val="28"/>
                <w:lang w:val="sr-Cyrl-RS"/>
              </w:rPr>
              <w:t xml:space="preserve">туристичком месту </w:t>
            </w:r>
            <w:r w:rsidRPr="009268EF">
              <w:rPr>
                <w:b/>
                <w:sz w:val="28"/>
                <w:lang w:val="sr-Latn-RS"/>
              </w:rPr>
              <w:t xml:space="preserve">III </w:t>
            </w:r>
            <w:r w:rsidRPr="009268EF">
              <w:rPr>
                <w:b/>
                <w:sz w:val="28"/>
                <w:lang w:val="sr-Cyrl-RS"/>
              </w:rPr>
              <w:t>категорије</w:t>
            </w:r>
            <w:r w:rsidR="000565D6">
              <w:rPr>
                <w:b/>
                <w:sz w:val="28"/>
                <w:lang w:val="sr-Cyrl-RS"/>
              </w:rPr>
              <w:t xml:space="preserve"> (нпр. Сомбор)</w:t>
            </w:r>
          </w:p>
          <w:p w:rsidR="00715B33" w:rsidRDefault="00715B33" w:rsidP="00894E93">
            <w:pPr>
              <w:rPr>
                <w:lang w:val="sr-Latn-RS"/>
              </w:rPr>
            </w:pPr>
          </w:p>
          <w:p w:rsidR="00715B33" w:rsidRPr="005C1231" w:rsidRDefault="00715B33" w:rsidP="00894E93">
            <w:pPr>
              <w:rPr>
                <w:lang w:val="sr-Latn-RS"/>
              </w:rPr>
            </w:pPr>
          </w:p>
          <w:p w:rsidR="00715B33" w:rsidRDefault="00715B33" w:rsidP="00894E93">
            <w:r w:rsidRPr="005C1231">
              <w:rPr>
                <w:lang w:val="sr-Cyrl-RS"/>
              </w:rPr>
              <w:t xml:space="preserve">Износ пореза </w:t>
            </w:r>
            <w:r w:rsidRPr="005C1231">
              <w:rPr>
                <w:b/>
                <w:lang w:val="sr-Cyrl-RS"/>
              </w:rPr>
              <w:t>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Pr="005C1231" w:rsidRDefault="00715B33" w:rsidP="00894E93">
            <w:pPr>
              <w:tabs>
                <w:tab w:val="left" w:pos="11520"/>
              </w:tabs>
              <w:ind w:right="1440"/>
              <w:rPr>
                <w:b/>
                <w:lang w:val="sr-Cyrl-RS"/>
              </w:rPr>
            </w:pPr>
            <w:r w:rsidRPr="005C1231">
              <w:rPr>
                <w:lang w:val="sr-Cyrl-RS"/>
              </w:rPr>
              <w:t>по</w:t>
            </w:r>
            <w:r>
              <w:rPr>
                <w:lang w:val="sr-Cyrl-RS"/>
              </w:rPr>
              <w:t xml:space="preserve"> једном индивидуалном лежају</w:t>
            </w:r>
            <w:r>
              <w:t xml:space="preserve">:                                                                                                 </w:t>
            </w:r>
            <w:r w:rsidRPr="009B2F02">
              <w:rPr>
                <w:b/>
                <w:lang w:val="sr-Cyrl-RS"/>
              </w:rPr>
              <w:t>1.201,01</w:t>
            </w:r>
            <w:r w:rsidRPr="009B2F02">
              <w:rPr>
                <w:b/>
              </w:rPr>
              <w:t xml:space="preserve"> </w:t>
            </w:r>
            <w:r w:rsidRPr="009B2F02">
              <w:rPr>
                <w:b/>
                <w:lang w:val="sr-Cyrl-RS"/>
              </w:rPr>
              <w:t>РСД</w:t>
            </w:r>
          </w:p>
          <w:p w:rsidR="00715B33" w:rsidRDefault="00715B33" w:rsidP="00894E93"/>
          <w:p w:rsidR="00715B33" w:rsidRPr="005C1231" w:rsidRDefault="00715B33" w:rsidP="00894E93">
            <w:pPr>
              <w:rPr>
                <w:lang w:val="sr-Cyrl-RS"/>
              </w:rPr>
            </w:pPr>
            <w:r w:rsidRPr="005C1231">
              <w:rPr>
                <w:lang w:val="sr-Cyrl-RS"/>
              </w:rPr>
              <w:t>Број кат</w:t>
            </w:r>
            <w:r>
              <w:rPr>
                <w:lang w:val="sr-Cyrl-RS"/>
              </w:rPr>
              <w:t>егорисаних индивидуалних лежаја</w:t>
            </w:r>
            <w:r w:rsidRPr="005C1231">
              <w:rPr>
                <w:b/>
                <w:lang w:val="sr-Cyrl-RS"/>
              </w:rPr>
              <w:t xml:space="preserve">: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5C1231">
              <w:rPr>
                <w:b/>
                <w:lang w:val="sr-Cyrl-RS"/>
              </w:rPr>
              <w:t>10</w:t>
            </w:r>
          </w:p>
          <w:p w:rsidR="00715B33" w:rsidRPr="005C1231" w:rsidRDefault="00715B33" w:rsidP="00894E93">
            <w:pPr>
              <w:rPr>
                <w:lang w:val="sr-Cyrl-RS"/>
              </w:rPr>
            </w:pPr>
          </w:p>
          <w:p w:rsidR="00715B33" w:rsidRPr="009268EF" w:rsidRDefault="00715B33" w:rsidP="00894E93">
            <w:r w:rsidRPr="005C1231">
              <w:rPr>
                <w:b/>
                <w:lang w:val="sr-Cyrl-RS"/>
              </w:rPr>
              <w:t>Износ укупног пореза за период јул-децембар 2019</w:t>
            </w:r>
            <w:r>
              <w:rPr>
                <w:b/>
                <w:lang w:val="sr-Cyrl-RS"/>
              </w:rPr>
              <w:t>. године</w:t>
            </w:r>
          </w:p>
          <w:p w:rsidR="00715B33" w:rsidRPr="005C1231" w:rsidRDefault="00715B33" w:rsidP="00894E93">
            <w:pPr>
              <w:rPr>
                <w:b/>
                <w:lang w:val="sr-Cyrl-RS"/>
              </w:rPr>
            </w:pPr>
            <w:r w:rsidRPr="005C1231">
              <w:rPr>
                <w:lang w:val="sr-Cyrl-RS"/>
              </w:rPr>
              <w:t xml:space="preserve">за 10 </w:t>
            </w:r>
            <w:r>
              <w:rPr>
                <w:lang w:val="sr-Cyrl-RS"/>
              </w:rPr>
              <w:t>лежајева</w:t>
            </w:r>
            <w:r w:rsidRPr="005C1231">
              <w:rPr>
                <w:lang w:val="sr-Cyrl-RS"/>
              </w:rPr>
              <w:t xml:space="preserve"> у туристичком месту </w:t>
            </w:r>
            <w:r w:rsidRPr="005C1231">
              <w:rPr>
                <w:lang w:val="sr-Latn-RS"/>
              </w:rPr>
              <w:t>I</w:t>
            </w:r>
            <w:r>
              <w:rPr>
                <w:lang w:val="sr-Latn-RS"/>
              </w:rPr>
              <w:t>II</w:t>
            </w:r>
            <w:r w:rsidRPr="005C1231">
              <w:rPr>
                <w:lang w:val="sr-Latn-RS"/>
              </w:rPr>
              <w:t xml:space="preserve"> </w:t>
            </w:r>
            <w:r w:rsidRPr="005C1231">
              <w:rPr>
                <w:lang w:val="sr-Cyrl-RS"/>
              </w:rPr>
              <w:t>категорије: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  <w:lang w:val="sr-Cyrl-RS"/>
              </w:rPr>
              <w:t>1</w:t>
            </w:r>
            <w:r w:rsidRPr="009B2F02">
              <w:rPr>
                <w:b/>
                <w:lang w:val="sr-Cyrl-RS"/>
              </w:rPr>
              <w:t>2</w:t>
            </w:r>
            <w:r>
              <w:rPr>
                <w:b/>
              </w:rPr>
              <w:t>.</w:t>
            </w:r>
            <w:r w:rsidRPr="009B2F02">
              <w:rPr>
                <w:b/>
                <w:lang w:val="sr-Cyrl-RS"/>
              </w:rPr>
              <w:t>01</w:t>
            </w:r>
            <w:r>
              <w:rPr>
                <w:b/>
              </w:rPr>
              <w:t>0</w:t>
            </w:r>
            <w:r w:rsidRPr="009B2F02">
              <w:rPr>
                <w:b/>
                <w:lang w:val="sr-Cyrl-RS"/>
              </w:rPr>
              <w:t>,1</w:t>
            </w:r>
            <w:r>
              <w:rPr>
                <w:b/>
              </w:rPr>
              <w:t xml:space="preserve">0 </w:t>
            </w:r>
            <w:r>
              <w:rPr>
                <w:b/>
                <w:lang w:val="sr-Cyrl-RS"/>
              </w:rPr>
              <w:t>РСД</w:t>
            </w:r>
          </w:p>
        </w:tc>
      </w:tr>
      <w:tr w:rsidR="00715B33" w:rsidRPr="005C1231" w:rsidTr="00894E93"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Pr="00F036AF" w:rsidRDefault="00715B33" w:rsidP="00894E93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F036AF">
              <w:rPr>
                <w:b/>
                <w:sz w:val="28"/>
                <w:szCs w:val="28"/>
                <w:lang w:val="sr-Cyrl-RS"/>
              </w:rPr>
              <w:t xml:space="preserve">у туристичком месту </w:t>
            </w:r>
            <w:r w:rsidRPr="00F036AF">
              <w:rPr>
                <w:b/>
                <w:sz w:val="28"/>
                <w:szCs w:val="28"/>
                <w:lang w:val="sr-Latn-RS"/>
              </w:rPr>
              <w:t>I</w:t>
            </w:r>
            <w:r w:rsidRPr="00F036AF">
              <w:rPr>
                <w:b/>
                <w:sz w:val="28"/>
                <w:szCs w:val="28"/>
              </w:rPr>
              <w:t>V</w:t>
            </w:r>
            <w:r w:rsidRPr="00F036AF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F036AF">
              <w:rPr>
                <w:b/>
                <w:sz w:val="28"/>
                <w:szCs w:val="28"/>
                <w:lang w:val="sr-Cyrl-RS"/>
              </w:rPr>
              <w:t>категорије</w:t>
            </w:r>
            <w:r w:rsidR="000565D6">
              <w:rPr>
                <w:b/>
                <w:sz w:val="28"/>
                <w:szCs w:val="28"/>
                <w:lang w:val="sr-Cyrl-RS"/>
              </w:rPr>
              <w:t xml:space="preserve"> (нпр. Кучево)</w:t>
            </w:r>
          </w:p>
          <w:p w:rsidR="00715B33" w:rsidRDefault="00715B33" w:rsidP="00894E93">
            <w:pPr>
              <w:rPr>
                <w:lang w:val="sr-Latn-RS"/>
              </w:rPr>
            </w:pPr>
          </w:p>
          <w:p w:rsidR="00715B33" w:rsidRPr="005C1231" w:rsidRDefault="00715B33" w:rsidP="00894E93">
            <w:pPr>
              <w:rPr>
                <w:lang w:val="sr-Latn-RS"/>
              </w:rPr>
            </w:pPr>
          </w:p>
          <w:p w:rsidR="00715B33" w:rsidRDefault="00715B33" w:rsidP="00894E93">
            <w:r w:rsidRPr="005C1231">
              <w:rPr>
                <w:lang w:val="sr-Cyrl-RS"/>
              </w:rPr>
              <w:t xml:space="preserve">Износ пореза </w:t>
            </w:r>
            <w:r w:rsidRPr="005C1231">
              <w:rPr>
                <w:b/>
                <w:lang w:val="sr-Cyrl-RS"/>
              </w:rPr>
              <w:t>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 w:rsidRPr="005C1231">
              <w:rPr>
                <w:lang w:val="sr-Cyrl-RS"/>
              </w:rPr>
              <w:t>п</w:t>
            </w:r>
            <w:r>
              <w:rPr>
                <w:lang w:val="sr-Cyrl-RS"/>
              </w:rPr>
              <w:t>о једном индивидуалном лежају</w:t>
            </w:r>
            <w:r>
              <w:t xml:space="preserve">:                                                                                                   </w:t>
            </w:r>
            <w:r w:rsidRPr="009B2F02">
              <w:rPr>
                <w:b/>
                <w:lang w:val="sr-Cyrl-RS"/>
              </w:rPr>
              <w:t>857,86 РСД</w:t>
            </w:r>
          </w:p>
          <w:p w:rsidR="00715B33" w:rsidRPr="006C52E8" w:rsidRDefault="00715B33" w:rsidP="00894E93">
            <w:pPr>
              <w:rPr>
                <w:b/>
              </w:rPr>
            </w:pPr>
          </w:p>
          <w:p w:rsidR="00715B33" w:rsidRPr="007C5397" w:rsidRDefault="00715B33" w:rsidP="00894E93">
            <w:r w:rsidRPr="005C1231">
              <w:rPr>
                <w:lang w:val="sr-Cyrl-RS"/>
              </w:rPr>
              <w:t>Број кат</w:t>
            </w:r>
            <w:r>
              <w:rPr>
                <w:lang w:val="sr-Cyrl-RS"/>
              </w:rPr>
              <w:t>егорисаних индивидуалних лежаја</w:t>
            </w:r>
            <w:r w:rsidRPr="005C1231">
              <w:rPr>
                <w:b/>
                <w:lang w:val="sr-Cyrl-RS"/>
              </w:rPr>
              <w:t xml:space="preserve">:                                                                                  </w:t>
            </w:r>
            <w:r>
              <w:rPr>
                <w:b/>
              </w:rPr>
              <w:t xml:space="preserve">  </w:t>
            </w:r>
            <w:r w:rsidRPr="005C1231">
              <w:rPr>
                <w:b/>
                <w:lang w:val="sr-Cyrl-RS"/>
              </w:rPr>
              <w:t>10</w:t>
            </w:r>
          </w:p>
          <w:p w:rsidR="00715B33" w:rsidRPr="005C1231" w:rsidRDefault="00715B33" w:rsidP="00894E93">
            <w:pPr>
              <w:rPr>
                <w:lang w:val="sr-Cyrl-RS"/>
              </w:rPr>
            </w:pPr>
          </w:p>
          <w:p w:rsidR="00715B33" w:rsidRPr="006C52E8" w:rsidRDefault="00715B33" w:rsidP="00894E93">
            <w:r w:rsidRPr="005C1231">
              <w:rPr>
                <w:b/>
                <w:lang w:val="sr-Cyrl-RS"/>
              </w:rPr>
              <w:t>Износ укупног пореза за период јул-децембар 2019</w:t>
            </w:r>
            <w:r>
              <w:rPr>
                <w:b/>
                <w:lang w:val="sr-Cyrl-RS"/>
              </w:rPr>
              <w:t>. године</w:t>
            </w:r>
          </w:p>
          <w:p w:rsidR="00715B33" w:rsidRPr="005C1231" w:rsidRDefault="00715B33" w:rsidP="00894E93">
            <w:pPr>
              <w:rPr>
                <w:b/>
                <w:lang w:val="sr-Cyrl-RS"/>
              </w:rPr>
            </w:pPr>
            <w:r w:rsidRPr="005C1231">
              <w:rPr>
                <w:lang w:val="sr-Cyrl-RS"/>
              </w:rPr>
              <w:t xml:space="preserve">за 10 </w:t>
            </w:r>
            <w:r>
              <w:rPr>
                <w:lang w:val="sr-Cyrl-RS"/>
              </w:rPr>
              <w:t>лежајева</w:t>
            </w:r>
            <w:r w:rsidRPr="005C1231">
              <w:rPr>
                <w:lang w:val="sr-Cyrl-RS"/>
              </w:rPr>
              <w:t xml:space="preserve"> у туристичком месту </w:t>
            </w:r>
            <w:r>
              <w:rPr>
                <w:lang w:val="sr-Latn-RS"/>
              </w:rPr>
              <w:t>I</w:t>
            </w:r>
            <w:r>
              <w:t>V</w:t>
            </w:r>
            <w:r w:rsidRPr="005C1231">
              <w:rPr>
                <w:lang w:val="sr-Latn-RS"/>
              </w:rPr>
              <w:t xml:space="preserve"> </w:t>
            </w:r>
            <w:r w:rsidRPr="005C1231">
              <w:rPr>
                <w:lang w:val="sr-Cyrl-RS"/>
              </w:rPr>
              <w:t>категорије: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</w:t>
            </w:r>
            <w:r w:rsidRPr="009B2F02">
              <w:rPr>
                <w:b/>
                <w:lang w:val="sr-Cyrl-RS"/>
              </w:rPr>
              <w:t>8</w:t>
            </w:r>
            <w:r>
              <w:rPr>
                <w:b/>
              </w:rPr>
              <w:t>.</w:t>
            </w:r>
            <w:r w:rsidRPr="009B2F02">
              <w:rPr>
                <w:b/>
                <w:lang w:val="sr-Cyrl-RS"/>
              </w:rPr>
              <w:t>57</w:t>
            </w:r>
            <w:r>
              <w:rPr>
                <w:b/>
              </w:rPr>
              <w:t>8</w:t>
            </w:r>
            <w:r>
              <w:rPr>
                <w:b/>
                <w:lang w:val="sr-Cyrl-RS"/>
              </w:rPr>
              <w:t>,</w:t>
            </w:r>
            <w:r w:rsidRPr="009B2F02">
              <w:rPr>
                <w:b/>
                <w:lang w:val="sr-Cyrl-RS"/>
              </w:rPr>
              <w:t>6</w:t>
            </w:r>
            <w:r>
              <w:rPr>
                <w:b/>
                <w:lang w:val="sr-Latn-RS"/>
              </w:rPr>
              <w:t>0</w:t>
            </w:r>
            <w:r>
              <w:rPr>
                <w:b/>
                <w:lang w:val="sr-Cyrl-RS"/>
              </w:rPr>
              <w:t xml:space="preserve"> РСД</w:t>
            </w:r>
          </w:p>
        </w:tc>
      </w:tr>
      <w:tr w:rsidR="00715B33" w:rsidRPr="005C1231" w:rsidTr="00894E93">
        <w:trPr>
          <w:trHeight w:val="3167"/>
        </w:trPr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b/>
                <w:sz w:val="28"/>
                <w:lang w:val="sr-Latn-RS"/>
              </w:rPr>
            </w:pPr>
            <w:r w:rsidRPr="006C52E8">
              <w:rPr>
                <w:b/>
                <w:sz w:val="28"/>
                <w:lang w:val="sr-Cyrl-RS"/>
              </w:rPr>
              <w:t>у некатегорисаном туристичком месту</w:t>
            </w:r>
          </w:p>
          <w:p w:rsidR="00715B33" w:rsidRDefault="00715B33" w:rsidP="00894E93">
            <w:pPr>
              <w:rPr>
                <w:lang w:val="sr-Latn-RS"/>
              </w:rPr>
            </w:pPr>
          </w:p>
          <w:p w:rsidR="00715B33" w:rsidRPr="005C1231" w:rsidRDefault="00715B33" w:rsidP="00894E93">
            <w:pPr>
              <w:rPr>
                <w:lang w:val="sr-Latn-RS"/>
              </w:rPr>
            </w:pPr>
          </w:p>
          <w:p w:rsidR="00715B33" w:rsidRDefault="00715B33" w:rsidP="00894E93">
            <w:r w:rsidRPr="005C1231">
              <w:rPr>
                <w:lang w:val="sr-Cyrl-RS"/>
              </w:rPr>
              <w:t xml:space="preserve">Износ пореза </w:t>
            </w:r>
            <w:r w:rsidRPr="005C1231">
              <w:rPr>
                <w:b/>
                <w:lang w:val="sr-Cyrl-RS"/>
              </w:rPr>
              <w:t>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>
              <w:rPr>
                <w:lang w:val="sr-Cyrl-RS"/>
              </w:rPr>
              <w:t>по једном индивидуалном лежају</w:t>
            </w:r>
            <w:r>
              <w:t xml:space="preserve">:                                                                                                   </w:t>
            </w:r>
            <w:r w:rsidRPr="00646167">
              <w:rPr>
                <w:b/>
                <w:lang w:val="sr-Cyrl-RS"/>
              </w:rPr>
              <w:t>686,29 РСД</w:t>
            </w:r>
          </w:p>
          <w:p w:rsidR="00715B33" w:rsidRPr="006C52E8" w:rsidRDefault="00715B33" w:rsidP="00894E93">
            <w:pPr>
              <w:rPr>
                <w:b/>
              </w:rPr>
            </w:pPr>
          </w:p>
          <w:p w:rsidR="00715B33" w:rsidRPr="007C5397" w:rsidRDefault="00715B33" w:rsidP="00894E93">
            <w:r w:rsidRPr="005C1231">
              <w:rPr>
                <w:lang w:val="sr-Cyrl-RS"/>
              </w:rPr>
              <w:t>Број кат</w:t>
            </w:r>
            <w:r>
              <w:rPr>
                <w:lang w:val="sr-Cyrl-RS"/>
              </w:rPr>
              <w:t>егорисаних индивидуалних лежаја</w:t>
            </w:r>
            <w:r w:rsidRPr="005C1231">
              <w:rPr>
                <w:b/>
                <w:lang w:val="sr-Cyrl-RS"/>
              </w:rPr>
              <w:t xml:space="preserve">: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5C1231">
              <w:rPr>
                <w:b/>
                <w:lang w:val="sr-Cyrl-RS"/>
              </w:rPr>
              <w:t>10</w:t>
            </w:r>
          </w:p>
          <w:p w:rsidR="00715B33" w:rsidRPr="005C1231" w:rsidRDefault="00715B33" w:rsidP="00894E93">
            <w:pPr>
              <w:rPr>
                <w:lang w:val="sr-Cyrl-RS"/>
              </w:rPr>
            </w:pPr>
          </w:p>
          <w:p w:rsidR="00715B33" w:rsidRPr="006C52E8" w:rsidRDefault="00715B33" w:rsidP="00894E93">
            <w:r w:rsidRPr="005C1231">
              <w:rPr>
                <w:b/>
                <w:lang w:val="sr-Cyrl-RS"/>
              </w:rPr>
              <w:t>Износ укупног пореза за период јул-децембар 2019</w:t>
            </w:r>
            <w:r>
              <w:rPr>
                <w:b/>
                <w:lang w:val="sr-Cyrl-RS"/>
              </w:rPr>
              <w:t>. године</w:t>
            </w:r>
          </w:p>
          <w:p w:rsidR="00715B33" w:rsidRPr="005C1231" w:rsidRDefault="00715B33" w:rsidP="00894E93">
            <w:pPr>
              <w:rPr>
                <w:b/>
                <w:lang w:val="sr-Cyrl-RS"/>
              </w:rPr>
            </w:pPr>
            <w:r w:rsidRPr="005C1231">
              <w:rPr>
                <w:lang w:val="sr-Cyrl-RS"/>
              </w:rPr>
              <w:t xml:space="preserve">за 10 </w:t>
            </w:r>
            <w:r>
              <w:rPr>
                <w:lang w:val="sr-Cyrl-RS"/>
              </w:rPr>
              <w:t>лежајева</w:t>
            </w:r>
            <w:r w:rsidRPr="005C1231">
              <w:rPr>
                <w:lang w:val="sr-Cyrl-RS"/>
              </w:rPr>
              <w:t xml:space="preserve"> у </w:t>
            </w:r>
            <w:r>
              <w:rPr>
                <w:lang w:val="sr-Cyrl-RS"/>
              </w:rPr>
              <w:t xml:space="preserve">некатегорисаном </w:t>
            </w:r>
            <w:r w:rsidRPr="005C1231">
              <w:rPr>
                <w:lang w:val="sr-Cyrl-RS"/>
              </w:rPr>
              <w:t>туристичком месту: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</w:t>
            </w:r>
            <w:r w:rsidRPr="00D775FA">
              <w:rPr>
                <w:b/>
                <w:lang w:val="sr-Cyrl-RS"/>
              </w:rPr>
              <w:t>6</w:t>
            </w:r>
            <w:r>
              <w:rPr>
                <w:b/>
              </w:rPr>
              <w:t>.</w:t>
            </w:r>
            <w:r w:rsidRPr="00D775FA">
              <w:rPr>
                <w:b/>
                <w:lang w:val="sr-Cyrl-RS"/>
              </w:rPr>
              <w:t>86</w:t>
            </w:r>
            <w:r>
              <w:rPr>
                <w:b/>
              </w:rPr>
              <w:t>2</w:t>
            </w:r>
            <w:r w:rsidRPr="00D775FA">
              <w:rPr>
                <w:b/>
                <w:lang w:val="sr-Cyrl-RS"/>
              </w:rPr>
              <w:t>,9</w:t>
            </w:r>
            <w:r>
              <w:rPr>
                <w:b/>
              </w:rPr>
              <w:t xml:space="preserve">0 </w:t>
            </w:r>
            <w:r>
              <w:rPr>
                <w:b/>
                <w:lang w:val="sr-Cyrl-RS"/>
              </w:rPr>
              <w:t>РСД</w:t>
            </w:r>
          </w:p>
        </w:tc>
      </w:tr>
    </w:tbl>
    <w:p w:rsidR="00715B33" w:rsidRPr="00715B33" w:rsidRDefault="00715B33" w:rsidP="00CE2D26">
      <w:pPr>
        <w:tabs>
          <w:tab w:val="left" w:pos="0"/>
        </w:tabs>
        <w:spacing w:line="20" w:lineRule="atLeast"/>
      </w:pPr>
    </w:p>
    <w:sectPr w:rsidR="00715B33" w:rsidRPr="00715B33" w:rsidSect="00854469">
      <w:pgSz w:w="15840" w:h="12240" w:orient="landscape"/>
      <w:pgMar w:top="1080" w:right="1417" w:bottom="63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C1" w:rsidRDefault="00C44CC1" w:rsidP="00B521B5">
      <w:r>
        <w:separator/>
      </w:r>
    </w:p>
  </w:endnote>
  <w:endnote w:type="continuationSeparator" w:id="0">
    <w:p w:rsidR="00C44CC1" w:rsidRDefault="00C44CC1" w:rsidP="00B5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59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1B5" w:rsidRDefault="008C1172">
        <w:pPr>
          <w:pStyle w:val="Footer"/>
          <w:jc w:val="right"/>
        </w:pPr>
        <w:r>
          <w:fldChar w:fldCharType="begin"/>
        </w:r>
        <w:r w:rsidR="00B521B5">
          <w:instrText xml:space="preserve"> PAGE   \* MERGEFORMAT </w:instrText>
        </w:r>
        <w:r>
          <w:fldChar w:fldCharType="separate"/>
        </w:r>
        <w:r w:rsidR="003329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21B5" w:rsidRDefault="00B52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C1" w:rsidRDefault="00C44CC1" w:rsidP="00B521B5">
      <w:r>
        <w:separator/>
      </w:r>
    </w:p>
  </w:footnote>
  <w:footnote w:type="continuationSeparator" w:id="0">
    <w:p w:rsidR="00C44CC1" w:rsidRDefault="00C44CC1" w:rsidP="00B5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1E2F"/>
    <w:multiLevelType w:val="hybridMultilevel"/>
    <w:tmpl w:val="4AECB7B2"/>
    <w:lvl w:ilvl="0" w:tplc="C9EC1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</w:rPr>
    </w:lvl>
    <w:lvl w:ilvl="1" w:tplc="99049F06">
      <w:numFmt w:val="none"/>
      <w:lvlText w:val=""/>
      <w:lvlJc w:val="left"/>
      <w:pPr>
        <w:tabs>
          <w:tab w:val="num" w:pos="360"/>
        </w:tabs>
      </w:pPr>
    </w:lvl>
    <w:lvl w:ilvl="2" w:tplc="3CCEF6CC">
      <w:numFmt w:val="none"/>
      <w:lvlText w:val=""/>
      <w:lvlJc w:val="left"/>
      <w:pPr>
        <w:tabs>
          <w:tab w:val="num" w:pos="360"/>
        </w:tabs>
      </w:pPr>
    </w:lvl>
    <w:lvl w:ilvl="3" w:tplc="97D650A2">
      <w:numFmt w:val="none"/>
      <w:lvlText w:val=""/>
      <w:lvlJc w:val="left"/>
      <w:pPr>
        <w:tabs>
          <w:tab w:val="num" w:pos="360"/>
        </w:tabs>
      </w:pPr>
    </w:lvl>
    <w:lvl w:ilvl="4" w:tplc="C33417F6">
      <w:numFmt w:val="none"/>
      <w:lvlText w:val=""/>
      <w:lvlJc w:val="left"/>
      <w:pPr>
        <w:tabs>
          <w:tab w:val="num" w:pos="360"/>
        </w:tabs>
      </w:pPr>
    </w:lvl>
    <w:lvl w:ilvl="5" w:tplc="BA341622">
      <w:numFmt w:val="none"/>
      <w:lvlText w:val=""/>
      <w:lvlJc w:val="left"/>
      <w:pPr>
        <w:tabs>
          <w:tab w:val="num" w:pos="360"/>
        </w:tabs>
      </w:pPr>
    </w:lvl>
    <w:lvl w:ilvl="6" w:tplc="8528C174">
      <w:numFmt w:val="none"/>
      <w:lvlText w:val=""/>
      <w:lvlJc w:val="left"/>
      <w:pPr>
        <w:tabs>
          <w:tab w:val="num" w:pos="360"/>
        </w:tabs>
      </w:pPr>
    </w:lvl>
    <w:lvl w:ilvl="7" w:tplc="316095DC">
      <w:numFmt w:val="none"/>
      <w:lvlText w:val=""/>
      <w:lvlJc w:val="left"/>
      <w:pPr>
        <w:tabs>
          <w:tab w:val="num" w:pos="360"/>
        </w:tabs>
      </w:pPr>
    </w:lvl>
    <w:lvl w:ilvl="8" w:tplc="C78AB78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FA12038"/>
    <w:multiLevelType w:val="hybridMultilevel"/>
    <w:tmpl w:val="8376C404"/>
    <w:lvl w:ilvl="0" w:tplc="2C426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286188"/>
    <w:multiLevelType w:val="hybridMultilevel"/>
    <w:tmpl w:val="082825C0"/>
    <w:lvl w:ilvl="0" w:tplc="7ACE9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51"/>
    <w:rsid w:val="0000029A"/>
    <w:rsid w:val="0000232C"/>
    <w:rsid w:val="00003BAE"/>
    <w:rsid w:val="00003C2A"/>
    <w:rsid w:val="00003EE3"/>
    <w:rsid w:val="0000686B"/>
    <w:rsid w:val="00007294"/>
    <w:rsid w:val="000111D5"/>
    <w:rsid w:val="00012BCB"/>
    <w:rsid w:val="00022B15"/>
    <w:rsid w:val="0002410E"/>
    <w:rsid w:val="00025DE3"/>
    <w:rsid w:val="00040C0C"/>
    <w:rsid w:val="000410B7"/>
    <w:rsid w:val="00051520"/>
    <w:rsid w:val="00054589"/>
    <w:rsid w:val="000565D6"/>
    <w:rsid w:val="00057D1D"/>
    <w:rsid w:val="00060D7F"/>
    <w:rsid w:val="0006216A"/>
    <w:rsid w:val="000665D5"/>
    <w:rsid w:val="0007290B"/>
    <w:rsid w:val="000741E4"/>
    <w:rsid w:val="00074693"/>
    <w:rsid w:val="00075D7D"/>
    <w:rsid w:val="000825BC"/>
    <w:rsid w:val="00084668"/>
    <w:rsid w:val="00084957"/>
    <w:rsid w:val="000A1534"/>
    <w:rsid w:val="000A5052"/>
    <w:rsid w:val="000C3D00"/>
    <w:rsid w:val="000C7CF3"/>
    <w:rsid w:val="000D3D1D"/>
    <w:rsid w:val="000D4DAD"/>
    <w:rsid w:val="000D62DC"/>
    <w:rsid w:val="000E1C55"/>
    <w:rsid w:val="000E6C17"/>
    <w:rsid w:val="000E76FA"/>
    <w:rsid w:val="000F6B61"/>
    <w:rsid w:val="00104E31"/>
    <w:rsid w:val="0011096F"/>
    <w:rsid w:val="00111953"/>
    <w:rsid w:val="00113AE7"/>
    <w:rsid w:val="00114F02"/>
    <w:rsid w:val="001206C5"/>
    <w:rsid w:val="00127F7C"/>
    <w:rsid w:val="001342D8"/>
    <w:rsid w:val="00137DA3"/>
    <w:rsid w:val="001404DF"/>
    <w:rsid w:val="001417DF"/>
    <w:rsid w:val="00143A9D"/>
    <w:rsid w:val="001460F9"/>
    <w:rsid w:val="00146C51"/>
    <w:rsid w:val="00150554"/>
    <w:rsid w:val="0015540B"/>
    <w:rsid w:val="00163AD5"/>
    <w:rsid w:val="00171A87"/>
    <w:rsid w:val="00175EEE"/>
    <w:rsid w:val="00191E7B"/>
    <w:rsid w:val="00194491"/>
    <w:rsid w:val="00194EAA"/>
    <w:rsid w:val="00196A36"/>
    <w:rsid w:val="001A762B"/>
    <w:rsid w:val="001B15CA"/>
    <w:rsid w:val="001B3E6C"/>
    <w:rsid w:val="001B510F"/>
    <w:rsid w:val="001B6421"/>
    <w:rsid w:val="001B6986"/>
    <w:rsid w:val="001C1D7F"/>
    <w:rsid w:val="001C3E07"/>
    <w:rsid w:val="001C6D93"/>
    <w:rsid w:val="001D3579"/>
    <w:rsid w:val="001E0D16"/>
    <w:rsid w:val="001E221A"/>
    <w:rsid w:val="001E45AB"/>
    <w:rsid w:val="001E50EB"/>
    <w:rsid w:val="001E6598"/>
    <w:rsid w:val="001E75C3"/>
    <w:rsid w:val="001E766E"/>
    <w:rsid w:val="001F275A"/>
    <w:rsid w:val="00200730"/>
    <w:rsid w:val="00200F22"/>
    <w:rsid w:val="002036DC"/>
    <w:rsid w:val="0020751F"/>
    <w:rsid w:val="002143F0"/>
    <w:rsid w:val="0022441C"/>
    <w:rsid w:val="00227C11"/>
    <w:rsid w:val="00230A27"/>
    <w:rsid w:val="00230EF8"/>
    <w:rsid w:val="00234C85"/>
    <w:rsid w:val="00236588"/>
    <w:rsid w:val="00237F0F"/>
    <w:rsid w:val="00241A23"/>
    <w:rsid w:val="00244175"/>
    <w:rsid w:val="00247A3D"/>
    <w:rsid w:val="00252042"/>
    <w:rsid w:val="00253FE0"/>
    <w:rsid w:val="00254602"/>
    <w:rsid w:val="00254B73"/>
    <w:rsid w:val="00261212"/>
    <w:rsid w:val="0026239C"/>
    <w:rsid w:val="00267F0F"/>
    <w:rsid w:val="00270EC1"/>
    <w:rsid w:val="00277FE9"/>
    <w:rsid w:val="00280226"/>
    <w:rsid w:val="00280FDB"/>
    <w:rsid w:val="00290410"/>
    <w:rsid w:val="002B00DC"/>
    <w:rsid w:val="002B0D76"/>
    <w:rsid w:val="002B4C06"/>
    <w:rsid w:val="002B6195"/>
    <w:rsid w:val="002C14FB"/>
    <w:rsid w:val="002D06AD"/>
    <w:rsid w:val="002D20E4"/>
    <w:rsid w:val="002E0DE8"/>
    <w:rsid w:val="002F0681"/>
    <w:rsid w:val="003006BE"/>
    <w:rsid w:val="00302EAA"/>
    <w:rsid w:val="0030509F"/>
    <w:rsid w:val="00306415"/>
    <w:rsid w:val="00306693"/>
    <w:rsid w:val="00307D32"/>
    <w:rsid w:val="00314B22"/>
    <w:rsid w:val="0031530E"/>
    <w:rsid w:val="00330719"/>
    <w:rsid w:val="0033299C"/>
    <w:rsid w:val="00334154"/>
    <w:rsid w:val="00343735"/>
    <w:rsid w:val="003452CA"/>
    <w:rsid w:val="00345DFD"/>
    <w:rsid w:val="003472EB"/>
    <w:rsid w:val="00353B1F"/>
    <w:rsid w:val="00357B1F"/>
    <w:rsid w:val="00362FC8"/>
    <w:rsid w:val="0036540E"/>
    <w:rsid w:val="003658B4"/>
    <w:rsid w:val="003731D5"/>
    <w:rsid w:val="00376781"/>
    <w:rsid w:val="00387072"/>
    <w:rsid w:val="00393378"/>
    <w:rsid w:val="003942E9"/>
    <w:rsid w:val="00396915"/>
    <w:rsid w:val="003A0095"/>
    <w:rsid w:val="003A5159"/>
    <w:rsid w:val="003A5856"/>
    <w:rsid w:val="003A65C6"/>
    <w:rsid w:val="003A753C"/>
    <w:rsid w:val="003B0256"/>
    <w:rsid w:val="003B7063"/>
    <w:rsid w:val="003B7384"/>
    <w:rsid w:val="003C0C45"/>
    <w:rsid w:val="003C5D64"/>
    <w:rsid w:val="003D17C1"/>
    <w:rsid w:val="003D40EC"/>
    <w:rsid w:val="003D67CB"/>
    <w:rsid w:val="003E099D"/>
    <w:rsid w:val="003E4356"/>
    <w:rsid w:val="003E4419"/>
    <w:rsid w:val="003F23D5"/>
    <w:rsid w:val="003F5BC6"/>
    <w:rsid w:val="003F65E2"/>
    <w:rsid w:val="003F6E28"/>
    <w:rsid w:val="003F7AEB"/>
    <w:rsid w:val="0040157D"/>
    <w:rsid w:val="00406774"/>
    <w:rsid w:val="0040685F"/>
    <w:rsid w:val="00406E5D"/>
    <w:rsid w:val="00413234"/>
    <w:rsid w:val="004151BF"/>
    <w:rsid w:val="004205EA"/>
    <w:rsid w:val="004249CC"/>
    <w:rsid w:val="004250E3"/>
    <w:rsid w:val="004416F0"/>
    <w:rsid w:val="00441FEC"/>
    <w:rsid w:val="00442DCF"/>
    <w:rsid w:val="00443D18"/>
    <w:rsid w:val="00452489"/>
    <w:rsid w:val="00455182"/>
    <w:rsid w:val="00461A10"/>
    <w:rsid w:val="00475E5A"/>
    <w:rsid w:val="004774E7"/>
    <w:rsid w:val="004835F9"/>
    <w:rsid w:val="00484AFD"/>
    <w:rsid w:val="00485049"/>
    <w:rsid w:val="00492EBF"/>
    <w:rsid w:val="004A011A"/>
    <w:rsid w:val="004A1017"/>
    <w:rsid w:val="004A3365"/>
    <w:rsid w:val="004A3367"/>
    <w:rsid w:val="004C543B"/>
    <w:rsid w:val="004C6EB9"/>
    <w:rsid w:val="004E32DF"/>
    <w:rsid w:val="004E5F26"/>
    <w:rsid w:val="00505242"/>
    <w:rsid w:val="00507CC7"/>
    <w:rsid w:val="005107F0"/>
    <w:rsid w:val="0051264A"/>
    <w:rsid w:val="0051282A"/>
    <w:rsid w:val="00515835"/>
    <w:rsid w:val="00516535"/>
    <w:rsid w:val="00522052"/>
    <w:rsid w:val="005232AD"/>
    <w:rsid w:val="00523706"/>
    <w:rsid w:val="005341DA"/>
    <w:rsid w:val="00535734"/>
    <w:rsid w:val="00545F90"/>
    <w:rsid w:val="005539EE"/>
    <w:rsid w:val="0056157B"/>
    <w:rsid w:val="00563ECD"/>
    <w:rsid w:val="00565315"/>
    <w:rsid w:val="00567F30"/>
    <w:rsid w:val="00574DF9"/>
    <w:rsid w:val="00574F32"/>
    <w:rsid w:val="00574FFC"/>
    <w:rsid w:val="00577A03"/>
    <w:rsid w:val="005809A4"/>
    <w:rsid w:val="005812B4"/>
    <w:rsid w:val="0058289F"/>
    <w:rsid w:val="00584D8C"/>
    <w:rsid w:val="005863EF"/>
    <w:rsid w:val="00586632"/>
    <w:rsid w:val="00590C42"/>
    <w:rsid w:val="00593677"/>
    <w:rsid w:val="00594DF9"/>
    <w:rsid w:val="0059709A"/>
    <w:rsid w:val="0059778B"/>
    <w:rsid w:val="005A4227"/>
    <w:rsid w:val="005A483A"/>
    <w:rsid w:val="005B525C"/>
    <w:rsid w:val="005D50C9"/>
    <w:rsid w:val="005D5940"/>
    <w:rsid w:val="005D61CD"/>
    <w:rsid w:val="005D7402"/>
    <w:rsid w:val="005E5B0D"/>
    <w:rsid w:val="005E7F01"/>
    <w:rsid w:val="005F3EF8"/>
    <w:rsid w:val="005F72BA"/>
    <w:rsid w:val="005F7AE5"/>
    <w:rsid w:val="00601E7C"/>
    <w:rsid w:val="0060320B"/>
    <w:rsid w:val="00605189"/>
    <w:rsid w:val="00614425"/>
    <w:rsid w:val="00620914"/>
    <w:rsid w:val="00623DC5"/>
    <w:rsid w:val="00627C69"/>
    <w:rsid w:val="00630D2D"/>
    <w:rsid w:val="00634D94"/>
    <w:rsid w:val="0063538E"/>
    <w:rsid w:val="00637C7B"/>
    <w:rsid w:val="00640443"/>
    <w:rsid w:val="006461F9"/>
    <w:rsid w:val="00647440"/>
    <w:rsid w:val="0064770B"/>
    <w:rsid w:val="0065124E"/>
    <w:rsid w:val="006579CB"/>
    <w:rsid w:val="0066373F"/>
    <w:rsid w:val="00666ECC"/>
    <w:rsid w:val="00667448"/>
    <w:rsid w:val="006701A4"/>
    <w:rsid w:val="0067246B"/>
    <w:rsid w:val="00673D34"/>
    <w:rsid w:val="00674662"/>
    <w:rsid w:val="00674C6B"/>
    <w:rsid w:val="00674C6C"/>
    <w:rsid w:val="00674E62"/>
    <w:rsid w:val="0067653E"/>
    <w:rsid w:val="00680AB5"/>
    <w:rsid w:val="00681EA0"/>
    <w:rsid w:val="00687B89"/>
    <w:rsid w:val="006A022E"/>
    <w:rsid w:val="006B094A"/>
    <w:rsid w:val="006B14D5"/>
    <w:rsid w:val="006B4501"/>
    <w:rsid w:val="006B5741"/>
    <w:rsid w:val="006C3384"/>
    <w:rsid w:val="006C4132"/>
    <w:rsid w:val="006C5503"/>
    <w:rsid w:val="006D6171"/>
    <w:rsid w:val="006D6DD3"/>
    <w:rsid w:val="006D6EBB"/>
    <w:rsid w:val="006E096B"/>
    <w:rsid w:val="006F3364"/>
    <w:rsid w:val="006F58B8"/>
    <w:rsid w:val="006F7D41"/>
    <w:rsid w:val="00700ABD"/>
    <w:rsid w:val="00715B33"/>
    <w:rsid w:val="00717685"/>
    <w:rsid w:val="00725D9B"/>
    <w:rsid w:val="00732390"/>
    <w:rsid w:val="00732B87"/>
    <w:rsid w:val="00733DC0"/>
    <w:rsid w:val="00735F93"/>
    <w:rsid w:val="00740768"/>
    <w:rsid w:val="007436A6"/>
    <w:rsid w:val="00750745"/>
    <w:rsid w:val="00754809"/>
    <w:rsid w:val="0075740B"/>
    <w:rsid w:val="007626B0"/>
    <w:rsid w:val="0077449A"/>
    <w:rsid w:val="0078287D"/>
    <w:rsid w:val="00784DFF"/>
    <w:rsid w:val="00785A73"/>
    <w:rsid w:val="00791CD1"/>
    <w:rsid w:val="00794F24"/>
    <w:rsid w:val="007A1A04"/>
    <w:rsid w:val="007A21CE"/>
    <w:rsid w:val="007C0394"/>
    <w:rsid w:val="007C098E"/>
    <w:rsid w:val="007C0A14"/>
    <w:rsid w:val="007C20BC"/>
    <w:rsid w:val="007C3FA7"/>
    <w:rsid w:val="007C5DB2"/>
    <w:rsid w:val="007E421C"/>
    <w:rsid w:val="007E5B42"/>
    <w:rsid w:val="007E7DA7"/>
    <w:rsid w:val="00813C0D"/>
    <w:rsid w:val="008263BB"/>
    <w:rsid w:val="00834AB2"/>
    <w:rsid w:val="0083689D"/>
    <w:rsid w:val="008431D2"/>
    <w:rsid w:val="008538FD"/>
    <w:rsid w:val="008553C5"/>
    <w:rsid w:val="008569C1"/>
    <w:rsid w:val="00856ED9"/>
    <w:rsid w:val="00857529"/>
    <w:rsid w:val="0087388A"/>
    <w:rsid w:val="00873BA4"/>
    <w:rsid w:val="00874A6F"/>
    <w:rsid w:val="00876DE1"/>
    <w:rsid w:val="00885C09"/>
    <w:rsid w:val="00885C5F"/>
    <w:rsid w:val="008964C4"/>
    <w:rsid w:val="008A0582"/>
    <w:rsid w:val="008A25E8"/>
    <w:rsid w:val="008A54CF"/>
    <w:rsid w:val="008A59BC"/>
    <w:rsid w:val="008A72E0"/>
    <w:rsid w:val="008B3DBC"/>
    <w:rsid w:val="008B4000"/>
    <w:rsid w:val="008B513F"/>
    <w:rsid w:val="008C0140"/>
    <w:rsid w:val="008C0243"/>
    <w:rsid w:val="008C1172"/>
    <w:rsid w:val="008D34CA"/>
    <w:rsid w:val="008D56EC"/>
    <w:rsid w:val="008D5A4B"/>
    <w:rsid w:val="008E0126"/>
    <w:rsid w:val="008E11F1"/>
    <w:rsid w:val="008E5005"/>
    <w:rsid w:val="008E793E"/>
    <w:rsid w:val="008F2CD9"/>
    <w:rsid w:val="00905A1F"/>
    <w:rsid w:val="0091046D"/>
    <w:rsid w:val="00912424"/>
    <w:rsid w:val="00922C00"/>
    <w:rsid w:val="0093105D"/>
    <w:rsid w:val="00936B2B"/>
    <w:rsid w:val="00940D86"/>
    <w:rsid w:val="00944DBA"/>
    <w:rsid w:val="009467A9"/>
    <w:rsid w:val="00963774"/>
    <w:rsid w:val="00963E76"/>
    <w:rsid w:val="009662BF"/>
    <w:rsid w:val="00991AB6"/>
    <w:rsid w:val="009A3D98"/>
    <w:rsid w:val="009A73DC"/>
    <w:rsid w:val="009A75BC"/>
    <w:rsid w:val="009B0218"/>
    <w:rsid w:val="009C1B04"/>
    <w:rsid w:val="009C43CD"/>
    <w:rsid w:val="009D7A8F"/>
    <w:rsid w:val="009E083A"/>
    <w:rsid w:val="009E18BD"/>
    <w:rsid w:val="009E3D89"/>
    <w:rsid w:val="00A033F9"/>
    <w:rsid w:val="00A13119"/>
    <w:rsid w:val="00A13183"/>
    <w:rsid w:val="00A165FF"/>
    <w:rsid w:val="00A17968"/>
    <w:rsid w:val="00A27BEF"/>
    <w:rsid w:val="00A31398"/>
    <w:rsid w:val="00A3218F"/>
    <w:rsid w:val="00A334BB"/>
    <w:rsid w:val="00A3375C"/>
    <w:rsid w:val="00A33CE8"/>
    <w:rsid w:val="00A33EEA"/>
    <w:rsid w:val="00A44092"/>
    <w:rsid w:val="00A44680"/>
    <w:rsid w:val="00A53E8D"/>
    <w:rsid w:val="00A55A8D"/>
    <w:rsid w:val="00A6587C"/>
    <w:rsid w:val="00A7182B"/>
    <w:rsid w:val="00A7226A"/>
    <w:rsid w:val="00A7280E"/>
    <w:rsid w:val="00A73163"/>
    <w:rsid w:val="00A74C5F"/>
    <w:rsid w:val="00A80C2E"/>
    <w:rsid w:val="00A82277"/>
    <w:rsid w:val="00A8282F"/>
    <w:rsid w:val="00A86A47"/>
    <w:rsid w:val="00A87749"/>
    <w:rsid w:val="00A878E1"/>
    <w:rsid w:val="00A90628"/>
    <w:rsid w:val="00AB570D"/>
    <w:rsid w:val="00AC1B1E"/>
    <w:rsid w:val="00AC52BC"/>
    <w:rsid w:val="00AD1264"/>
    <w:rsid w:val="00AD2894"/>
    <w:rsid w:val="00AE3DA9"/>
    <w:rsid w:val="00AF4FA3"/>
    <w:rsid w:val="00AF6FE1"/>
    <w:rsid w:val="00B023C6"/>
    <w:rsid w:val="00B0752A"/>
    <w:rsid w:val="00B12F91"/>
    <w:rsid w:val="00B16628"/>
    <w:rsid w:val="00B20F63"/>
    <w:rsid w:val="00B240CC"/>
    <w:rsid w:val="00B26868"/>
    <w:rsid w:val="00B31F9E"/>
    <w:rsid w:val="00B3244B"/>
    <w:rsid w:val="00B359A3"/>
    <w:rsid w:val="00B43B8F"/>
    <w:rsid w:val="00B4679F"/>
    <w:rsid w:val="00B467E2"/>
    <w:rsid w:val="00B50AF1"/>
    <w:rsid w:val="00B50EDD"/>
    <w:rsid w:val="00B51D6F"/>
    <w:rsid w:val="00B521B5"/>
    <w:rsid w:val="00B52996"/>
    <w:rsid w:val="00B60DC4"/>
    <w:rsid w:val="00B6466F"/>
    <w:rsid w:val="00B664C8"/>
    <w:rsid w:val="00B75BAA"/>
    <w:rsid w:val="00B8154D"/>
    <w:rsid w:val="00B86725"/>
    <w:rsid w:val="00B96E53"/>
    <w:rsid w:val="00BA21AD"/>
    <w:rsid w:val="00BA60AD"/>
    <w:rsid w:val="00BB002C"/>
    <w:rsid w:val="00BB290E"/>
    <w:rsid w:val="00BB29A8"/>
    <w:rsid w:val="00BB42C8"/>
    <w:rsid w:val="00BB7A99"/>
    <w:rsid w:val="00BC0F14"/>
    <w:rsid w:val="00BC2589"/>
    <w:rsid w:val="00BC4AAC"/>
    <w:rsid w:val="00BC7B3A"/>
    <w:rsid w:val="00BD081C"/>
    <w:rsid w:val="00BD1B87"/>
    <w:rsid w:val="00BD335E"/>
    <w:rsid w:val="00BD6A25"/>
    <w:rsid w:val="00BD76ED"/>
    <w:rsid w:val="00BE0250"/>
    <w:rsid w:val="00BE035B"/>
    <w:rsid w:val="00BE10A4"/>
    <w:rsid w:val="00C00887"/>
    <w:rsid w:val="00C0321A"/>
    <w:rsid w:val="00C05E26"/>
    <w:rsid w:val="00C15440"/>
    <w:rsid w:val="00C20479"/>
    <w:rsid w:val="00C20B5F"/>
    <w:rsid w:val="00C22ABA"/>
    <w:rsid w:val="00C2332C"/>
    <w:rsid w:val="00C2592D"/>
    <w:rsid w:val="00C3033C"/>
    <w:rsid w:val="00C36919"/>
    <w:rsid w:val="00C37C51"/>
    <w:rsid w:val="00C40BDE"/>
    <w:rsid w:val="00C40DE2"/>
    <w:rsid w:val="00C41AF5"/>
    <w:rsid w:val="00C44CC1"/>
    <w:rsid w:val="00C4593B"/>
    <w:rsid w:val="00C5256A"/>
    <w:rsid w:val="00C5419E"/>
    <w:rsid w:val="00C55A70"/>
    <w:rsid w:val="00C5646B"/>
    <w:rsid w:val="00C56DFB"/>
    <w:rsid w:val="00C60395"/>
    <w:rsid w:val="00C66066"/>
    <w:rsid w:val="00C67FFD"/>
    <w:rsid w:val="00C71D90"/>
    <w:rsid w:val="00C7279F"/>
    <w:rsid w:val="00C733E7"/>
    <w:rsid w:val="00C813DA"/>
    <w:rsid w:val="00C81EFB"/>
    <w:rsid w:val="00C83368"/>
    <w:rsid w:val="00C93245"/>
    <w:rsid w:val="00C95E7C"/>
    <w:rsid w:val="00CA0487"/>
    <w:rsid w:val="00CB1F29"/>
    <w:rsid w:val="00CB2BBC"/>
    <w:rsid w:val="00CC1C77"/>
    <w:rsid w:val="00CD0A37"/>
    <w:rsid w:val="00CD20DD"/>
    <w:rsid w:val="00CD2566"/>
    <w:rsid w:val="00CD5412"/>
    <w:rsid w:val="00CE2D26"/>
    <w:rsid w:val="00CE772C"/>
    <w:rsid w:val="00CF050F"/>
    <w:rsid w:val="00CF05CB"/>
    <w:rsid w:val="00CF2C41"/>
    <w:rsid w:val="00D02B29"/>
    <w:rsid w:val="00D1339E"/>
    <w:rsid w:val="00D1703A"/>
    <w:rsid w:val="00D25299"/>
    <w:rsid w:val="00D27651"/>
    <w:rsid w:val="00D36D9C"/>
    <w:rsid w:val="00D37A8F"/>
    <w:rsid w:val="00D404B2"/>
    <w:rsid w:val="00D4259F"/>
    <w:rsid w:val="00D43D4D"/>
    <w:rsid w:val="00D51ED9"/>
    <w:rsid w:val="00D56443"/>
    <w:rsid w:val="00D61AB7"/>
    <w:rsid w:val="00D636A8"/>
    <w:rsid w:val="00D64A70"/>
    <w:rsid w:val="00D67563"/>
    <w:rsid w:val="00D71729"/>
    <w:rsid w:val="00D72381"/>
    <w:rsid w:val="00D76CA6"/>
    <w:rsid w:val="00D81DC8"/>
    <w:rsid w:val="00D81FC4"/>
    <w:rsid w:val="00D83644"/>
    <w:rsid w:val="00D86AC9"/>
    <w:rsid w:val="00D874EB"/>
    <w:rsid w:val="00D92C2B"/>
    <w:rsid w:val="00D96F18"/>
    <w:rsid w:val="00DA2F85"/>
    <w:rsid w:val="00DA5BB0"/>
    <w:rsid w:val="00DA6990"/>
    <w:rsid w:val="00DB02D0"/>
    <w:rsid w:val="00DB1B0C"/>
    <w:rsid w:val="00DB1B67"/>
    <w:rsid w:val="00DB4EE1"/>
    <w:rsid w:val="00DB6CEE"/>
    <w:rsid w:val="00DC3996"/>
    <w:rsid w:val="00DC5365"/>
    <w:rsid w:val="00DD037A"/>
    <w:rsid w:val="00DD4E78"/>
    <w:rsid w:val="00DF116E"/>
    <w:rsid w:val="00DF12A2"/>
    <w:rsid w:val="00E00CEB"/>
    <w:rsid w:val="00E011D4"/>
    <w:rsid w:val="00E04794"/>
    <w:rsid w:val="00E0635B"/>
    <w:rsid w:val="00E109EE"/>
    <w:rsid w:val="00E160EC"/>
    <w:rsid w:val="00E20DD3"/>
    <w:rsid w:val="00E241DD"/>
    <w:rsid w:val="00E24644"/>
    <w:rsid w:val="00E418A9"/>
    <w:rsid w:val="00E43BB0"/>
    <w:rsid w:val="00E4500E"/>
    <w:rsid w:val="00E533F5"/>
    <w:rsid w:val="00E5781B"/>
    <w:rsid w:val="00E65990"/>
    <w:rsid w:val="00E7436E"/>
    <w:rsid w:val="00E749D5"/>
    <w:rsid w:val="00E759F6"/>
    <w:rsid w:val="00E76AB9"/>
    <w:rsid w:val="00E87BF9"/>
    <w:rsid w:val="00E93FEB"/>
    <w:rsid w:val="00E94C6B"/>
    <w:rsid w:val="00E97F3A"/>
    <w:rsid w:val="00EA489B"/>
    <w:rsid w:val="00EA5132"/>
    <w:rsid w:val="00EB1560"/>
    <w:rsid w:val="00EB208A"/>
    <w:rsid w:val="00EB310C"/>
    <w:rsid w:val="00EC18DF"/>
    <w:rsid w:val="00EC47AE"/>
    <w:rsid w:val="00EC5B40"/>
    <w:rsid w:val="00ED029C"/>
    <w:rsid w:val="00ED0D21"/>
    <w:rsid w:val="00ED2DE9"/>
    <w:rsid w:val="00ED3544"/>
    <w:rsid w:val="00ED4622"/>
    <w:rsid w:val="00EE2BCA"/>
    <w:rsid w:val="00EE75B4"/>
    <w:rsid w:val="00EF1037"/>
    <w:rsid w:val="00F0231B"/>
    <w:rsid w:val="00F03241"/>
    <w:rsid w:val="00F05C1D"/>
    <w:rsid w:val="00F066D8"/>
    <w:rsid w:val="00F23440"/>
    <w:rsid w:val="00F25741"/>
    <w:rsid w:val="00F25B1A"/>
    <w:rsid w:val="00F32454"/>
    <w:rsid w:val="00F33EF6"/>
    <w:rsid w:val="00F442F1"/>
    <w:rsid w:val="00F452F0"/>
    <w:rsid w:val="00F54A6F"/>
    <w:rsid w:val="00F55D99"/>
    <w:rsid w:val="00F57638"/>
    <w:rsid w:val="00F5789B"/>
    <w:rsid w:val="00F655F3"/>
    <w:rsid w:val="00F65B85"/>
    <w:rsid w:val="00F65E33"/>
    <w:rsid w:val="00F727C2"/>
    <w:rsid w:val="00F72DBF"/>
    <w:rsid w:val="00F73F2D"/>
    <w:rsid w:val="00F852FE"/>
    <w:rsid w:val="00F853EE"/>
    <w:rsid w:val="00F908BE"/>
    <w:rsid w:val="00F94937"/>
    <w:rsid w:val="00FA1A97"/>
    <w:rsid w:val="00FA2740"/>
    <w:rsid w:val="00FA415D"/>
    <w:rsid w:val="00FA4407"/>
    <w:rsid w:val="00FA48C0"/>
    <w:rsid w:val="00FA6859"/>
    <w:rsid w:val="00FB621E"/>
    <w:rsid w:val="00FB66D3"/>
    <w:rsid w:val="00FB77B4"/>
    <w:rsid w:val="00FC13B3"/>
    <w:rsid w:val="00FC2E86"/>
    <w:rsid w:val="00FC3911"/>
    <w:rsid w:val="00FC43AD"/>
    <w:rsid w:val="00FC5DFA"/>
    <w:rsid w:val="00FC6B50"/>
    <w:rsid w:val="00FD4CFD"/>
    <w:rsid w:val="00FE4531"/>
    <w:rsid w:val="00FE5BB0"/>
    <w:rsid w:val="00FF0FB2"/>
    <w:rsid w:val="00FF1AC0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5E8F"/>
  <w15:docId w15:val="{41A4A431-1557-4523-AC04-5FD18968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C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1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1B5"/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4151BF"/>
    <w:rPr>
      <w:b w:val="0"/>
      <w:bCs w:val="0"/>
      <w:i/>
      <w:iCs/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F85"/>
    <w:pPr>
      <w:ind w:left="720"/>
      <w:contextualSpacing/>
    </w:pPr>
  </w:style>
  <w:style w:type="paragraph" w:customStyle="1" w:styleId="1tekst">
    <w:name w:val="_1tekst"/>
    <w:basedOn w:val="Normal"/>
    <w:rsid w:val="00F25B1A"/>
    <w:pPr>
      <w:spacing w:before="100" w:beforeAutospacing="1" w:after="100" w:afterAutospacing="1"/>
      <w:jc w:val="left"/>
    </w:pPr>
  </w:style>
  <w:style w:type="table" w:styleId="TableGrid">
    <w:name w:val="Table Grid"/>
    <w:basedOn w:val="TableNormal"/>
    <w:uiPriority w:val="59"/>
    <w:rsid w:val="0071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t.gov.rs/turizam-i-turisticka-inspekcija/turisticka-me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6FD3-8019-4C6E-B5C6-35BA1300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Baucal Rajic</dc:creator>
  <cp:lastModifiedBy>Renata Pindzo</cp:lastModifiedBy>
  <cp:revision>2</cp:revision>
  <cp:lastPrinted>2019-06-28T07:08:00Z</cp:lastPrinted>
  <dcterms:created xsi:type="dcterms:W3CDTF">2019-06-28T09:59:00Z</dcterms:created>
  <dcterms:modified xsi:type="dcterms:W3CDTF">2019-06-28T09:59:00Z</dcterms:modified>
</cp:coreProperties>
</file>